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AE" w:rsidRDefault="00D739AE" w:rsidP="00865EEE">
      <w:pPr>
        <w:ind w:firstLine="567"/>
        <w:jc w:val="center"/>
        <w:rPr>
          <w:b/>
          <w:sz w:val="26"/>
          <w:szCs w:val="26"/>
        </w:rPr>
      </w:pPr>
    </w:p>
    <w:p w:rsidR="00F36696" w:rsidRPr="007831A5" w:rsidRDefault="00F36696" w:rsidP="00865EEE">
      <w:pPr>
        <w:ind w:firstLine="567"/>
        <w:jc w:val="center"/>
        <w:rPr>
          <w:b/>
          <w:sz w:val="24"/>
          <w:szCs w:val="24"/>
        </w:rPr>
      </w:pPr>
      <w:r w:rsidRPr="007831A5">
        <w:rPr>
          <w:b/>
          <w:sz w:val="24"/>
          <w:szCs w:val="24"/>
        </w:rPr>
        <w:t>ПОЯСНИТЕЛЬНАЯ ЗАПИСКА</w:t>
      </w:r>
    </w:p>
    <w:p w:rsidR="00F36696" w:rsidRPr="007831A5" w:rsidRDefault="00D36BF9" w:rsidP="00865EEE">
      <w:pPr>
        <w:ind w:firstLine="567"/>
        <w:jc w:val="center"/>
        <w:rPr>
          <w:b/>
          <w:sz w:val="24"/>
          <w:szCs w:val="24"/>
        </w:rPr>
      </w:pPr>
      <w:r w:rsidRPr="007831A5">
        <w:rPr>
          <w:b/>
          <w:sz w:val="24"/>
          <w:szCs w:val="24"/>
        </w:rPr>
        <w:t xml:space="preserve">к проекту решения «О </w:t>
      </w:r>
      <w:r w:rsidR="00716518" w:rsidRPr="007831A5">
        <w:rPr>
          <w:b/>
          <w:sz w:val="24"/>
          <w:szCs w:val="24"/>
        </w:rPr>
        <w:t xml:space="preserve">бюджете </w:t>
      </w:r>
      <w:proofErr w:type="spellStart"/>
      <w:r w:rsidR="005E6C1C" w:rsidRPr="007831A5">
        <w:rPr>
          <w:b/>
          <w:sz w:val="24"/>
          <w:szCs w:val="24"/>
        </w:rPr>
        <w:t>Белякинского</w:t>
      </w:r>
      <w:proofErr w:type="spellEnd"/>
      <w:r w:rsidR="001601B5" w:rsidRPr="007831A5">
        <w:rPr>
          <w:b/>
          <w:sz w:val="24"/>
          <w:szCs w:val="24"/>
        </w:rPr>
        <w:t xml:space="preserve"> сельсовета </w:t>
      </w:r>
      <w:r w:rsidR="00F36696" w:rsidRPr="007831A5">
        <w:rPr>
          <w:b/>
          <w:sz w:val="24"/>
          <w:szCs w:val="24"/>
        </w:rPr>
        <w:t>на 20</w:t>
      </w:r>
      <w:r w:rsidR="0008291A" w:rsidRPr="007831A5">
        <w:rPr>
          <w:b/>
          <w:sz w:val="24"/>
          <w:szCs w:val="24"/>
        </w:rPr>
        <w:t>2</w:t>
      </w:r>
      <w:r w:rsidR="00432A0A" w:rsidRPr="007831A5">
        <w:rPr>
          <w:b/>
          <w:sz w:val="24"/>
          <w:szCs w:val="24"/>
        </w:rPr>
        <w:t>2</w:t>
      </w:r>
      <w:r w:rsidR="00516649" w:rsidRPr="007831A5">
        <w:rPr>
          <w:b/>
          <w:sz w:val="24"/>
          <w:szCs w:val="24"/>
        </w:rPr>
        <w:t xml:space="preserve"> </w:t>
      </w:r>
      <w:r w:rsidR="00F36696" w:rsidRPr="007831A5">
        <w:rPr>
          <w:b/>
          <w:sz w:val="24"/>
          <w:szCs w:val="24"/>
        </w:rPr>
        <w:t>год</w:t>
      </w:r>
      <w:r w:rsidR="00DE2FED" w:rsidRPr="007831A5">
        <w:rPr>
          <w:b/>
          <w:sz w:val="24"/>
          <w:szCs w:val="24"/>
        </w:rPr>
        <w:t xml:space="preserve"> </w:t>
      </w:r>
      <w:r w:rsidR="00DE2FED" w:rsidRPr="007831A5">
        <w:rPr>
          <w:b/>
          <w:color w:val="1E1E1E"/>
          <w:sz w:val="24"/>
          <w:szCs w:val="24"/>
        </w:rPr>
        <w:t>и плановый период 20</w:t>
      </w:r>
      <w:r w:rsidR="0008291A" w:rsidRPr="007831A5">
        <w:rPr>
          <w:b/>
          <w:color w:val="1E1E1E"/>
          <w:sz w:val="24"/>
          <w:szCs w:val="24"/>
        </w:rPr>
        <w:t>2</w:t>
      </w:r>
      <w:r w:rsidR="00432A0A" w:rsidRPr="007831A5">
        <w:rPr>
          <w:b/>
          <w:color w:val="1E1E1E"/>
          <w:sz w:val="24"/>
          <w:szCs w:val="24"/>
        </w:rPr>
        <w:t>3</w:t>
      </w:r>
      <w:r w:rsidR="00DE2FED" w:rsidRPr="007831A5">
        <w:rPr>
          <w:b/>
          <w:color w:val="1E1E1E"/>
          <w:sz w:val="24"/>
          <w:szCs w:val="24"/>
        </w:rPr>
        <w:t>-20</w:t>
      </w:r>
      <w:r w:rsidR="00A47D08" w:rsidRPr="007831A5">
        <w:rPr>
          <w:b/>
          <w:color w:val="1E1E1E"/>
          <w:sz w:val="24"/>
          <w:szCs w:val="24"/>
        </w:rPr>
        <w:t>2</w:t>
      </w:r>
      <w:r w:rsidR="00432A0A" w:rsidRPr="007831A5">
        <w:rPr>
          <w:b/>
          <w:color w:val="1E1E1E"/>
          <w:sz w:val="24"/>
          <w:szCs w:val="24"/>
        </w:rPr>
        <w:t>4</w:t>
      </w:r>
      <w:r w:rsidR="00DE2FED" w:rsidRPr="007831A5">
        <w:rPr>
          <w:b/>
          <w:color w:val="1E1E1E"/>
          <w:sz w:val="24"/>
          <w:szCs w:val="24"/>
        </w:rPr>
        <w:t xml:space="preserve"> годов</w:t>
      </w:r>
      <w:r w:rsidR="00F36696" w:rsidRPr="007831A5">
        <w:rPr>
          <w:b/>
          <w:sz w:val="24"/>
          <w:szCs w:val="24"/>
        </w:rPr>
        <w:t>»</w:t>
      </w:r>
    </w:p>
    <w:p w:rsidR="00737DCF" w:rsidRPr="007831A5" w:rsidRDefault="00737DCF" w:rsidP="00737DCF">
      <w:pPr>
        <w:pStyle w:val="31"/>
        <w:tabs>
          <w:tab w:val="left" w:pos="709"/>
        </w:tabs>
        <w:jc w:val="both"/>
        <w:rPr>
          <w:sz w:val="24"/>
          <w:szCs w:val="24"/>
        </w:rPr>
      </w:pPr>
    </w:p>
    <w:p w:rsidR="00737DCF" w:rsidRPr="007831A5" w:rsidRDefault="00737DCF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В соответствии с Положением о бюджетном процес</w:t>
      </w:r>
      <w:r w:rsidR="00516649" w:rsidRPr="007831A5">
        <w:rPr>
          <w:sz w:val="24"/>
          <w:szCs w:val="24"/>
        </w:rPr>
        <w:t>се</w:t>
      </w:r>
      <w:r w:rsidR="00DE2FED" w:rsidRPr="007831A5">
        <w:rPr>
          <w:sz w:val="24"/>
          <w:szCs w:val="24"/>
        </w:rPr>
        <w:t xml:space="preserve"> в </w:t>
      </w:r>
      <w:proofErr w:type="spellStart"/>
      <w:r w:rsidR="005E6C1C" w:rsidRPr="007831A5">
        <w:rPr>
          <w:sz w:val="24"/>
          <w:szCs w:val="24"/>
        </w:rPr>
        <w:t>Белякинском</w:t>
      </w:r>
      <w:proofErr w:type="spellEnd"/>
      <w:r w:rsidR="00DE2FED" w:rsidRPr="007831A5">
        <w:rPr>
          <w:sz w:val="24"/>
          <w:szCs w:val="24"/>
        </w:rPr>
        <w:t xml:space="preserve"> сельсовете</w:t>
      </w:r>
      <w:r w:rsidR="00516649" w:rsidRPr="007831A5">
        <w:rPr>
          <w:sz w:val="24"/>
          <w:szCs w:val="24"/>
        </w:rPr>
        <w:t xml:space="preserve">, </w:t>
      </w:r>
      <w:r w:rsidRPr="007831A5">
        <w:rPr>
          <w:sz w:val="24"/>
          <w:szCs w:val="24"/>
        </w:rPr>
        <w:t xml:space="preserve">на рассмотрение и утверждение вносится проект решения «О бюджете </w:t>
      </w:r>
      <w:proofErr w:type="spellStart"/>
      <w:r w:rsidR="005E6C1C" w:rsidRPr="007831A5">
        <w:rPr>
          <w:sz w:val="24"/>
          <w:szCs w:val="24"/>
        </w:rPr>
        <w:t>Белякинского</w:t>
      </w:r>
      <w:proofErr w:type="spellEnd"/>
      <w:r w:rsidR="001601B5" w:rsidRPr="007831A5">
        <w:rPr>
          <w:sz w:val="24"/>
          <w:szCs w:val="24"/>
        </w:rPr>
        <w:t xml:space="preserve"> сельсовета </w:t>
      </w:r>
      <w:r w:rsidRPr="007831A5">
        <w:rPr>
          <w:sz w:val="24"/>
          <w:szCs w:val="24"/>
        </w:rPr>
        <w:t>на 20</w:t>
      </w:r>
      <w:r w:rsidR="0008291A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год</w:t>
      </w:r>
      <w:r w:rsidR="00DE2FED" w:rsidRPr="007831A5">
        <w:rPr>
          <w:sz w:val="24"/>
          <w:szCs w:val="24"/>
        </w:rPr>
        <w:t xml:space="preserve"> и плановый период 20</w:t>
      </w:r>
      <w:r w:rsidR="008606A3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3</w:t>
      </w:r>
      <w:r w:rsidR="00DE2FED" w:rsidRPr="007831A5">
        <w:rPr>
          <w:sz w:val="24"/>
          <w:szCs w:val="24"/>
        </w:rPr>
        <w:t>-20</w:t>
      </w:r>
      <w:r w:rsidR="00A47D08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4</w:t>
      </w:r>
      <w:r w:rsidR="00DE2FED" w:rsidRPr="007831A5">
        <w:rPr>
          <w:sz w:val="24"/>
          <w:szCs w:val="24"/>
        </w:rPr>
        <w:t xml:space="preserve"> годов</w:t>
      </w:r>
      <w:r w:rsidRPr="007831A5">
        <w:rPr>
          <w:sz w:val="24"/>
          <w:szCs w:val="24"/>
        </w:rPr>
        <w:t>».</w:t>
      </w:r>
    </w:p>
    <w:p w:rsidR="00737DCF" w:rsidRPr="007831A5" w:rsidRDefault="00737DCF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В составе показателей, представляемых для рассмотрения и утверждения в проекте решения о местном бюджете на 20</w:t>
      </w:r>
      <w:r w:rsidR="0008291A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год</w:t>
      </w:r>
      <w:r w:rsidR="00DE2FED" w:rsidRPr="007831A5">
        <w:rPr>
          <w:sz w:val="24"/>
          <w:szCs w:val="24"/>
        </w:rPr>
        <w:t xml:space="preserve"> и плановый период 20</w:t>
      </w:r>
      <w:r w:rsidR="008606A3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3</w:t>
      </w:r>
      <w:r w:rsidR="00DE2FED" w:rsidRPr="007831A5">
        <w:rPr>
          <w:sz w:val="24"/>
          <w:szCs w:val="24"/>
        </w:rPr>
        <w:t>-20</w:t>
      </w:r>
      <w:r w:rsidR="00A47D08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4</w:t>
      </w:r>
      <w:r w:rsidR="00DE2FED" w:rsidRPr="007831A5">
        <w:rPr>
          <w:sz w:val="24"/>
          <w:szCs w:val="24"/>
        </w:rPr>
        <w:t xml:space="preserve"> годов</w:t>
      </w:r>
      <w:r w:rsidRPr="007831A5">
        <w:rPr>
          <w:sz w:val="24"/>
          <w:szCs w:val="24"/>
        </w:rPr>
        <w:t>:</w:t>
      </w:r>
    </w:p>
    <w:p w:rsidR="006476A5" w:rsidRPr="007831A5" w:rsidRDefault="006476A5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- прогнозируемые доходы местного бюджета по статьям классификации доходов бюджетов Российской Федерации на очередной финансовый год</w:t>
      </w:r>
      <w:r w:rsidR="001B663A" w:rsidRPr="007831A5">
        <w:rPr>
          <w:sz w:val="24"/>
          <w:szCs w:val="24"/>
        </w:rPr>
        <w:t xml:space="preserve"> и плановый период</w:t>
      </w:r>
      <w:r w:rsidRPr="007831A5">
        <w:rPr>
          <w:sz w:val="24"/>
          <w:szCs w:val="24"/>
        </w:rPr>
        <w:t>;</w:t>
      </w:r>
    </w:p>
    <w:p w:rsidR="006476A5" w:rsidRPr="007831A5" w:rsidRDefault="006476A5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- перечень главных </w:t>
      </w:r>
      <w:proofErr w:type="gramStart"/>
      <w:r w:rsidRPr="007831A5">
        <w:rPr>
          <w:sz w:val="24"/>
          <w:szCs w:val="24"/>
        </w:rPr>
        <w:t>администраторов источников внутреннего финансирования дефицита местного бюджета</w:t>
      </w:r>
      <w:proofErr w:type="gramEnd"/>
      <w:r w:rsidRPr="007831A5">
        <w:rPr>
          <w:sz w:val="24"/>
          <w:szCs w:val="24"/>
        </w:rPr>
        <w:t>;</w:t>
      </w:r>
    </w:p>
    <w:p w:rsidR="006476A5" w:rsidRPr="007831A5" w:rsidRDefault="006476A5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- ис</w:t>
      </w:r>
      <w:r w:rsidR="00716518" w:rsidRPr="007831A5">
        <w:rPr>
          <w:sz w:val="24"/>
          <w:szCs w:val="24"/>
        </w:rPr>
        <w:t xml:space="preserve">точники </w:t>
      </w:r>
      <w:r w:rsidR="00516649" w:rsidRPr="007831A5">
        <w:rPr>
          <w:sz w:val="24"/>
          <w:szCs w:val="24"/>
        </w:rPr>
        <w:t xml:space="preserve">внутреннего </w:t>
      </w:r>
      <w:r w:rsidR="00716518" w:rsidRPr="007831A5">
        <w:rPr>
          <w:sz w:val="24"/>
          <w:szCs w:val="24"/>
        </w:rPr>
        <w:t xml:space="preserve">финансирования </w:t>
      </w:r>
      <w:r w:rsidR="00516649" w:rsidRPr="007831A5">
        <w:rPr>
          <w:sz w:val="24"/>
          <w:szCs w:val="24"/>
        </w:rPr>
        <w:t xml:space="preserve">местного </w:t>
      </w:r>
      <w:r w:rsidRPr="007831A5">
        <w:rPr>
          <w:sz w:val="24"/>
          <w:szCs w:val="24"/>
        </w:rPr>
        <w:t>бюджета на очередной финансовый год</w:t>
      </w:r>
      <w:r w:rsidR="001B663A" w:rsidRPr="007831A5">
        <w:rPr>
          <w:sz w:val="24"/>
          <w:szCs w:val="24"/>
        </w:rPr>
        <w:t xml:space="preserve"> и плановый период</w:t>
      </w:r>
      <w:r w:rsidRPr="007831A5">
        <w:rPr>
          <w:sz w:val="24"/>
          <w:szCs w:val="24"/>
        </w:rPr>
        <w:t>;</w:t>
      </w:r>
    </w:p>
    <w:p w:rsidR="006476A5" w:rsidRPr="007831A5" w:rsidRDefault="006476A5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- распределение бюджетных ассигнований по разделам</w:t>
      </w:r>
      <w:r w:rsidR="00762496" w:rsidRPr="007831A5">
        <w:rPr>
          <w:sz w:val="24"/>
          <w:szCs w:val="24"/>
        </w:rPr>
        <w:t xml:space="preserve"> и </w:t>
      </w:r>
      <w:r w:rsidRPr="007831A5">
        <w:rPr>
          <w:sz w:val="24"/>
          <w:szCs w:val="24"/>
        </w:rPr>
        <w:t>подразделам</w:t>
      </w:r>
      <w:r w:rsidR="00762496" w:rsidRPr="007831A5">
        <w:rPr>
          <w:sz w:val="24"/>
          <w:szCs w:val="24"/>
        </w:rPr>
        <w:t xml:space="preserve"> бюджетной</w:t>
      </w:r>
      <w:r w:rsidR="00516649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классификаци</w:t>
      </w:r>
      <w:r w:rsidR="00762496" w:rsidRPr="007831A5">
        <w:rPr>
          <w:sz w:val="24"/>
          <w:szCs w:val="24"/>
        </w:rPr>
        <w:t>и расходов бюджета</w:t>
      </w:r>
      <w:r w:rsidRPr="007831A5">
        <w:rPr>
          <w:sz w:val="24"/>
          <w:szCs w:val="24"/>
        </w:rPr>
        <w:t xml:space="preserve"> на очередной финансовый год</w:t>
      </w:r>
      <w:r w:rsidR="001B663A" w:rsidRPr="007831A5">
        <w:rPr>
          <w:sz w:val="24"/>
          <w:szCs w:val="24"/>
        </w:rPr>
        <w:t xml:space="preserve"> и плановый период</w:t>
      </w:r>
      <w:r w:rsidRPr="007831A5">
        <w:rPr>
          <w:sz w:val="24"/>
          <w:szCs w:val="24"/>
        </w:rPr>
        <w:t>;</w:t>
      </w:r>
    </w:p>
    <w:p w:rsidR="006476A5" w:rsidRPr="007831A5" w:rsidRDefault="006476A5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- распределение бюджетных ассигнований по</w:t>
      </w:r>
      <w:r w:rsidR="00516649" w:rsidRPr="007831A5">
        <w:rPr>
          <w:sz w:val="24"/>
          <w:szCs w:val="24"/>
        </w:rPr>
        <w:t xml:space="preserve"> ведомственной структуре расходов </w:t>
      </w:r>
      <w:r w:rsidRPr="007831A5">
        <w:rPr>
          <w:sz w:val="24"/>
          <w:szCs w:val="24"/>
        </w:rPr>
        <w:t xml:space="preserve"> </w:t>
      </w:r>
      <w:r w:rsidR="00516649" w:rsidRPr="007831A5">
        <w:rPr>
          <w:sz w:val="24"/>
          <w:szCs w:val="24"/>
        </w:rPr>
        <w:t>местного бюджета на очередной финансовый год</w:t>
      </w:r>
      <w:r w:rsidR="001B663A" w:rsidRPr="007831A5">
        <w:rPr>
          <w:sz w:val="24"/>
          <w:szCs w:val="24"/>
        </w:rPr>
        <w:t xml:space="preserve"> и плановый период</w:t>
      </w:r>
      <w:r w:rsidRPr="007831A5">
        <w:rPr>
          <w:sz w:val="24"/>
          <w:szCs w:val="24"/>
        </w:rPr>
        <w:t>;</w:t>
      </w:r>
    </w:p>
    <w:p w:rsidR="001B663A" w:rsidRPr="007831A5" w:rsidRDefault="001B663A" w:rsidP="007D17B2">
      <w:pPr>
        <w:ind w:firstLine="709"/>
        <w:jc w:val="both"/>
        <w:rPr>
          <w:sz w:val="24"/>
          <w:szCs w:val="24"/>
        </w:rPr>
      </w:pPr>
      <w:r w:rsidRPr="007831A5">
        <w:rPr>
          <w:bCs/>
          <w:sz w:val="24"/>
          <w:szCs w:val="24"/>
        </w:rPr>
        <w:t xml:space="preserve">- распределение бюджетных ассигнований по целевым статьям (муниципальным программам и </w:t>
      </w:r>
      <w:proofErr w:type="spellStart"/>
      <w:r w:rsidRPr="007831A5">
        <w:rPr>
          <w:bCs/>
          <w:sz w:val="24"/>
          <w:szCs w:val="24"/>
        </w:rPr>
        <w:t>непрограммным</w:t>
      </w:r>
      <w:proofErr w:type="spellEnd"/>
      <w:r w:rsidRPr="007831A5">
        <w:rPr>
          <w:bCs/>
          <w:sz w:val="24"/>
          <w:szCs w:val="24"/>
        </w:rPr>
        <w:t xml:space="preserve"> направлениям деятельности),</w:t>
      </w:r>
      <w:r w:rsidR="00762496" w:rsidRPr="007831A5">
        <w:rPr>
          <w:bCs/>
          <w:sz w:val="24"/>
          <w:szCs w:val="24"/>
        </w:rPr>
        <w:t xml:space="preserve"> группам и подгруппам видов расходов,</w:t>
      </w:r>
      <w:r w:rsidRPr="007831A5">
        <w:rPr>
          <w:bCs/>
          <w:sz w:val="24"/>
          <w:szCs w:val="24"/>
        </w:rPr>
        <w:t xml:space="preserve"> разделам, подразделам классификации расходов бюджета </w:t>
      </w:r>
      <w:r w:rsidRPr="007831A5">
        <w:rPr>
          <w:sz w:val="24"/>
          <w:szCs w:val="24"/>
        </w:rPr>
        <w:t>сельсовета</w:t>
      </w:r>
      <w:r w:rsidRPr="007831A5">
        <w:rPr>
          <w:bCs/>
          <w:sz w:val="24"/>
          <w:szCs w:val="24"/>
        </w:rPr>
        <w:t xml:space="preserve"> на 20</w:t>
      </w:r>
      <w:r w:rsidR="0008291A" w:rsidRPr="007831A5">
        <w:rPr>
          <w:bCs/>
          <w:sz w:val="24"/>
          <w:szCs w:val="24"/>
        </w:rPr>
        <w:t>2</w:t>
      </w:r>
      <w:r w:rsidR="00432A0A" w:rsidRPr="007831A5">
        <w:rPr>
          <w:bCs/>
          <w:sz w:val="24"/>
          <w:szCs w:val="24"/>
        </w:rPr>
        <w:t>2</w:t>
      </w:r>
      <w:r w:rsidRPr="007831A5">
        <w:rPr>
          <w:bCs/>
          <w:sz w:val="24"/>
          <w:szCs w:val="24"/>
        </w:rPr>
        <w:t xml:space="preserve"> год и плановый период</w:t>
      </w:r>
      <w:r w:rsidR="00EB7A16" w:rsidRPr="007831A5">
        <w:rPr>
          <w:bCs/>
          <w:sz w:val="24"/>
          <w:szCs w:val="24"/>
        </w:rPr>
        <w:t xml:space="preserve"> 20</w:t>
      </w:r>
      <w:r w:rsidR="008606A3" w:rsidRPr="007831A5">
        <w:rPr>
          <w:bCs/>
          <w:sz w:val="24"/>
          <w:szCs w:val="24"/>
        </w:rPr>
        <w:t>2</w:t>
      </w:r>
      <w:r w:rsidR="00432A0A" w:rsidRPr="007831A5">
        <w:rPr>
          <w:bCs/>
          <w:sz w:val="24"/>
          <w:szCs w:val="24"/>
        </w:rPr>
        <w:t>3</w:t>
      </w:r>
      <w:r w:rsidR="00EB7A16" w:rsidRPr="007831A5">
        <w:rPr>
          <w:bCs/>
          <w:sz w:val="24"/>
          <w:szCs w:val="24"/>
        </w:rPr>
        <w:t>-202</w:t>
      </w:r>
      <w:r w:rsidR="00432A0A" w:rsidRPr="007831A5">
        <w:rPr>
          <w:bCs/>
          <w:sz w:val="24"/>
          <w:szCs w:val="24"/>
        </w:rPr>
        <w:t>4</w:t>
      </w:r>
      <w:r w:rsidR="00EB7A16" w:rsidRPr="007831A5">
        <w:rPr>
          <w:bCs/>
          <w:sz w:val="24"/>
          <w:szCs w:val="24"/>
        </w:rPr>
        <w:t xml:space="preserve"> годов</w:t>
      </w:r>
      <w:r w:rsidRPr="007831A5">
        <w:rPr>
          <w:bCs/>
          <w:sz w:val="24"/>
          <w:szCs w:val="24"/>
        </w:rPr>
        <w:t>.</w:t>
      </w:r>
    </w:p>
    <w:p w:rsidR="006476A5" w:rsidRPr="007831A5" w:rsidRDefault="002A356B" w:rsidP="005E27EF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Представленный на рассмотрение проект местного бюджета составлен на основании:</w:t>
      </w:r>
    </w:p>
    <w:p w:rsidR="002A356B" w:rsidRPr="007831A5" w:rsidRDefault="002A356B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- прогноза социально-экономического развития </w:t>
      </w:r>
      <w:proofErr w:type="spellStart"/>
      <w:r w:rsidR="006F48A4" w:rsidRPr="007831A5">
        <w:rPr>
          <w:sz w:val="24"/>
          <w:szCs w:val="24"/>
        </w:rPr>
        <w:t>Белякинского</w:t>
      </w:r>
      <w:proofErr w:type="spellEnd"/>
      <w:r w:rsidR="00516649" w:rsidRPr="007831A5">
        <w:rPr>
          <w:sz w:val="24"/>
          <w:szCs w:val="24"/>
        </w:rPr>
        <w:t xml:space="preserve"> сельсовета</w:t>
      </w:r>
      <w:r w:rsidRPr="007831A5">
        <w:rPr>
          <w:sz w:val="24"/>
          <w:szCs w:val="24"/>
        </w:rPr>
        <w:t>;</w:t>
      </w:r>
    </w:p>
    <w:p w:rsidR="002A356B" w:rsidRPr="007831A5" w:rsidRDefault="002A356B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- основных направлений бюджетной и налоговой политики </w:t>
      </w:r>
      <w:proofErr w:type="spellStart"/>
      <w:r w:rsidR="006F48A4" w:rsidRPr="007831A5">
        <w:rPr>
          <w:sz w:val="24"/>
          <w:szCs w:val="24"/>
        </w:rPr>
        <w:t>Белякинского</w:t>
      </w:r>
      <w:proofErr w:type="spellEnd"/>
      <w:r w:rsidR="00900F33" w:rsidRPr="007831A5">
        <w:rPr>
          <w:sz w:val="24"/>
          <w:szCs w:val="24"/>
        </w:rPr>
        <w:t xml:space="preserve"> сельсовета на 20</w:t>
      </w:r>
      <w:r w:rsidR="0008291A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2</w:t>
      </w:r>
      <w:r w:rsidR="00900F33" w:rsidRPr="007831A5">
        <w:rPr>
          <w:sz w:val="24"/>
          <w:szCs w:val="24"/>
        </w:rPr>
        <w:t xml:space="preserve"> год</w:t>
      </w:r>
      <w:r w:rsidR="00A8309E" w:rsidRPr="007831A5">
        <w:rPr>
          <w:sz w:val="24"/>
          <w:szCs w:val="24"/>
        </w:rPr>
        <w:t xml:space="preserve"> и плановый период 20</w:t>
      </w:r>
      <w:r w:rsidR="008606A3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3</w:t>
      </w:r>
      <w:r w:rsidR="00A8309E" w:rsidRPr="007831A5">
        <w:rPr>
          <w:sz w:val="24"/>
          <w:szCs w:val="24"/>
        </w:rPr>
        <w:t>-20</w:t>
      </w:r>
      <w:r w:rsidR="0026454A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4</w:t>
      </w:r>
      <w:r w:rsidR="00A8309E" w:rsidRPr="007831A5">
        <w:rPr>
          <w:sz w:val="24"/>
          <w:szCs w:val="24"/>
        </w:rPr>
        <w:t xml:space="preserve"> годов</w:t>
      </w:r>
      <w:r w:rsidRPr="007831A5">
        <w:rPr>
          <w:sz w:val="24"/>
          <w:szCs w:val="24"/>
        </w:rPr>
        <w:t>;</w:t>
      </w:r>
    </w:p>
    <w:p w:rsidR="002A356B" w:rsidRPr="007831A5" w:rsidRDefault="002A356B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- </w:t>
      </w:r>
      <w:r w:rsidR="00552619" w:rsidRPr="007831A5">
        <w:rPr>
          <w:sz w:val="24"/>
          <w:szCs w:val="24"/>
        </w:rPr>
        <w:t>бюджетного и налогового законодательства и нормативно-правовых актов поселения</w:t>
      </w:r>
      <w:r w:rsidRPr="007831A5">
        <w:rPr>
          <w:sz w:val="24"/>
          <w:szCs w:val="24"/>
        </w:rPr>
        <w:t>.</w:t>
      </w:r>
    </w:p>
    <w:p w:rsidR="002A356B" w:rsidRPr="007831A5" w:rsidRDefault="002A356B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При составлении проекта местного бюджета </w:t>
      </w:r>
      <w:proofErr w:type="gramStart"/>
      <w:r w:rsidRPr="007831A5">
        <w:rPr>
          <w:sz w:val="24"/>
          <w:szCs w:val="24"/>
        </w:rPr>
        <w:t>использованы</w:t>
      </w:r>
      <w:proofErr w:type="gramEnd"/>
      <w:r w:rsidRPr="007831A5">
        <w:rPr>
          <w:sz w:val="24"/>
          <w:szCs w:val="24"/>
        </w:rPr>
        <w:t>:</w:t>
      </w:r>
    </w:p>
    <w:p w:rsidR="002A356B" w:rsidRPr="007831A5" w:rsidRDefault="002A356B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- реестр расходных обязательств</w:t>
      </w:r>
      <w:r w:rsidR="00193568" w:rsidRPr="007831A5">
        <w:rPr>
          <w:sz w:val="24"/>
          <w:szCs w:val="24"/>
        </w:rPr>
        <w:t xml:space="preserve"> бюджета</w:t>
      </w:r>
      <w:r w:rsidRPr="007831A5">
        <w:rPr>
          <w:sz w:val="24"/>
          <w:szCs w:val="24"/>
        </w:rPr>
        <w:t xml:space="preserve"> </w:t>
      </w:r>
      <w:r w:rsidR="005F2193" w:rsidRPr="007831A5">
        <w:rPr>
          <w:sz w:val="24"/>
          <w:szCs w:val="24"/>
        </w:rPr>
        <w:t>муниципального образования</w:t>
      </w:r>
      <w:r w:rsidR="00193568" w:rsidRPr="007831A5">
        <w:rPr>
          <w:sz w:val="24"/>
          <w:szCs w:val="24"/>
        </w:rPr>
        <w:t xml:space="preserve"> </w:t>
      </w:r>
      <w:proofErr w:type="spellStart"/>
      <w:r w:rsidR="006F48A4" w:rsidRPr="007831A5">
        <w:rPr>
          <w:sz w:val="24"/>
          <w:szCs w:val="24"/>
        </w:rPr>
        <w:t>Белякинского</w:t>
      </w:r>
      <w:proofErr w:type="spellEnd"/>
      <w:r w:rsidR="001601B5" w:rsidRPr="007831A5">
        <w:rPr>
          <w:sz w:val="24"/>
          <w:szCs w:val="24"/>
        </w:rPr>
        <w:t xml:space="preserve"> </w:t>
      </w:r>
      <w:r w:rsidR="00552619" w:rsidRPr="007831A5">
        <w:rPr>
          <w:sz w:val="24"/>
          <w:szCs w:val="24"/>
        </w:rPr>
        <w:t>сельсовета</w:t>
      </w:r>
      <w:r w:rsidRPr="007831A5">
        <w:rPr>
          <w:sz w:val="24"/>
          <w:szCs w:val="24"/>
        </w:rPr>
        <w:t>;</w:t>
      </w:r>
    </w:p>
    <w:p w:rsidR="002A356B" w:rsidRPr="007831A5" w:rsidRDefault="002A356B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- </w:t>
      </w:r>
      <w:r w:rsidR="005F2193" w:rsidRPr="007831A5">
        <w:rPr>
          <w:sz w:val="24"/>
          <w:szCs w:val="24"/>
        </w:rPr>
        <w:t>муниципальн</w:t>
      </w:r>
      <w:r w:rsidR="008606A3" w:rsidRPr="007831A5">
        <w:rPr>
          <w:sz w:val="24"/>
          <w:szCs w:val="24"/>
        </w:rPr>
        <w:t>ая</w:t>
      </w:r>
      <w:r w:rsidR="005F2193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 xml:space="preserve"> программ</w:t>
      </w:r>
      <w:r w:rsidR="008606A3" w:rsidRPr="007831A5">
        <w:rPr>
          <w:sz w:val="24"/>
          <w:szCs w:val="24"/>
        </w:rPr>
        <w:t>а</w:t>
      </w:r>
      <w:r w:rsidR="00A8309E" w:rsidRPr="007831A5">
        <w:rPr>
          <w:sz w:val="24"/>
          <w:szCs w:val="24"/>
        </w:rPr>
        <w:t xml:space="preserve"> </w:t>
      </w:r>
      <w:proofErr w:type="spellStart"/>
      <w:r w:rsidR="006F48A4" w:rsidRPr="007831A5">
        <w:rPr>
          <w:sz w:val="24"/>
          <w:szCs w:val="24"/>
        </w:rPr>
        <w:t>Белякинского</w:t>
      </w:r>
      <w:proofErr w:type="spellEnd"/>
      <w:r w:rsidR="00A8309E" w:rsidRPr="007831A5">
        <w:rPr>
          <w:sz w:val="24"/>
          <w:szCs w:val="24"/>
        </w:rPr>
        <w:t xml:space="preserve"> сельсовета</w:t>
      </w:r>
      <w:r w:rsidRPr="007831A5">
        <w:rPr>
          <w:sz w:val="24"/>
          <w:szCs w:val="24"/>
        </w:rPr>
        <w:t>;</w:t>
      </w:r>
    </w:p>
    <w:p w:rsidR="002A356B" w:rsidRPr="007831A5" w:rsidRDefault="002A356B" w:rsidP="007D17B2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- виды и объемы межбюджетных трансфертов, предоставляемых местному бюджету из других бюджетов.</w:t>
      </w:r>
    </w:p>
    <w:p w:rsidR="009C5FB7" w:rsidRPr="007831A5" w:rsidRDefault="009C5FB7" w:rsidP="005E27EF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Основн</w:t>
      </w:r>
      <w:r w:rsidR="00552619" w:rsidRPr="007831A5">
        <w:rPr>
          <w:sz w:val="24"/>
          <w:szCs w:val="24"/>
        </w:rPr>
        <w:t>ой</w:t>
      </w:r>
      <w:r w:rsidRPr="007831A5">
        <w:rPr>
          <w:sz w:val="24"/>
          <w:szCs w:val="24"/>
        </w:rPr>
        <w:t xml:space="preserve"> характеристик</w:t>
      </w:r>
      <w:r w:rsidR="00552619" w:rsidRPr="007831A5">
        <w:rPr>
          <w:sz w:val="24"/>
          <w:szCs w:val="24"/>
        </w:rPr>
        <w:t>ой местного бюджета будут оставаться его социальная направленность и экономическое развитие</w:t>
      </w:r>
      <w:r w:rsidRPr="007831A5">
        <w:rPr>
          <w:sz w:val="24"/>
          <w:szCs w:val="24"/>
        </w:rPr>
        <w:t>.</w:t>
      </w:r>
    </w:p>
    <w:p w:rsidR="00CE2F7F" w:rsidRPr="007831A5" w:rsidRDefault="002A356B" w:rsidP="00CE2F7F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Проект местного бюджета составлен в соответствии с</w:t>
      </w:r>
      <w:r w:rsidR="00737DCF" w:rsidRPr="007831A5">
        <w:rPr>
          <w:sz w:val="24"/>
          <w:szCs w:val="24"/>
        </w:rPr>
        <w:t xml:space="preserve"> </w:t>
      </w:r>
      <w:r w:rsidR="0084335E" w:rsidRPr="007831A5">
        <w:rPr>
          <w:sz w:val="24"/>
          <w:szCs w:val="24"/>
        </w:rPr>
        <w:t>Бюджетным Кодексом РФ</w:t>
      </w:r>
      <w:r w:rsidR="00552619" w:rsidRPr="007831A5">
        <w:rPr>
          <w:sz w:val="24"/>
          <w:szCs w:val="24"/>
        </w:rPr>
        <w:t>, соблюдены требования о направлении остатков средств на начало текущего финансового года в объеме, определенном решением местного Совета депутатов, на покрытие временных кассовых разрывов.</w:t>
      </w:r>
    </w:p>
    <w:p w:rsidR="0008291A" w:rsidRPr="007831A5" w:rsidRDefault="0008291A" w:rsidP="00CE2F7F">
      <w:pPr>
        <w:ind w:firstLine="709"/>
        <w:jc w:val="both"/>
        <w:rPr>
          <w:sz w:val="24"/>
          <w:szCs w:val="24"/>
        </w:rPr>
      </w:pPr>
    </w:p>
    <w:p w:rsidR="00FE29D9" w:rsidRPr="007831A5" w:rsidRDefault="00FE29D9" w:rsidP="00CE2F7F">
      <w:pPr>
        <w:ind w:firstLine="709"/>
        <w:jc w:val="center"/>
        <w:rPr>
          <w:b/>
          <w:sz w:val="24"/>
          <w:szCs w:val="24"/>
        </w:rPr>
      </w:pPr>
      <w:r w:rsidRPr="007831A5">
        <w:rPr>
          <w:b/>
          <w:sz w:val="24"/>
          <w:szCs w:val="24"/>
        </w:rPr>
        <w:t>Доходы</w:t>
      </w:r>
      <w:r w:rsidR="00D36BF9" w:rsidRPr="007831A5">
        <w:rPr>
          <w:b/>
          <w:sz w:val="24"/>
          <w:szCs w:val="24"/>
        </w:rPr>
        <w:t xml:space="preserve"> местного</w:t>
      </w:r>
      <w:r w:rsidRPr="007831A5">
        <w:rPr>
          <w:b/>
          <w:sz w:val="24"/>
          <w:szCs w:val="24"/>
        </w:rPr>
        <w:t xml:space="preserve"> бюджета на 20</w:t>
      </w:r>
      <w:r w:rsidR="00856A9A" w:rsidRPr="007831A5">
        <w:rPr>
          <w:b/>
          <w:sz w:val="24"/>
          <w:szCs w:val="24"/>
        </w:rPr>
        <w:t>2</w:t>
      </w:r>
      <w:r w:rsidR="00432A0A" w:rsidRPr="007831A5">
        <w:rPr>
          <w:b/>
          <w:sz w:val="24"/>
          <w:szCs w:val="24"/>
        </w:rPr>
        <w:t>2</w:t>
      </w:r>
      <w:r w:rsidRPr="007831A5">
        <w:rPr>
          <w:b/>
          <w:sz w:val="24"/>
          <w:szCs w:val="24"/>
        </w:rPr>
        <w:t xml:space="preserve"> год</w:t>
      </w:r>
      <w:r w:rsidR="001B663A" w:rsidRPr="007831A5">
        <w:rPr>
          <w:b/>
          <w:sz w:val="24"/>
          <w:szCs w:val="24"/>
        </w:rPr>
        <w:t xml:space="preserve"> и плановый период 20</w:t>
      </w:r>
      <w:r w:rsidR="008606A3" w:rsidRPr="007831A5">
        <w:rPr>
          <w:b/>
          <w:sz w:val="24"/>
          <w:szCs w:val="24"/>
        </w:rPr>
        <w:t>2</w:t>
      </w:r>
      <w:r w:rsidR="00432A0A" w:rsidRPr="007831A5">
        <w:rPr>
          <w:b/>
          <w:sz w:val="24"/>
          <w:szCs w:val="24"/>
        </w:rPr>
        <w:t>3</w:t>
      </w:r>
      <w:r w:rsidR="001B663A" w:rsidRPr="007831A5">
        <w:rPr>
          <w:b/>
          <w:sz w:val="24"/>
          <w:szCs w:val="24"/>
        </w:rPr>
        <w:t>-20</w:t>
      </w:r>
      <w:r w:rsidR="0026454A" w:rsidRPr="007831A5">
        <w:rPr>
          <w:b/>
          <w:sz w:val="24"/>
          <w:szCs w:val="24"/>
        </w:rPr>
        <w:t>2</w:t>
      </w:r>
      <w:r w:rsidR="00432A0A" w:rsidRPr="007831A5">
        <w:rPr>
          <w:b/>
          <w:sz w:val="24"/>
          <w:szCs w:val="24"/>
        </w:rPr>
        <w:t>4</w:t>
      </w:r>
      <w:r w:rsidR="001B663A" w:rsidRPr="007831A5">
        <w:rPr>
          <w:b/>
          <w:sz w:val="24"/>
          <w:szCs w:val="24"/>
        </w:rPr>
        <w:t xml:space="preserve"> годов</w:t>
      </w:r>
    </w:p>
    <w:p w:rsidR="00CE2F7F" w:rsidRPr="007831A5" w:rsidRDefault="00CE2F7F" w:rsidP="00CE2F7F">
      <w:pPr>
        <w:rPr>
          <w:sz w:val="24"/>
          <w:szCs w:val="24"/>
        </w:rPr>
      </w:pPr>
    </w:p>
    <w:p w:rsidR="00A05626" w:rsidRPr="007831A5" w:rsidRDefault="00A05626" w:rsidP="00A05626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Формирование доходной базы бюджета на 20</w:t>
      </w:r>
      <w:r w:rsidR="00856A9A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год осуществлялось на основе прогноза социально-экономического развития </w:t>
      </w:r>
      <w:r w:rsidR="00B25003" w:rsidRPr="007831A5">
        <w:rPr>
          <w:sz w:val="24"/>
          <w:szCs w:val="24"/>
        </w:rPr>
        <w:t xml:space="preserve"> </w:t>
      </w:r>
      <w:proofErr w:type="spellStart"/>
      <w:r w:rsidR="00D93A4A" w:rsidRPr="007831A5">
        <w:rPr>
          <w:sz w:val="24"/>
          <w:szCs w:val="24"/>
        </w:rPr>
        <w:t>Белякинского</w:t>
      </w:r>
      <w:proofErr w:type="spellEnd"/>
      <w:r w:rsidR="00B25003" w:rsidRPr="007831A5">
        <w:rPr>
          <w:sz w:val="24"/>
          <w:szCs w:val="24"/>
        </w:rPr>
        <w:t xml:space="preserve"> сельсовета </w:t>
      </w:r>
      <w:r w:rsidRPr="007831A5">
        <w:rPr>
          <w:sz w:val="24"/>
          <w:szCs w:val="24"/>
        </w:rPr>
        <w:t>на 20</w:t>
      </w:r>
      <w:r w:rsidR="0008291A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год</w:t>
      </w:r>
      <w:r w:rsidR="001B663A" w:rsidRPr="007831A5">
        <w:rPr>
          <w:sz w:val="24"/>
          <w:szCs w:val="24"/>
        </w:rPr>
        <w:t xml:space="preserve"> и плановый период 20</w:t>
      </w:r>
      <w:r w:rsidR="008606A3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3</w:t>
      </w:r>
      <w:r w:rsidR="001B663A" w:rsidRPr="007831A5">
        <w:rPr>
          <w:sz w:val="24"/>
          <w:szCs w:val="24"/>
        </w:rPr>
        <w:t>-20</w:t>
      </w:r>
      <w:r w:rsidR="0026454A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4</w:t>
      </w:r>
      <w:r w:rsidR="001B663A" w:rsidRPr="007831A5">
        <w:rPr>
          <w:sz w:val="24"/>
          <w:szCs w:val="24"/>
        </w:rPr>
        <w:t xml:space="preserve"> годов</w:t>
      </w:r>
      <w:r w:rsidRPr="007831A5">
        <w:rPr>
          <w:sz w:val="24"/>
          <w:szCs w:val="24"/>
        </w:rPr>
        <w:t xml:space="preserve">, основных направлений бюджетной и налоговой политики </w:t>
      </w:r>
      <w:proofErr w:type="spellStart"/>
      <w:r w:rsidR="00A022F6" w:rsidRPr="007831A5">
        <w:rPr>
          <w:sz w:val="24"/>
          <w:szCs w:val="24"/>
        </w:rPr>
        <w:t>Белякинского</w:t>
      </w:r>
      <w:proofErr w:type="spellEnd"/>
      <w:r w:rsidR="00B25003" w:rsidRPr="007831A5">
        <w:rPr>
          <w:sz w:val="24"/>
          <w:szCs w:val="24"/>
        </w:rPr>
        <w:t xml:space="preserve"> сельсовета </w:t>
      </w:r>
      <w:r w:rsidRPr="007831A5">
        <w:rPr>
          <w:sz w:val="24"/>
          <w:szCs w:val="24"/>
        </w:rPr>
        <w:t>на 20</w:t>
      </w:r>
      <w:r w:rsidR="0008291A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</w:t>
      </w:r>
      <w:r w:rsidR="00B25003" w:rsidRPr="007831A5">
        <w:rPr>
          <w:sz w:val="24"/>
          <w:szCs w:val="24"/>
        </w:rPr>
        <w:t>год</w:t>
      </w:r>
      <w:r w:rsidR="001B663A" w:rsidRPr="007831A5">
        <w:rPr>
          <w:sz w:val="24"/>
          <w:szCs w:val="24"/>
        </w:rPr>
        <w:t xml:space="preserve"> и плановый период 20</w:t>
      </w:r>
      <w:r w:rsidR="008606A3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3</w:t>
      </w:r>
      <w:r w:rsidR="001B663A" w:rsidRPr="007831A5">
        <w:rPr>
          <w:sz w:val="24"/>
          <w:szCs w:val="24"/>
        </w:rPr>
        <w:t>-20</w:t>
      </w:r>
      <w:r w:rsidR="0026454A" w:rsidRPr="007831A5">
        <w:rPr>
          <w:sz w:val="24"/>
          <w:szCs w:val="24"/>
        </w:rPr>
        <w:t>2</w:t>
      </w:r>
      <w:r w:rsidR="00432A0A" w:rsidRPr="007831A5">
        <w:rPr>
          <w:sz w:val="24"/>
          <w:szCs w:val="24"/>
        </w:rPr>
        <w:t>4</w:t>
      </w:r>
      <w:r w:rsidR="001B663A" w:rsidRPr="007831A5">
        <w:rPr>
          <w:sz w:val="24"/>
          <w:szCs w:val="24"/>
        </w:rPr>
        <w:t xml:space="preserve"> годов</w:t>
      </w:r>
      <w:r w:rsidRPr="007831A5">
        <w:rPr>
          <w:sz w:val="24"/>
          <w:szCs w:val="24"/>
        </w:rPr>
        <w:t xml:space="preserve">, оценки поступлений доходов в бюджет </w:t>
      </w:r>
      <w:proofErr w:type="spellStart"/>
      <w:r w:rsidR="00A022F6" w:rsidRPr="007831A5">
        <w:rPr>
          <w:sz w:val="24"/>
          <w:szCs w:val="24"/>
        </w:rPr>
        <w:t>Белякинского</w:t>
      </w:r>
      <w:proofErr w:type="spellEnd"/>
      <w:r w:rsidR="00B25003" w:rsidRPr="007831A5">
        <w:rPr>
          <w:sz w:val="24"/>
          <w:szCs w:val="24"/>
        </w:rPr>
        <w:t xml:space="preserve"> сельсовета</w:t>
      </w:r>
      <w:r w:rsidRPr="007831A5">
        <w:rPr>
          <w:sz w:val="24"/>
          <w:szCs w:val="24"/>
        </w:rPr>
        <w:t xml:space="preserve"> в 20</w:t>
      </w:r>
      <w:r w:rsidR="00432A0A" w:rsidRPr="007831A5">
        <w:rPr>
          <w:sz w:val="24"/>
          <w:szCs w:val="24"/>
        </w:rPr>
        <w:t>21</w:t>
      </w:r>
      <w:r w:rsidRPr="007831A5">
        <w:rPr>
          <w:sz w:val="24"/>
          <w:szCs w:val="24"/>
        </w:rPr>
        <w:t xml:space="preserve"> году.</w:t>
      </w:r>
    </w:p>
    <w:p w:rsidR="002B72AC" w:rsidRPr="007831A5" w:rsidRDefault="00A05626" w:rsidP="00A05626">
      <w:pPr>
        <w:ind w:firstLine="709"/>
        <w:jc w:val="both"/>
        <w:rPr>
          <w:sz w:val="24"/>
          <w:szCs w:val="24"/>
          <w:highlight w:val="yellow"/>
        </w:rPr>
      </w:pPr>
      <w:r w:rsidRPr="007831A5">
        <w:rPr>
          <w:sz w:val="24"/>
          <w:szCs w:val="24"/>
        </w:rPr>
        <w:t xml:space="preserve">В соответствии с положениями Бюджетного кодекса РФ в расчетах доходов местного бюджета учитывались как принятые и введенные в действие федеральные и </w:t>
      </w:r>
      <w:r w:rsidR="00B25003" w:rsidRPr="007831A5">
        <w:rPr>
          <w:sz w:val="24"/>
          <w:szCs w:val="24"/>
        </w:rPr>
        <w:t>краевые</w:t>
      </w:r>
      <w:r w:rsidRPr="007831A5">
        <w:rPr>
          <w:sz w:val="24"/>
          <w:szCs w:val="24"/>
        </w:rPr>
        <w:t xml:space="preserve"> законы, решения Совета депутатов </w:t>
      </w:r>
      <w:proofErr w:type="spellStart"/>
      <w:r w:rsidR="00A022F6" w:rsidRPr="007831A5">
        <w:rPr>
          <w:sz w:val="24"/>
          <w:szCs w:val="24"/>
        </w:rPr>
        <w:t>Белякинского</w:t>
      </w:r>
      <w:proofErr w:type="spellEnd"/>
      <w:r w:rsidR="00B25003" w:rsidRPr="007831A5">
        <w:rPr>
          <w:sz w:val="24"/>
          <w:szCs w:val="24"/>
        </w:rPr>
        <w:t xml:space="preserve"> сельсовета</w:t>
      </w:r>
      <w:r w:rsidRPr="007831A5">
        <w:rPr>
          <w:sz w:val="24"/>
          <w:szCs w:val="24"/>
        </w:rPr>
        <w:t xml:space="preserve">, предусматривающие внесение изменений </w:t>
      </w:r>
      <w:r w:rsidRPr="007831A5">
        <w:rPr>
          <w:sz w:val="24"/>
          <w:szCs w:val="24"/>
        </w:rPr>
        <w:lastRenderedPageBreak/>
        <w:t>и дополнений в бюджетное и налоговое законодательство</w:t>
      </w:r>
      <w:r w:rsidR="00B25003" w:rsidRPr="007831A5">
        <w:rPr>
          <w:sz w:val="24"/>
          <w:szCs w:val="24"/>
        </w:rPr>
        <w:t>,</w:t>
      </w:r>
      <w:r w:rsidRPr="007831A5">
        <w:rPr>
          <w:sz w:val="24"/>
          <w:szCs w:val="24"/>
        </w:rPr>
        <w:t xml:space="preserve"> так и проекты законодательных актов, рассмотрение которых планируется в ближайшее время.</w:t>
      </w:r>
    </w:p>
    <w:p w:rsidR="00B25003" w:rsidRPr="007831A5" w:rsidRDefault="00B25003" w:rsidP="00A05626">
      <w:pPr>
        <w:ind w:firstLine="709"/>
        <w:jc w:val="both"/>
        <w:rPr>
          <w:sz w:val="24"/>
          <w:szCs w:val="24"/>
          <w:highlight w:val="yellow"/>
        </w:rPr>
      </w:pPr>
    </w:p>
    <w:p w:rsidR="002B72AC" w:rsidRPr="007831A5" w:rsidRDefault="00B25003" w:rsidP="00B2500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7831A5">
        <w:rPr>
          <w:sz w:val="24"/>
          <w:szCs w:val="24"/>
        </w:rPr>
        <w:t>Таблица 1</w:t>
      </w:r>
      <w:r w:rsidR="005438A6" w:rsidRPr="007831A5">
        <w:rPr>
          <w:sz w:val="24"/>
          <w:szCs w:val="24"/>
        </w:rPr>
        <w:t xml:space="preserve"> (руб.)</w:t>
      </w:r>
    </w:p>
    <w:tbl>
      <w:tblPr>
        <w:tblW w:w="5167" w:type="pct"/>
        <w:tblLook w:val="0000"/>
      </w:tblPr>
      <w:tblGrid>
        <w:gridCol w:w="5222"/>
        <w:gridCol w:w="1789"/>
        <w:gridCol w:w="1661"/>
        <w:gridCol w:w="1804"/>
      </w:tblGrid>
      <w:tr w:rsidR="001B663A" w:rsidRPr="007831A5" w:rsidTr="009F5407">
        <w:trPr>
          <w:trHeight w:val="765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3A" w:rsidRPr="007831A5" w:rsidRDefault="001B663A" w:rsidP="00BB75E5">
            <w:pPr>
              <w:jc w:val="center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3A" w:rsidRPr="007831A5" w:rsidRDefault="001B663A" w:rsidP="00432A0A">
            <w:pPr>
              <w:jc w:val="center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20</w:t>
            </w:r>
            <w:r w:rsidR="0008291A" w:rsidRPr="007831A5">
              <w:rPr>
                <w:sz w:val="24"/>
                <w:szCs w:val="24"/>
              </w:rPr>
              <w:t>2</w:t>
            </w:r>
            <w:r w:rsidR="00432A0A" w:rsidRPr="007831A5">
              <w:rPr>
                <w:sz w:val="24"/>
                <w:szCs w:val="24"/>
              </w:rPr>
              <w:t>2</w:t>
            </w:r>
            <w:r w:rsidRPr="007831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7831A5" w:rsidRDefault="001B663A" w:rsidP="00BB75E5">
            <w:pPr>
              <w:jc w:val="center"/>
              <w:rPr>
                <w:sz w:val="24"/>
                <w:szCs w:val="24"/>
              </w:rPr>
            </w:pPr>
          </w:p>
          <w:p w:rsidR="001B663A" w:rsidRPr="007831A5" w:rsidRDefault="001B663A" w:rsidP="00432A0A">
            <w:pPr>
              <w:jc w:val="center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20</w:t>
            </w:r>
            <w:r w:rsidR="008F6B55" w:rsidRPr="007831A5">
              <w:rPr>
                <w:sz w:val="24"/>
                <w:szCs w:val="24"/>
              </w:rPr>
              <w:t>2</w:t>
            </w:r>
            <w:r w:rsidR="00432A0A" w:rsidRPr="007831A5">
              <w:rPr>
                <w:sz w:val="24"/>
                <w:szCs w:val="24"/>
              </w:rPr>
              <w:t>3</w:t>
            </w:r>
            <w:r w:rsidRPr="007831A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7831A5" w:rsidRDefault="001B663A" w:rsidP="00BB75E5">
            <w:pPr>
              <w:jc w:val="center"/>
              <w:rPr>
                <w:sz w:val="24"/>
                <w:szCs w:val="24"/>
              </w:rPr>
            </w:pPr>
          </w:p>
          <w:p w:rsidR="001B663A" w:rsidRPr="007831A5" w:rsidRDefault="001B663A" w:rsidP="00432A0A">
            <w:pPr>
              <w:jc w:val="center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20</w:t>
            </w:r>
            <w:r w:rsidR="0026454A" w:rsidRPr="007831A5">
              <w:rPr>
                <w:sz w:val="24"/>
                <w:szCs w:val="24"/>
              </w:rPr>
              <w:t>2</w:t>
            </w:r>
            <w:r w:rsidR="00432A0A" w:rsidRPr="007831A5">
              <w:rPr>
                <w:sz w:val="24"/>
                <w:szCs w:val="24"/>
              </w:rPr>
              <w:t>4</w:t>
            </w:r>
            <w:r w:rsidRPr="007831A5">
              <w:rPr>
                <w:sz w:val="24"/>
                <w:szCs w:val="24"/>
              </w:rPr>
              <w:t xml:space="preserve"> год</w:t>
            </w:r>
          </w:p>
        </w:tc>
      </w:tr>
      <w:tr w:rsidR="001B663A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63A" w:rsidRPr="007831A5" w:rsidRDefault="001B663A" w:rsidP="00BB75E5">
            <w:pPr>
              <w:jc w:val="center"/>
              <w:rPr>
                <w:bCs/>
                <w:sz w:val="24"/>
                <w:szCs w:val="24"/>
              </w:rPr>
            </w:pPr>
            <w:r w:rsidRPr="007831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3A" w:rsidRPr="007831A5" w:rsidRDefault="00E42A7E" w:rsidP="00BB75E5">
            <w:pPr>
              <w:jc w:val="center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7831A5" w:rsidRDefault="00E42A7E" w:rsidP="00BB75E5">
            <w:pPr>
              <w:jc w:val="center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3A" w:rsidRPr="007831A5" w:rsidRDefault="00E42A7E" w:rsidP="00BB75E5">
            <w:pPr>
              <w:jc w:val="center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4</w:t>
            </w:r>
          </w:p>
        </w:tc>
      </w:tr>
      <w:tr w:rsidR="00A676C6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6C6" w:rsidRPr="007831A5" w:rsidRDefault="00A676C6" w:rsidP="00BB75E5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360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36000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36000,00</w:t>
            </w:r>
          </w:p>
        </w:tc>
      </w:tr>
      <w:tr w:rsidR="00A676C6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6C6" w:rsidRPr="007831A5" w:rsidRDefault="00A676C6" w:rsidP="00BB75E5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Акцизы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C6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1752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179500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184300,00</w:t>
            </w:r>
          </w:p>
        </w:tc>
      </w:tr>
      <w:tr w:rsidR="00A676C6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6C6" w:rsidRPr="007831A5" w:rsidRDefault="00A676C6" w:rsidP="00BB75E5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20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2000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2000,00</w:t>
            </w:r>
          </w:p>
        </w:tc>
      </w:tr>
      <w:tr w:rsidR="00A676C6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6C6" w:rsidRPr="007831A5" w:rsidRDefault="00A676C6" w:rsidP="00BB75E5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38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4300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4300,00</w:t>
            </w:r>
          </w:p>
        </w:tc>
      </w:tr>
      <w:tr w:rsidR="00A676C6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6C6" w:rsidRPr="007831A5" w:rsidRDefault="00A676C6" w:rsidP="008E3364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C6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20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2000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2000,00</w:t>
            </w:r>
          </w:p>
        </w:tc>
      </w:tr>
      <w:tr w:rsidR="00A676C6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6C6" w:rsidRPr="007831A5" w:rsidRDefault="00A676C6" w:rsidP="008E3364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C6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950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95000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95000,00</w:t>
            </w:r>
          </w:p>
        </w:tc>
      </w:tr>
      <w:tr w:rsidR="00A676C6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6C6" w:rsidRPr="007831A5" w:rsidRDefault="00A676C6" w:rsidP="009A5DED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Прочие доходы от оказания платных услуг получателями средств бюджетов поселений</w:t>
            </w:r>
          </w:p>
          <w:p w:rsidR="00A676C6" w:rsidRPr="007831A5" w:rsidRDefault="00A676C6" w:rsidP="00BB75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950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95000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6" w:rsidRPr="007831A5" w:rsidRDefault="00E2573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95000,00</w:t>
            </w:r>
          </w:p>
        </w:tc>
      </w:tr>
      <w:tr w:rsidR="00F7290E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90E" w:rsidRPr="007831A5" w:rsidRDefault="00F7290E" w:rsidP="00730BB5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0E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63208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0E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3224300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0E" w:rsidRPr="007831A5" w:rsidRDefault="00E25737" w:rsidP="00E25737">
            <w:pPr>
              <w:jc w:val="right"/>
              <w:rPr>
                <w:iCs/>
                <w:sz w:val="24"/>
                <w:szCs w:val="24"/>
              </w:rPr>
            </w:pPr>
            <w:r w:rsidRPr="007831A5">
              <w:rPr>
                <w:iCs/>
                <w:sz w:val="24"/>
                <w:szCs w:val="24"/>
              </w:rPr>
              <w:t>3224300,00</w:t>
            </w:r>
          </w:p>
        </w:tc>
      </w:tr>
      <w:tr w:rsidR="009F5407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407" w:rsidRPr="007831A5" w:rsidRDefault="009F5407" w:rsidP="00730BB5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и, где отсутствуют военные </w:t>
            </w:r>
            <w:proofErr w:type="spellStart"/>
            <w:r w:rsidRPr="007831A5">
              <w:rPr>
                <w:sz w:val="24"/>
                <w:szCs w:val="24"/>
              </w:rPr>
              <w:t>коммисариаты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07" w:rsidRPr="007831A5" w:rsidRDefault="009F540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67517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70567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0,00</w:t>
            </w:r>
          </w:p>
        </w:tc>
      </w:tr>
      <w:tr w:rsidR="009F5407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407" w:rsidRPr="007831A5" w:rsidRDefault="009F5407" w:rsidP="00427FE9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Субвенции бюджетам сельских поселений на реализацию полномочий по созданию и обеспечению деятельности административных комиссий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07" w:rsidRPr="007831A5" w:rsidRDefault="009F540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1500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1500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E25737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1500,00</w:t>
            </w:r>
          </w:p>
        </w:tc>
      </w:tr>
      <w:tr w:rsidR="009F5407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407" w:rsidRPr="007831A5" w:rsidRDefault="009F5407" w:rsidP="002E56DA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 xml:space="preserve">Иные межбюджетные </w:t>
            </w:r>
            <w:proofErr w:type="spellStart"/>
            <w:r w:rsidRPr="007831A5">
              <w:rPr>
                <w:sz w:val="24"/>
                <w:szCs w:val="24"/>
              </w:rPr>
              <w:t>трансфетры</w:t>
            </w:r>
            <w:proofErr w:type="spellEnd"/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07" w:rsidRPr="007831A5" w:rsidRDefault="009F5407" w:rsidP="00E25737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9365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E25737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9365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E25737">
            <w:pPr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9365,00</w:t>
            </w:r>
          </w:p>
        </w:tc>
      </w:tr>
      <w:tr w:rsidR="009F5407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407" w:rsidRPr="007831A5" w:rsidRDefault="009F5407" w:rsidP="00BB75E5">
            <w:pPr>
              <w:jc w:val="both"/>
              <w:rPr>
                <w:b/>
                <w:sz w:val="24"/>
                <w:szCs w:val="24"/>
              </w:rPr>
            </w:pPr>
            <w:r w:rsidRPr="007831A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07" w:rsidRPr="007831A5" w:rsidRDefault="009F5407" w:rsidP="00E25737">
            <w:pPr>
              <w:jc w:val="right"/>
              <w:rPr>
                <w:b/>
                <w:bCs/>
                <w:sz w:val="24"/>
                <w:szCs w:val="24"/>
              </w:rPr>
            </w:pPr>
            <w:r w:rsidRPr="007831A5">
              <w:rPr>
                <w:b/>
                <w:bCs/>
                <w:sz w:val="24"/>
                <w:szCs w:val="24"/>
              </w:rPr>
              <w:t>6 938 182,00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E25737">
            <w:pPr>
              <w:jc w:val="right"/>
              <w:rPr>
                <w:b/>
                <w:bCs/>
                <w:sz w:val="24"/>
                <w:szCs w:val="24"/>
              </w:rPr>
            </w:pPr>
            <w:r w:rsidRPr="007831A5">
              <w:rPr>
                <w:b/>
                <w:bCs/>
                <w:sz w:val="24"/>
                <w:szCs w:val="24"/>
              </w:rPr>
              <w:t>3 849 532,00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9F5407">
            <w:pPr>
              <w:jc w:val="right"/>
              <w:rPr>
                <w:b/>
                <w:bCs/>
                <w:sz w:val="24"/>
                <w:szCs w:val="24"/>
              </w:rPr>
            </w:pPr>
            <w:r w:rsidRPr="007831A5">
              <w:rPr>
                <w:b/>
                <w:bCs/>
                <w:sz w:val="24"/>
                <w:szCs w:val="24"/>
              </w:rPr>
              <w:t>3 78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831A5">
              <w:rPr>
                <w:b/>
                <w:bCs/>
                <w:sz w:val="24"/>
                <w:szCs w:val="24"/>
              </w:rPr>
              <w:t xml:space="preserve"> 765,00</w:t>
            </w:r>
          </w:p>
        </w:tc>
      </w:tr>
      <w:tr w:rsidR="009F5407" w:rsidRPr="007831A5" w:rsidTr="009F5407">
        <w:trPr>
          <w:trHeight w:val="255"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407" w:rsidRPr="007831A5" w:rsidRDefault="009F5407" w:rsidP="00BB75E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07" w:rsidRPr="007831A5" w:rsidRDefault="009F5407" w:rsidP="00E257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E257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07" w:rsidRPr="007831A5" w:rsidRDefault="009F5407" w:rsidP="00E257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A05626" w:rsidRPr="007831A5" w:rsidRDefault="00A05626" w:rsidP="00A05626">
      <w:pPr>
        <w:ind w:firstLine="720"/>
        <w:jc w:val="both"/>
        <w:rPr>
          <w:sz w:val="24"/>
          <w:szCs w:val="24"/>
        </w:rPr>
      </w:pPr>
    </w:p>
    <w:p w:rsidR="00A05626" w:rsidRPr="007831A5" w:rsidRDefault="00A05626" w:rsidP="00A05626">
      <w:pPr>
        <w:ind w:firstLine="567"/>
        <w:jc w:val="center"/>
        <w:rPr>
          <w:b/>
          <w:bCs/>
          <w:sz w:val="24"/>
          <w:szCs w:val="24"/>
        </w:rPr>
      </w:pPr>
      <w:r w:rsidRPr="007831A5">
        <w:rPr>
          <w:b/>
          <w:bCs/>
          <w:sz w:val="24"/>
          <w:szCs w:val="24"/>
        </w:rPr>
        <w:t>ПОСТУПЛЕНИ</w:t>
      </w:r>
      <w:r w:rsidR="00953374" w:rsidRPr="007831A5">
        <w:rPr>
          <w:b/>
          <w:bCs/>
          <w:sz w:val="24"/>
          <w:szCs w:val="24"/>
        </w:rPr>
        <w:t>Я</w:t>
      </w:r>
      <w:r w:rsidRPr="007831A5">
        <w:rPr>
          <w:b/>
          <w:bCs/>
          <w:sz w:val="24"/>
          <w:szCs w:val="24"/>
        </w:rPr>
        <w:t xml:space="preserve"> ПЛАТЕЖЕЙ</w:t>
      </w:r>
    </w:p>
    <w:p w:rsidR="00A05626" w:rsidRPr="007831A5" w:rsidRDefault="00A05626" w:rsidP="00A05626">
      <w:pPr>
        <w:ind w:firstLine="567"/>
        <w:jc w:val="center"/>
        <w:rPr>
          <w:b/>
          <w:bCs/>
          <w:sz w:val="24"/>
          <w:szCs w:val="24"/>
        </w:rPr>
      </w:pPr>
      <w:r w:rsidRPr="007831A5">
        <w:rPr>
          <w:b/>
          <w:bCs/>
          <w:sz w:val="24"/>
          <w:szCs w:val="24"/>
        </w:rPr>
        <w:t>В БЮДЖЕТ ПО ОСНОВНЫМ ДОХОДНЫМ ИСТОЧНИКАМ</w:t>
      </w:r>
    </w:p>
    <w:p w:rsidR="00A05626" w:rsidRPr="007831A5" w:rsidRDefault="00A05626" w:rsidP="00A05626">
      <w:pPr>
        <w:ind w:firstLine="567"/>
        <w:jc w:val="center"/>
        <w:rPr>
          <w:b/>
          <w:sz w:val="24"/>
          <w:szCs w:val="24"/>
        </w:rPr>
      </w:pPr>
      <w:r w:rsidRPr="007831A5">
        <w:rPr>
          <w:b/>
          <w:bCs/>
          <w:sz w:val="24"/>
          <w:szCs w:val="24"/>
        </w:rPr>
        <w:t>на 20</w:t>
      </w:r>
      <w:r w:rsidR="0008291A" w:rsidRPr="007831A5">
        <w:rPr>
          <w:b/>
          <w:bCs/>
          <w:sz w:val="24"/>
          <w:szCs w:val="24"/>
        </w:rPr>
        <w:t>2</w:t>
      </w:r>
      <w:r w:rsidR="00432A0A" w:rsidRPr="007831A5">
        <w:rPr>
          <w:b/>
          <w:bCs/>
          <w:sz w:val="24"/>
          <w:szCs w:val="24"/>
        </w:rPr>
        <w:t>2</w:t>
      </w:r>
      <w:r w:rsidR="00730BB5" w:rsidRPr="007831A5">
        <w:rPr>
          <w:b/>
          <w:bCs/>
          <w:sz w:val="24"/>
          <w:szCs w:val="24"/>
        </w:rPr>
        <w:t xml:space="preserve"> </w:t>
      </w:r>
      <w:r w:rsidRPr="007831A5">
        <w:rPr>
          <w:b/>
          <w:bCs/>
          <w:sz w:val="24"/>
          <w:szCs w:val="24"/>
        </w:rPr>
        <w:t>год</w:t>
      </w:r>
      <w:r w:rsidRPr="007831A5">
        <w:rPr>
          <w:b/>
          <w:sz w:val="24"/>
          <w:szCs w:val="24"/>
        </w:rPr>
        <w:t xml:space="preserve"> </w:t>
      </w:r>
    </w:p>
    <w:p w:rsidR="00A05626" w:rsidRPr="007831A5" w:rsidRDefault="00A05626" w:rsidP="00A05626">
      <w:pPr>
        <w:ind w:firstLine="567"/>
        <w:jc w:val="center"/>
        <w:rPr>
          <w:b/>
          <w:bCs/>
          <w:color w:val="333399"/>
          <w:sz w:val="24"/>
          <w:szCs w:val="24"/>
        </w:rPr>
      </w:pPr>
    </w:p>
    <w:p w:rsidR="00A05626" w:rsidRPr="007831A5" w:rsidRDefault="00A05626" w:rsidP="00A05626">
      <w:pPr>
        <w:pStyle w:val="20"/>
        <w:jc w:val="center"/>
        <w:rPr>
          <w:sz w:val="24"/>
          <w:szCs w:val="24"/>
        </w:rPr>
      </w:pPr>
      <w:r w:rsidRPr="007831A5">
        <w:rPr>
          <w:sz w:val="24"/>
          <w:szCs w:val="24"/>
        </w:rPr>
        <w:t>НАЛОГ НА ДОХОДЫ ФИЗИЧЕСКИХ ЛИЦ</w:t>
      </w:r>
    </w:p>
    <w:p w:rsidR="00A05626" w:rsidRPr="007831A5" w:rsidRDefault="00A05626" w:rsidP="00A05626">
      <w:pPr>
        <w:pStyle w:val="20"/>
        <w:rPr>
          <w:color w:val="333399"/>
          <w:sz w:val="24"/>
          <w:szCs w:val="24"/>
        </w:rPr>
      </w:pPr>
    </w:p>
    <w:p w:rsidR="00223381" w:rsidRPr="007831A5" w:rsidRDefault="00771689" w:rsidP="00223381">
      <w:pPr>
        <w:pStyle w:val="20"/>
        <w:ind w:firstLine="709"/>
        <w:rPr>
          <w:sz w:val="24"/>
          <w:szCs w:val="24"/>
        </w:rPr>
      </w:pPr>
      <w:r w:rsidRPr="007831A5">
        <w:rPr>
          <w:sz w:val="24"/>
          <w:szCs w:val="24"/>
        </w:rPr>
        <w:t xml:space="preserve">Налог на доходы физических лиц является одним из основных источником формирования бюджета </w:t>
      </w:r>
      <w:proofErr w:type="spellStart"/>
      <w:r w:rsidRPr="007831A5">
        <w:rPr>
          <w:sz w:val="24"/>
          <w:szCs w:val="24"/>
        </w:rPr>
        <w:t>Белякинского</w:t>
      </w:r>
      <w:proofErr w:type="spellEnd"/>
      <w:r w:rsidRPr="007831A5">
        <w:rPr>
          <w:sz w:val="24"/>
          <w:szCs w:val="24"/>
        </w:rPr>
        <w:t xml:space="preserve"> сельсовета.</w:t>
      </w:r>
    </w:p>
    <w:p w:rsidR="00432A0A" w:rsidRPr="007831A5" w:rsidRDefault="00432A0A" w:rsidP="00223381">
      <w:pPr>
        <w:pStyle w:val="20"/>
        <w:ind w:firstLine="0"/>
        <w:rPr>
          <w:sz w:val="24"/>
          <w:szCs w:val="24"/>
        </w:rPr>
      </w:pPr>
      <w:r w:rsidRPr="007831A5">
        <w:rPr>
          <w:sz w:val="24"/>
          <w:szCs w:val="24"/>
        </w:rPr>
        <w:t xml:space="preserve">Расчет суммы </w:t>
      </w:r>
      <w:r w:rsidRPr="007831A5">
        <w:rPr>
          <w:i/>
          <w:iCs/>
          <w:sz w:val="24"/>
          <w:szCs w:val="24"/>
        </w:rPr>
        <w:t xml:space="preserve">налога на доходы физических лиц </w:t>
      </w:r>
      <w:r w:rsidRPr="007831A5">
        <w:rPr>
          <w:sz w:val="24"/>
          <w:szCs w:val="24"/>
        </w:rPr>
        <w:t>произведен</w:t>
      </w:r>
      <w:r w:rsidR="00223381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в соответствии с действующим налоговым и бюджетным законодательством,</w:t>
      </w:r>
      <w:r w:rsidR="00223381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с учетом проекта закона Красноярского края «Об установлении</w:t>
      </w:r>
      <w:r w:rsidR="00223381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коэффициента, отражающего региональные особенности рынка труда</w:t>
      </w:r>
      <w:r w:rsidR="00223381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на территории Красноярского края, на 2022 год», в соответствии с которым</w:t>
      </w:r>
      <w:r w:rsidR="00223381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размер регионального коэффициента увеличивается с 2,1228 до 2,1473.</w:t>
      </w:r>
    </w:p>
    <w:p w:rsidR="00432A0A" w:rsidRPr="007831A5" w:rsidRDefault="00432A0A" w:rsidP="002233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Сумма налога на доходы физических лиц определена исходя из оценки</w:t>
      </w:r>
      <w:r w:rsidR="00223381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ожидаемого исполнения 2021 года с учетом:</w:t>
      </w:r>
    </w:p>
    <w:p w:rsidR="00432A0A" w:rsidRPr="007831A5" w:rsidRDefault="00432A0A" w:rsidP="00432A0A">
      <w:pPr>
        <w:autoSpaceDE w:val="0"/>
        <w:autoSpaceDN w:val="0"/>
        <w:adjustRightInd w:val="0"/>
        <w:rPr>
          <w:sz w:val="24"/>
          <w:szCs w:val="24"/>
        </w:rPr>
      </w:pPr>
      <w:r w:rsidRPr="007831A5">
        <w:rPr>
          <w:sz w:val="24"/>
          <w:szCs w:val="24"/>
        </w:rPr>
        <w:t> показателей Прогноза СЭР края и отраслевых программ;</w:t>
      </w:r>
    </w:p>
    <w:p w:rsidR="00432A0A" w:rsidRPr="007831A5" w:rsidRDefault="00432A0A" w:rsidP="00432A0A">
      <w:pPr>
        <w:autoSpaceDE w:val="0"/>
        <w:autoSpaceDN w:val="0"/>
        <w:adjustRightInd w:val="0"/>
        <w:rPr>
          <w:sz w:val="24"/>
          <w:szCs w:val="24"/>
        </w:rPr>
      </w:pPr>
      <w:r w:rsidRPr="007831A5">
        <w:rPr>
          <w:sz w:val="24"/>
          <w:szCs w:val="24"/>
        </w:rPr>
        <w:t> данных налоговой статистики по формам № 5-НДФЛ «Отчет</w:t>
      </w:r>
      <w:r w:rsidR="00223381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о налоговой базе и структуре начислений по налогу на доходы физических</w:t>
      </w:r>
      <w:r w:rsidR="00223381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лиц,</w:t>
      </w:r>
      <w:r w:rsidR="00023151" w:rsidRPr="007831A5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 xml:space="preserve"> представленным</w:t>
      </w:r>
      <w:r w:rsidR="00223381" w:rsidRPr="007831A5">
        <w:rPr>
          <w:sz w:val="24"/>
          <w:szCs w:val="24"/>
        </w:rPr>
        <w:t xml:space="preserve"> н</w:t>
      </w:r>
      <w:r w:rsidRPr="007831A5">
        <w:rPr>
          <w:sz w:val="24"/>
          <w:szCs w:val="24"/>
        </w:rPr>
        <w:t>алоговыми агентами»</w:t>
      </w:r>
    </w:p>
    <w:p w:rsidR="0022314C" w:rsidRPr="007831A5" w:rsidRDefault="00771689" w:rsidP="00023151">
      <w:pPr>
        <w:tabs>
          <w:tab w:val="right" w:pos="993"/>
        </w:tabs>
        <w:autoSpaceDE w:val="0"/>
        <w:autoSpaceDN w:val="0"/>
        <w:adjustRightInd w:val="0"/>
        <w:spacing w:before="120"/>
        <w:ind w:firstLine="720"/>
        <w:jc w:val="both"/>
        <w:rPr>
          <w:sz w:val="24"/>
          <w:szCs w:val="24"/>
          <w:lang w:eastAsia="en-US"/>
        </w:rPr>
      </w:pPr>
      <w:r w:rsidRPr="007831A5">
        <w:rPr>
          <w:sz w:val="24"/>
          <w:szCs w:val="24"/>
        </w:rPr>
        <w:t>Суммы налога на доходы физических лиц на 202</w:t>
      </w:r>
      <w:r w:rsidR="00432A0A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>-202</w:t>
      </w:r>
      <w:r w:rsidR="00432A0A" w:rsidRPr="007831A5">
        <w:rPr>
          <w:sz w:val="24"/>
          <w:szCs w:val="24"/>
        </w:rPr>
        <w:t>4</w:t>
      </w:r>
      <w:r w:rsidRPr="007831A5">
        <w:rPr>
          <w:sz w:val="24"/>
          <w:szCs w:val="24"/>
        </w:rPr>
        <w:t xml:space="preserve"> годы определены исходя из темпов прироста доходов населения, подлежащих налогообложению на сводный индекс потребительских цен ежегодно</w:t>
      </w:r>
      <w:r w:rsidR="00F23179" w:rsidRPr="007831A5">
        <w:rPr>
          <w:sz w:val="24"/>
          <w:szCs w:val="24"/>
        </w:rPr>
        <w:t>.</w:t>
      </w:r>
    </w:p>
    <w:p w:rsidR="00193568" w:rsidRPr="007831A5" w:rsidRDefault="00023151" w:rsidP="0002315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831A5">
        <w:rPr>
          <w:sz w:val="24"/>
          <w:szCs w:val="24"/>
        </w:rPr>
        <w:lastRenderedPageBreak/>
        <w:t xml:space="preserve">              </w:t>
      </w:r>
      <w:r w:rsidR="00771689" w:rsidRPr="007831A5">
        <w:rPr>
          <w:color w:val="000000"/>
          <w:sz w:val="24"/>
          <w:szCs w:val="24"/>
        </w:rPr>
        <w:t>Норматив зачисления налога на доходы физических лиц в бюджет поселения составляет 2%.</w:t>
      </w:r>
    </w:p>
    <w:p w:rsidR="00BC53F8" w:rsidRPr="007831A5" w:rsidRDefault="00BC53F8" w:rsidP="00193568">
      <w:pPr>
        <w:pStyle w:val="20"/>
        <w:ind w:firstLine="709"/>
        <w:rPr>
          <w:spacing w:val="4"/>
          <w:sz w:val="24"/>
          <w:szCs w:val="24"/>
        </w:rPr>
      </w:pPr>
      <w:r w:rsidRPr="007831A5">
        <w:rPr>
          <w:sz w:val="24"/>
          <w:szCs w:val="24"/>
        </w:rPr>
        <w:t>Расчет суммы налога на доходы физических лиц произведен в соответствии с действующим налоговым и бюджетным законодательством с учетом проекта Закона Красноярского края «Об установлении коэффициента, отражающего региональные особенности рынка труда на территории Красноярского края, на 202</w:t>
      </w:r>
      <w:r w:rsidR="00023151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год», </w:t>
      </w:r>
      <w:r w:rsidRPr="007831A5">
        <w:rPr>
          <w:spacing w:val="4"/>
          <w:sz w:val="24"/>
          <w:szCs w:val="24"/>
        </w:rPr>
        <w:t xml:space="preserve">в соответствии с которым размер </w:t>
      </w:r>
      <w:r w:rsidRPr="007831A5">
        <w:rPr>
          <w:sz w:val="24"/>
          <w:szCs w:val="24"/>
        </w:rPr>
        <w:t>регионального</w:t>
      </w:r>
      <w:r w:rsidR="00023151" w:rsidRPr="007831A5">
        <w:rPr>
          <w:spacing w:val="4"/>
          <w:sz w:val="24"/>
          <w:szCs w:val="24"/>
        </w:rPr>
        <w:t xml:space="preserve"> коэффициента увеличивается </w:t>
      </w:r>
      <w:r w:rsidRPr="007831A5">
        <w:rPr>
          <w:spacing w:val="4"/>
          <w:sz w:val="24"/>
          <w:szCs w:val="24"/>
        </w:rPr>
        <w:t xml:space="preserve">до </w:t>
      </w:r>
      <w:r w:rsidR="00023151" w:rsidRPr="007831A5">
        <w:rPr>
          <w:spacing w:val="4"/>
          <w:sz w:val="24"/>
          <w:szCs w:val="24"/>
        </w:rPr>
        <w:t>1,98 в 2022 году</w:t>
      </w:r>
      <w:r w:rsidRPr="007831A5">
        <w:rPr>
          <w:spacing w:val="4"/>
          <w:sz w:val="24"/>
          <w:szCs w:val="24"/>
        </w:rPr>
        <w:t>.</w:t>
      </w:r>
    </w:p>
    <w:p w:rsidR="00023151" w:rsidRPr="007831A5" w:rsidRDefault="00193568" w:rsidP="00023151">
      <w:pPr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             Прогноз поступления налога на доходы физических лиц с доходов, источником</w:t>
      </w:r>
      <w:r w:rsidRPr="007831A5">
        <w:rPr>
          <w:i/>
          <w:sz w:val="24"/>
          <w:szCs w:val="24"/>
        </w:rPr>
        <w:t xml:space="preserve"> </w:t>
      </w:r>
      <w:r w:rsidRPr="007831A5">
        <w:rPr>
          <w:sz w:val="24"/>
          <w:szCs w:val="24"/>
        </w:rPr>
        <w:t>которых является налоговый агент (подстатья 1 01 02010), на 202</w:t>
      </w:r>
      <w:r w:rsidR="00023151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>-202</w:t>
      </w:r>
      <w:r w:rsidR="00023151" w:rsidRPr="007831A5">
        <w:rPr>
          <w:sz w:val="24"/>
          <w:szCs w:val="24"/>
        </w:rPr>
        <w:t>4</w:t>
      </w:r>
      <w:r w:rsidRPr="007831A5">
        <w:rPr>
          <w:sz w:val="24"/>
          <w:szCs w:val="24"/>
        </w:rPr>
        <w:t xml:space="preserve"> годы определен исходя из оценки исполнения 20</w:t>
      </w:r>
      <w:r w:rsidR="00856A9A" w:rsidRPr="007831A5">
        <w:rPr>
          <w:sz w:val="24"/>
          <w:szCs w:val="24"/>
        </w:rPr>
        <w:t>2</w:t>
      </w:r>
      <w:r w:rsidR="00023151" w:rsidRPr="007831A5">
        <w:rPr>
          <w:sz w:val="24"/>
          <w:szCs w:val="24"/>
        </w:rPr>
        <w:t>1</w:t>
      </w:r>
      <w:r w:rsidRPr="007831A5">
        <w:rPr>
          <w:sz w:val="24"/>
          <w:szCs w:val="24"/>
        </w:rPr>
        <w:t xml:space="preserve"> года и темпов прироста показателя Прогноза СЭР</w:t>
      </w:r>
      <w:r w:rsidR="00F64B23" w:rsidRPr="007831A5">
        <w:rPr>
          <w:sz w:val="24"/>
          <w:szCs w:val="24"/>
        </w:rPr>
        <w:t>.</w:t>
      </w:r>
    </w:p>
    <w:p w:rsidR="00F64B23" w:rsidRPr="007831A5" w:rsidRDefault="00F64B23" w:rsidP="00023151">
      <w:pPr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            Поступления налога по доходу физических лиц ожидается в сумме 36</w:t>
      </w:r>
      <w:r w:rsidR="009F5407">
        <w:rPr>
          <w:sz w:val="24"/>
          <w:szCs w:val="24"/>
        </w:rPr>
        <w:t xml:space="preserve"> </w:t>
      </w:r>
      <w:r w:rsidRPr="007831A5">
        <w:rPr>
          <w:sz w:val="24"/>
          <w:szCs w:val="24"/>
        </w:rPr>
        <w:t>000,00 рублей.</w:t>
      </w:r>
    </w:p>
    <w:p w:rsidR="00413A07" w:rsidRPr="007831A5" w:rsidRDefault="00413A07" w:rsidP="00953374">
      <w:pPr>
        <w:pStyle w:val="20"/>
        <w:ind w:firstLine="709"/>
        <w:rPr>
          <w:sz w:val="24"/>
          <w:szCs w:val="24"/>
        </w:rPr>
      </w:pPr>
    </w:p>
    <w:p w:rsidR="00413A07" w:rsidRPr="007831A5" w:rsidRDefault="00413A07" w:rsidP="00413A07">
      <w:pPr>
        <w:pStyle w:val="20"/>
        <w:ind w:firstLine="709"/>
        <w:jc w:val="center"/>
        <w:rPr>
          <w:sz w:val="24"/>
          <w:szCs w:val="24"/>
        </w:rPr>
      </w:pPr>
      <w:r w:rsidRPr="007831A5">
        <w:rPr>
          <w:sz w:val="24"/>
          <w:szCs w:val="24"/>
        </w:rPr>
        <w:t>АКЦИЗЫ</w:t>
      </w:r>
    </w:p>
    <w:p w:rsidR="00E42A7E" w:rsidRPr="007831A5" w:rsidRDefault="00413A07" w:rsidP="002E56DA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831A5">
        <w:rPr>
          <w:sz w:val="24"/>
          <w:szCs w:val="24"/>
        </w:rPr>
        <w:t>Расчет суммы акцизов по подакцизным товарам (продукции), производимым на территории РФ произведен исходя из данных сумм с учетом размеров дифференцированных нормативов отчислений</w:t>
      </w:r>
      <w:r w:rsidR="00547F36" w:rsidRPr="007831A5">
        <w:rPr>
          <w:sz w:val="24"/>
          <w:szCs w:val="24"/>
        </w:rPr>
        <w:t>, установленный для поселения</w:t>
      </w:r>
      <w:r w:rsidRPr="007831A5">
        <w:rPr>
          <w:sz w:val="24"/>
          <w:szCs w:val="24"/>
        </w:rPr>
        <w:t xml:space="preserve"> в бюджеты муниципальных образовани</w:t>
      </w:r>
      <w:r w:rsidR="00E100A1" w:rsidRPr="007831A5">
        <w:rPr>
          <w:sz w:val="24"/>
          <w:szCs w:val="24"/>
        </w:rPr>
        <w:t xml:space="preserve">й края, установленных </w:t>
      </w:r>
      <w:r w:rsidR="002E56DA" w:rsidRPr="007831A5">
        <w:rPr>
          <w:sz w:val="24"/>
          <w:szCs w:val="24"/>
        </w:rPr>
        <w:t>проектом закона края «О внесении изменений в Закон края «О межбюджетных отношениях в Красноярском крае» (предусматривает увеличение норматива отчислений от акцизов на нефтепродукты в местные бюджеты с 10 % до</w:t>
      </w:r>
      <w:proofErr w:type="gramEnd"/>
      <w:r w:rsidR="002E56DA" w:rsidRPr="007831A5">
        <w:rPr>
          <w:sz w:val="24"/>
          <w:szCs w:val="24"/>
        </w:rPr>
        <w:t xml:space="preserve"> 20</w:t>
      </w:r>
      <w:proofErr w:type="gramStart"/>
      <w:r w:rsidR="002E56DA" w:rsidRPr="007831A5">
        <w:rPr>
          <w:sz w:val="24"/>
          <w:szCs w:val="24"/>
        </w:rPr>
        <w:t xml:space="preserve"> % </w:t>
      </w:r>
      <w:r w:rsidR="00547F36" w:rsidRPr="007831A5">
        <w:rPr>
          <w:sz w:val="24"/>
          <w:szCs w:val="24"/>
        </w:rPr>
        <w:t xml:space="preserve"> В</w:t>
      </w:r>
      <w:proofErr w:type="gramEnd"/>
      <w:r w:rsidR="00547F36" w:rsidRPr="007831A5">
        <w:rPr>
          <w:sz w:val="24"/>
          <w:szCs w:val="24"/>
        </w:rPr>
        <w:t xml:space="preserve"> 20</w:t>
      </w:r>
      <w:r w:rsidR="00E100A1" w:rsidRPr="007831A5">
        <w:rPr>
          <w:sz w:val="24"/>
          <w:szCs w:val="24"/>
        </w:rPr>
        <w:t>2</w:t>
      </w:r>
      <w:r w:rsidR="00F64B23" w:rsidRPr="007831A5">
        <w:rPr>
          <w:sz w:val="24"/>
          <w:szCs w:val="24"/>
        </w:rPr>
        <w:t>2</w:t>
      </w:r>
      <w:r w:rsidR="00547F36" w:rsidRPr="007831A5">
        <w:rPr>
          <w:sz w:val="24"/>
          <w:szCs w:val="24"/>
        </w:rPr>
        <w:t xml:space="preserve"> году </w:t>
      </w:r>
      <w:r w:rsidR="002B3CA9" w:rsidRPr="007831A5">
        <w:rPr>
          <w:sz w:val="24"/>
          <w:szCs w:val="24"/>
        </w:rPr>
        <w:t xml:space="preserve">норматив зачисления в бюджет </w:t>
      </w:r>
      <w:proofErr w:type="spellStart"/>
      <w:r w:rsidR="002B3CA9" w:rsidRPr="007831A5">
        <w:rPr>
          <w:sz w:val="24"/>
          <w:szCs w:val="24"/>
        </w:rPr>
        <w:t>Белякинского</w:t>
      </w:r>
      <w:proofErr w:type="spellEnd"/>
      <w:r w:rsidR="002B3CA9" w:rsidRPr="007831A5">
        <w:rPr>
          <w:sz w:val="24"/>
          <w:szCs w:val="24"/>
        </w:rPr>
        <w:t xml:space="preserve"> сельсовета составляет 0,0091%. </w:t>
      </w:r>
    </w:p>
    <w:p w:rsidR="00413A07" w:rsidRPr="007831A5" w:rsidRDefault="002B3CA9" w:rsidP="00E42A7E">
      <w:pPr>
        <w:spacing w:after="240"/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П</w:t>
      </w:r>
      <w:r w:rsidR="00547F36" w:rsidRPr="007831A5">
        <w:rPr>
          <w:sz w:val="24"/>
          <w:szCs w:val="24"/>
        </w:rPr>
        <w:t xml:space="preserve">оступления по акцизам составят </w:t>
      </w:r>
      <w:r w:rsidR="00F64B23" w:rsidRPr="007831A5">
        <w:rPr>
          <w:sz w:val="24"/>
          <w:szCs w:val="24"/>
        </w:rPr>
        <w:t>175</w:t>
      </w:r>
      <w:r w:rsidR="009F5407">
        <w:rPr>
          <w:sz w:val="24"/>
          <w:szCs w:val="24"/>
        </w:rPr>
        <w:t xml:space="preserve"> </w:t>
      </w:r>
      <w:r w:rsidR="00F64B23" w:rsidRPr="007831A5">
        <w:rPr>
          <w:sz w:val="24"/>
          <w:szCs w:val="24"/>
        </w:rPr>
        <w:t>200,00</w:t>
      </w:r>
      <w:r w:rsidR="00547F36" w:rsidRPr="007831A5">
        <w:rPr>
          <w:sz w:val="24"/>
          <w:szCs w:val="24"/>
        </w:rPr>
        <w:t xml:space="preserve"> рублей.</w:t>
      </w:r>
    </w:p>
    <w:p w:rsidR="002B3CA9" w:rsidRPr="007831A5" w:rsidRDefault="002B3CA9" w:rsidP="00A05626">
      <w:pPr>
        <w:pStyle w:val="20"/>
        <w:ind w:firstLine="0"/>
        <w:jc w:val="center"/>
        <w:rPr>
          <w:bCs/>
          <w:sz w:val="24"/>
          <w:szCs w:val="24"/>
        </w:rPr>
      </w:pPr>
    </w:p>
    <w:p w:rsidR="00A05626" w:rsidRPr="007831A5" w:rsidRDefault="00A05626" w:rsidP="00A05626">
      <w:pPr>
        <w:pStyle w:val="20"/>
        <w:ind w:firstLine="0"/>
        <w:jc w:val="center"/>
        <w:rPr>
          <w:bCs/>
          <w:sz w:val="24"/>
          <w:szCs w:val="24"/>
        </w:rPr>
      </w:pPr>
      <w:r w:rsidRPr="007831A5">
        <w:rPr>
          <w:bCs/>
          <w:sz w:val="24"/>
          <w:szCs w:val="24"/>
        </w:rPr>
        <w:t>НАЛОГИ НА ИМУЩЕСТВО</w:t>
      </w:r>
    </w:p>
    <w:p w:rsidR="00A05626" w:rsidRPr="007831A5" w:rsidRDefault="00A05626" w:rsidP="00A05626">
      <w:pPr>
        <w:pStyle w:val="20"/>
        <w:ind w:firstLine="0"/>
        <w:jc w:val="center"/>
        <w:rPr>
          <w:bCs/>
          <w:sz w:val="24"/>
          <w:szCs w:val="24"/>
        </w:rPr>
      </w:pPr>
    </w:p>
    <w:p w:rsidR="002E56DA" w:rsidRPr="007831A5" w:rsidRDefault="00E354C7" w:rsidP="002E56DA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Расчет налога на имущество физических лиц на 202</w:t>
      </w:r>
      <w:r w:rsidR="002E56DA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>-202</w:t>
      </w:r>
      <w:r w:rsidR="002E56DA" w:rsidRPr="007831A5">
        <w:rPr>
          <w:sz w:val="24"/>
          <w:szCs w:val="24"/>
        </w:rPr>
        <w:t>4</w:t>
      </w:r>
      <w:r w:rsidRPr="007831A5">
        <w:rPr>
          <w:sz w:val="24"/>
          <w:szCs w:val="24"/>
        </w:rPr>
        <w:t xml:space="preserve"> годы произведен на основании данных отчета УФНС по краю № 5-</w:t>
      </w:r>
      <w:r w:rsidRPr="007831A5">
        <w:rPr>
          <w:rFonts w:eastAsia="Calibri"/>
          <w:sz w:val="24"/>
          <w:szCs w:val="24"/>
        </w:rPr>
        <w:t> М</w:t>
      </w:r>
      <w:r w:rsidRPr="007831A5">
        <w:rPr>
          <w:sz w:val="24"/>
          <w:szCs w:val="24"/>
        </w:rPr>
        <w:t>Н «Отчет о налоговой базе и структуре начислений по местным налогам» за 20</w:t>
      </w:r>
      <w:r w:rsidR="002E56DA" w:rsidRPr="007831A5">
        <w:rPr>
          <w:sz w:val="24"/>
          <w:szCs w:val="24"/>
        </w:rPr>
        <w:t>21</w:t>
      </w:r>
      <w:r w:rsidRPr="007831A5">
        <w:rPr>
          <w:sz w:val="24"/>
          <w:szCs w:val="24"/>
        </w:rPr>
        <w:t xml:space="preserve"> год.</w:t>
      </w:r>
      <w:r w:rsidR="002E56DA" w:rsidRPr="007831A5">
        <w:rPr>
          <w:sz w:val="24"/>
          <w:szCs w:val="24"/>
        </w:rPr>
        <w:t xml:space="preserve"> При планировании налога учтено применение:</w:t>
      </w:r>
    </w:p>
    <w:p w:rsidR="002E56DA" w:rsidRPr="007831A5" w:rsidRDefault="009E54A8" w:rsidP="002E56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-</w:t>
      </w:r>
      <w:r w:rsidR="002E56DA" w:rsidRPr="007831A5">
        <w:rPr>
          <w:sz w:val="24"/>
          <w:szCs w:val="24"/>
        </w:rPr>
        <w:t xml:space="preserve"> понижающего коэффициента 0,6, предусмотренного пунктом 8 статьи 408 НК РФ, применяемого в целях исчисления налога за налоговый период 2021 года. Начиная с четвертого налогового периода, в котором налоговая база определяется как кадастровая стоимость (2022 год), понижающие коэффициенты не применяются (пункт 8 статьи 408 НК РФ); </w:t>
      </w:r>
    </w:p>
    <w:p w:rsidR="002E56DA" w:rsidRPr="007831A5" w:rsidRDefault="009E54A8" w:rsidP="002E56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-</w:t>
      </w:r>
      <w:r w:rsidR="002E56DA" w:rsidRPr="007831A5">
        <w:rPr>
          <w:sz w:val="24"/>
          <w:szCs w:val="24"/>
        </w:rPr>
        <w:t xml:space="preserve"> коэффициента 1,1, применяемого начиная с третьего налогового периода, в котором налоговая база определяется как кадастровая стоимость (2021 год), и ограничивающего ежегодное увеличение суммы налога, исчисленной исходя из кадастровой стоимости, не более чем на 10 процентов по сравнению с предыдущим годом (пункт 8.1 статьи 408 НК РФ); </w:t>
      </w:r>
    </w:p>
    <w:p w:rsidR="00181FA3" w:rsidRPr="007831A5" w:rsidRDefault="009E54A8" w:rsidP="002E56D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831A5">
        <w:rPr>
          <w:sz w:val="24"/>
          <w:szCs w:val="24"/>
        </w:rPr>
        <w:t>-</w:t>
      </w:r>
      <w:r w:rsidR="002E56DA" w:rsidRPr="007831A5">
        <w:rPr>
          <w:sz w:val="24"/>
          <w:szCs w:val="24"/>
        </w:rPr>
        <w:t xml:space="preserve"> понижающего коэффициента 0,6, применяемого в целях налога за первый налоговый период в отношении объектов налогообложения, образованных начиная с четвертого налогового периода, в котором налоговая база определяется как кадастровая стоимость (2022 год) (пункт 8.2 статьи 408 НК РФ).</w:t>
      </w:r>
    </w:p>
    <w:p w:rsidR="00E100A1" w:rsidRPr="007831A5" w:rsidRDefault="00E100A1" w:rsidP="00E100A1">
      <w:pPr>
        <w:pStyle w:val="20"/>
        <w:ind w:firstLine="709"/>
        <w:rPr>
          <w:sz w:val="24"/>
          <w:szCs w:val="24"/>
        </w:rPr>
      </w:pPr>
      <w:r w:rsidRPr="007831A5">
        <w:rPr>
          <w:sz w:val="24"/>
          <w:szCs w:val="24"/>
        </w:rPr>
        <w:t xml:space="preserve">Для расчета налога от кадастровой стоимости </w:t>
      </w:r>
      <w:r w:rsidR="00181FA3" w:rsidRPr="007831A5">
        <w:rPr>
          <w:sz w:val="24"/>
          <w:szCs w:val="24"/>
        </w:rPr>
        <w:t>будут</w:t>
      </w:r>
      <w:r w:rsidRPr="007831A5">
        <w:rPr>
          <w:sz w:val="24"/>
          <w:szCs w:val="24"/>
        </w:rPr>
        <w:t xml:space="preserve"> использова</w:t>
      </w:r>
      <w:r w:rsidR="00181FA3" w:rsidRPr="007831A5">
        <w:rPr>
          <w:sz w:val="24"/>
          <w:szCs w:val="24"/>
        </w:rPr>
        <w:t>ны НПА</w:t>
      </w:r>
      <w:r w:rsidRPr="007831A5">
        <w:rPr>
          <w:sz w:val="24"/>
          <w:szCs w:val="24"/>
        </w:rPr>
        <w:t xml:space="preserve"> о местных налогах, в части установления налоговых ставок и предоставления льгот;</w:t>
      </w:r>
    </w:p>
    <w:p w:rsidR="0008291A" w:rsidRPr="007831A5" w:rsidRDefault="009E54A8" w:rsidP="00E100A1">
      <w:pPr>
        <w:pStyle w:val="20"/>
        <w:ind w:firstLine="709"/>
        <w:rPr>
          <w:sz w:val="24"/>
          <w:szCs w:val="24"/>
        </w:rPr>
      </w:pPr>
      <w:r w:rsidRPr="007831A5">
        <w:rPr>
          <w:sz w:val="24"/>
          <w:szCs w:val="24"/>
        </w:rPr>
        <w:t xml:space="preserve">  </w:t>
      </w:r>
      <w:r w:rsidR="0008291A" w:rsidRPr="007831A5">
        <w:rPr>
          <w:sz w:val="24"/>
          <w:szCs w:val="24"/>
        </w:rPr>
        <w:t>Учтено погашение недоимки на 202</w:t>
      </w:r>
      <w:r w:rsidR="002E56DA" w:rsidRPr="007831A5">
        <w:rPr>
          <w:sz w:val="24"/>
          <w:szCs w:val="24"/>
        </w:rPr>
        <w:t>2</w:t>
      </w:r>
      <w:r w:rsidR="0008291A" w:rsidRPr="007831A5">
        <w:rPr>
          <w:sz w:val="24"/>
          <w:szCs w:val="24"/>
        </w:rPr>
        <w:t>-202</w:t>
      </w:r>
      <w:r w:rsidR="002E56DA" w:rsidRPr="007831A5">
        <w:rPr>
          <w:sz w:val="24"/>
          <w:szCs w:val="24"/>
        </w:rPr>
        <w:t>4</w:t>
      </w:r>
      <w:r w:rsidR="0008291A" w:rsidRPr="007831A5">
        <w:rPr>
          <w:sz w:val="24"/>
          <w:szCs w:val="24"/>
        </w:rPr>
        <w:t xml:space="preserve"> годы в размере 5 % от ее величины по состоянию на 01.10.20</w:t>
      </w:r>
      <w:r w:rsidR="00856A9A" w:rsidRPr="007831A5">
        <w:rPr>
          <w:sz w:val="24"/>
          <w:szCs w:val="24"/>
        </w:rPr>
        <w:t>2</w:t>
      </w:r>
      <w:r w:rsidR="002E56DA" w:rsidRPr="007831A5">
        <w:rPr>
          <w:sz w:val="24"/>
          <w:szCs w:val="24"/>
        </w:rPr>
        <w:t>1</w:t>
      </w:r>
      <w:r w:rsidR="0008291A" w:rsidRPr="007831A5">
        <w:rPr>
          <w:sz w:val="24"/>
          <w:szCs w:val="24"/>
        </w:rPr>
        <w:t xml:space="preserve"> ежегодно.</w:t>
      </w:r>
    </w:p>
    <w:p w:rsidR="00A05626" w:rsidRPr="007831A5" w:rsidRDefault="00A05626" w:rsidP="00A05626">
      <w:pPr>
        <w:pStyle w:val="20"/>
        <w:ind w:firstLine="709"/>
        <w:rPr>
          <w:sz w:val="24"/>
          <w:szCs w:val="24"/>
        </w:rPr>
      </w:pPr>
      <w:r w:rsidRPr="007831A5">
        <w:rPr>
          <w:sz w:val="24"/>
          <w:szCs w:val="24"/>
        </w:rPr>
        <w:t xml:space="preserve">Исходя из </w:t>
      </w:r>
      <w:r w:rsidR="00953374" w:rsidRPr="007831A5">
        <w:rPr>
          <w:sz w:val="24"/>
          <w:szCs w:val="24"/>
        </w:rPr>
        <w:t>этого</w:t>
      </w:r>
      <w:r w:rsidRPr="007831A5">
        <w:rPr>
          <w:sz w:val="24"/>
          <w:szCs w:val="24"/>
        </w:rPr>
        <w:t>, в 20</w:t>
      </w:r>
      <w:r w:rsidR="00181FA3" w:rsidRPr="007831A5">
        <w:rPr>
          <w:sz w:val="24"/>
          <w:szCs w:val="24"/>
        </w:rPr>
        <w:t>2</w:t>
      </w:r>
      <w:r w:rsidR="00F64B23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году прогнозируется поступление налога в объеме </w:t>
      </w:r>
      <w:r w:rsidR="006250BF" w:rsidRPr="007831A5">
        <w:rPr>
          <w:sz w:val="24"/>
          <w:szCs w:val="24"/>
        </w:rPr>
        <w:t>2000</w:t>
      </w:r>
      <w:r w:rsidR="00BE6E38" w:rsidRPr="007831A5">
        <w:rPr>
          <w:sz w:val="24"/>
          <w:szCs w:val="24"/>
        </w:rPr>
        <w:t>,0</w:t>
      </w:r>
      <w:r w:rsidR="00416A32" w:rsidRPr="007831A5">
        <w:rPr>
          <w:sz w:val="24"/>
          <w:szCs w:val="24"/>
        </w:rPr>
        <w:t>0</w:t>
      </w:r>
      <w:r w:rsidRPr="007831A5">
        <w:rPr>
          <w:sz w:val="24"/>
          <w:szCs w:val="24"/>
        </w:rPr>
        <w:t xml:space="preserve"> рублей:</w:t>
      </w:r>
    </w:p>
    <w:p w:rsidR="00E42A7E" w:rsidRPr="007831A5" w:rsidRDefault="00E42A7E" w:rsidP="00A05626">
      <w:pPr>
        <w:pStyle w:val="20"/>
        <w:ind w:firstLine="709"/>
        <w:rPr>
          <w:sz w:val="24"/>
          <w:szCs w:val="24"/>
        </w:rPr>
      </w:pPr>
    </w:p>
    <w:p w:rsidR="009F7381" w:rsidRPr="007831A5" w:rsidRDefault="008C23B4" w:rsidP="009F7381">
      <w:pPr>
        <w:pStyle w:val="20"/>
        <w:ind w:firstLine="720"/>
        <w:jc w:val="center"/>
        <w:rPr>
          <w:sz w:val="24"/>
          <w:szCs w:val="24"/>
        </w:rPr>
      </w:pPr>
      <w:r w:rsidRPr="007831A5">
        <w:rPr>
          <w:sz w:val="24"/>
          <w:szCs w:val="24"/>
        </w:rPr>
        <w:t>ЗЕМЕЛЬНЫЙ НАЛОГ</w:t>
      </w:r>
    </w:p>
    <w:p w:rsidR="00E42A7E" w:rsidRPr="007831A5" w:rsidRDefault="00E42A7E" w:rsidP="009F7381">
      <w:pPr>
        <w:pStyle w:val="20"/>
        <w:ind w:firstLine="720"/>
        <w:jc w:val="center"/>
        <w:rPr>
          <w:sz w:val="24"/>
          <w:szCs w:val="24"/>
        </w:rPr>
      </w:pPr>
    </w:p>
    <w:p w:rsidR="009E54A8" w:rsidRPr="007831A5" w:rsidRDefault="00181FA3" w:rsidP="009E54A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Toc432668156"/>
      <w:bookmarkStart w:id="1" w:name="_Toc432680544"/>
      <w:bookmarkStart w:id="2" w:name="_Toc432696932"/>
      <w:r w:rsidRPr="007831A5">
        <w:rPr>
          <w:sz w:val="24"/>
          <w:szCs w:val="24"/>
        </w:rPr>
        <w:t xml:space="preserve">               </w:t>
      </w:r>
      <w:r w:rsidR="009E54A8" w:rsidRPr="007831A5">
        <w:rPr>
          <w:sz w:val="24"/>
          <w:szCs w:val="24"/>
        </w:rPr>
        <w:t xml:space="preserve">Расчет земельного налога с организаций и земельного налога с физических лиц на 2022–2024 годы произведен с учетом кадастровой стоимости земельных участков, утвержденной постановлением Правительства Красноярского края от 03.11.2020 № 766-п «Об </w:t>
      </w:r>
      <w:r w:rsidR="009E54A8" w:rsidRPr="007831A5">
        <w:rPr>
          <w:sz w:val="24"/>
          <w:szCs w:val="24"/>
        </w:rPr>
        <w:lastRenderedPageBreak/>
        <w:t>утверждении результатов определения кадастровой стоимости земельных участков в составе земель населенных пунктов Красноярского края» (далее – постановление №766-п)</w:t>
      </w:r>
    </w:p>
    <w:p w:rsidR="009E54A8" w:rsidRPr="007831A5" w:rsidRDefault="009E54A8" w:rsidP="009E54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и </w:t>
      </w:r>
      <w:proofErr w:type="gramStart"/>
      <w:r w:rsidRPr="007831A5">
        <w:rPr>
          <w:sz w:val="24"/>
          <w:szCs w:val="24"/>
        </w:rPr>
        <w:t>применяемой</w:t>
      </w:r>
      <w:proofErr w:type="gramEnd"/>
      <w:r w:rsidRPr="007831A5">
        <w:rPr>
          <w:sz w:val="24"/>
          <w:szCs w:val="24"/>
        </w:rPr>
        <w:t xml:space="preserve"> с 1 января 2021 года.</w:t>
      </w:r>
    </w:p>
    <w:p w:rsidR="009E54A8" w:rsidRPr="007831A5" w:rsidRDefault="009E54A8" w:rsidP="009E54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            </w:t>
      </w:r>
      <w:r w:rsidR="00181FA3" w:rsidRPr="007831A5">
        <w:rPr>
          <w:sz w:val="24"/>
          <w:szCs w:val="24"/>
        </w:rPr>
        <w:t xml:space="preserve"> </w:t>
      </w:r>
      <w:r w:rsidR="00E504B8" w:rsidRPr="007831A5">
        <w:rPr>
          <w:sz w:val="24"/>
          <w:szCs w:val="24"/>
        </w:rPr>
        <w:t>При расчете прогноза поступления земельного налога учтен</w:t>
      </w:r>
      <w:bookmarkEnd w:id="0"/>
      <w:bookmarkEnd w:id="1"/>
      <w:bookmarkEnd w:id="2"/>
      <w:r w:rsidR="00E504B8" w:rsidRPr="007831A5">
        <w:rPr>
          <w:sz w:val="24"/>
          <w:szCs w:val="24"/>
        </w:rPr>
        <w:t>ы</w:t>
      </w:r>
      <w:bookmarkStart w:id="3" w:name="_Toc432668157"/>
      <w:bookmarkStart w:id="4" w:name="_Toc432680545"/>
      <w:bookmarkStart w:id="5" w:name="_Toc432696933"/>
      <w:r w:rsidR="00E504B8" w:rsidRPr="007831A5">
        <w:rPr>
          <w:sz w:val="24"/>
          <w:szCs w:val="24"/>
        </w:rPr>
        <w:t xml:space="preserve"> данные о фак</w:t>
      </w:r>
      <w:r w:rsidR="00181FA3" w:rsidRPr="007831A5">
        <w:rPr>
          <w:sz w:val="24"/>
          <w:szCs w:val="24"/>
        </w:rPr>
        <w:t>тическом поступлении налога за 9 месяцев 20</w:t>
      </w:r>
      <w:r w:rsidR="00856A9A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>1</w:t>
      </w:r>
      <w:r w:rsidR="00E504B8" w:rsidRPr="007831A5">
        <w:rPr>
          <w:sz w:val="24"/>
          <w:szCs w:val="24"/>
        </w:rPr>
        <w:t xml:space="preserve"> года и оценка 20</w:t>
      </w:r>
      <w:r w:rsidRPr="007831A5">
        <w:rPr>
          <w:sz w:val="24"/>
          <w:szCs w:val="24"/>
        </w:rPr>
        <w:t>20</w:t>
      </w:r>
      <w:r w:rsidR="00E504B8" w:rsidRPr="007831A5">
        <w:rPr>
          <w:sz w:val="24"/>
          <w:szCs w:val="24"/>
        </w:rPr>
        <w:t xml:space="preserve"> года</w:t>
      </w:r>
      <w:bookmarkEnd w:id="3"/>
      <w:bookmarkEnd w:id="4"/>
      <w:bookmarkEnd w:id="5"/>
      <w:r w:rsidR="00BE6E38" w:rsidRPr="007831A5">
        <w:rPr>
          <w:sz w:val="24"/>
          <w:szCs w:val="24"/>
        </w:rPr>
        <w:t>. В 20</w:t>
      </w:r>
      <w:r w:rsidR="00181FA3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>2</w:t>
      </w:r>
      <w:r w:rsidR="00BE6E38" w:rsidRPr="007831A5">
        <w:rPr>
          <w:sz w:val="24"/>
          <w:szCs w:val="24"/>
        </w:rPr>
        <w:t xml:space="preserve"> году прогнозируется поступление налога в объеме </w:t>
      </w:r>
      <w:r w:rsidR="00F64B23" w:rsidRPr="007831A5">
        <w:rPr>
          <w:sz w:val="24"/>
          <w:szCs w:val="24"/>
        </w:rPr>
        <w:t>3800,00</w:t>
      </w:r>
      <w:r w:rsidR="00BE6E38" w:rsidRPr="007831A5">
        <w:rPr>
          <w:sz w:val="24"/>
          <w:szCs w:val="24"/>
        </w:rPr>
        <w:t xml:space="preserve"> рублей:</w:t>
      </w:r>
    </w:p>
    <w:p w:rsidR="00181FA3" w:rsidRPr="007831A5" w:rsidRDefault="00E42A7E" w:rsidP="009E54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               </w:t>
      </w:r>
      <w:r w:rsidR="00181FA3" w:rsidRPr="007831A5">
        <w:rPr>
          <w:sz w:val="24"/>
          <w:szCs w:val="24"/>
        </w:rPr>
        <w:t>Прогноз поступления налога</w:t>
      </w:r>
      <w:r w:rsidR="00181FA3" w:rsidRPr="007831A5">
        <w:rPr>
          <w:i/>
          <w:sz w:val="24"/>
          <w:szCs w:val="24"/>
        </w:rPr>
        <w:t xml:space="preserve"> с физических лиц</w:t>
      </w:r>
      <w:r w:rsidR="00181FA3" w:rsidRPr="007831A5">
        <w:rPr>
          <w:sz w:val="24"/>
          <w:szCs w:val="24"/>
        </w:rPr>
        <w:t xml:space="preserve"> сформирован на основе информации о начислении налога по физическим лицам (отчет по форме № 5-МН «Отчет о налоговой базе и структуре начислений по местным налогам за 20</w:t>
      </w:r>
      <w:r w:rsidR="009E54A8" w:rsidRPr="007831A5">
        <w:rPr>
          <w:sz w:val="24"/>
          <w:szCs w:val="24"/>
        </w:rPr>
        <w:t>20</w:t>
      </w:r>
      <w:r w:rsidR="00181FA3" w:rsidRPr="007831A5">
        <w:rPr>
          <w:sz w:val="24"/>
          <w:szCs w:val="24"/>
        </w:rPr>
        <w:t xml:space="preserve"> год»), расчетного уровня собираемости. </w:t>
      </w:r>
      <w:r w:rsidR="00762496" w:rsidRPr="007831A5">
        <w:rPr>
          <w:sz w:val="24"/>
          <w:szCs w:val="24"/>
        </w:rPr>
        <w:t>Учтено погашение недоимки на 202</w:t>
      </w:r>
      <w:r w:rsidR="009E54A8" w:rsidRPr="007831A5">
        <w:rPr>
          <w:sz w:val="24"/>
          <w:szCs w:val="24"/>
        </w:rPr>
        <w:t>2</w:t>
      </w:r>
      <w:r w:rsidR="00762496" w:rsidRPr="007831A5">
        <w:rPr>
          <w:sz w:val="24"/>
          <w:szCs w:val="24"/>
        </w:rPr>
        <w:t>-202</w:t>
      </w:r>
      <w:r w:rsidR="009E54A8" w:rsidRPr="007831A5">
        <w:rPr>
          <w:sz w:val="24"/>
          <w:szCs w:val="24"/>
        </w:rPr>
        <w:t>3</w:t>
      </w:r>
      <w:r w:rsidR="00762496" w:rsidRPr="007831A5">
        <w:rPr>
          <w:sz w:val="24"/>
          <w:szCs w:val="24"/>
        </w:rPr>
        <w:t xml:space="preserve"> годы в размере 5 % от ее величины по состоянию на 01.09.20</w:t>
      </w:r>
      <w:r w:rsidR="00856A9A" w:rsidRPr="007831A5">
        <w:rPr>
          <w:sz w:val="24"/>
          <w:szCs w:val="24"/>
        </w:rPr>
        <w:t>2</w:t>
      </w:r>
      <w:r w:rsidR="009E54A8" w:rsidRPr="007831A5">
        <w:rPr>
          <w:sz w:val="24"/>
          <w:szCs w:val="24"/>
        </w:rPr>
        <w:t>1</w:t>
      </w:r>
      <w:r w:rsidR="00762496" w:rsidRPr="007831A5">
        <w:rPr>
          <w:sz w:val="24"/>
          <w:szCs w:val="24"/>
        </w:rPr>
        <w:t xml:space="preserve"> ежегодно</w:t>
      </w:r>
      <w:r w:rsidR="00181FA3" w:rsidRPr="007831A5">
        <w:rPr>
          <w:sz w:val="24"/>
          <w:szCs w:val="24"/>
        </w:rPr>
        <w:t>.</w:t>
      </w:r>
    </w:p>
    <w:p w:rsidR="007C5E11" w:rsidRPr="007831A5" w:rsidRDefault="007C5E11" w:rsidP="00E504B8">
      <w:pPr>
        <w:spacing w:before="120"/>
        <w:rPr>
          <w:sz w:val="24"/>
          <w:szCs w:val="24"/>
        </w:rPr>
      </w:pPr>
    </w:p>
    <w:p w:rsidR="007C5E11" w:rsidRPr="007831A5" w:rsidRDefault="007C5E11" w:rsidP="007C5E11">
      <w:pPr>
        <w:spacing w:before="120"/>
        <w:jc w:val="center"/>
        <w:rPr>
          <w:sz w:val="24"/>
          <w:szCs w:val="24"/>
        </w:rPr>
      </w:pPr>
      <w:r w:rsidRPr="007831A5">
        <w:rPr>
          <w:sz w:val="24"/>
          <w:szCs w:val="24"/>
        </w:rPr>
        <w:t>ГОСУДАРСТВЕННАЯ ПОШЛИНА</w:t>
      </w:r>
    </w:p>
    <w:p w:rsidR="007C5E11" w:rsidRPr="007831A5" w:rsidRDefault="007C5E11" w:rsidP="007C5E11">
      <w:pPr>
        <w:spacing w:before="120"/>
        <w:jc w:val="center"/>
        <w:rPr>
          <w:sz w:val="24"/>
          <w:szCs w:val="24"/>
        </w:rPr>
      </w:pPr>
    </w:p>
    <w:p w:rsidR="00E42A7E" w:rsidRPr="007831A5" w:rsidRDefault="007C5E11" w:rsidP="00E42A7E">
      <w:pPr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                  При прогнозировании поступления государственной пошлины учитываются данные главных администраторов доходов бюджета, сформированные на основе планируемого к оказанию в очередном финансовом году количества государственных услуг, при предоставлении которых взимается государственная пошлина, и размера соответствующей государственной пошлины.</w:t>
      </w:r>
    </w:p>
    <w:p w:rsidR="007C5E11" w:rsidRPr="007831A5" w:rsidRDefault="00E42A7E" w:rsidP="00E42A7E">
      <w:pPr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                </w:t>
      </w:r>
      <w:r w:rsidR="009E54A8" w:rsidRPr="007831A5">
        <w:rPr>
          <w:sz w:val="24"/>
          <w:szCs w:val="24"/>
        </w:rPr>
        <w:t>В 2022</w:t>
      </w:r>
      <w:r w:rsidR="007C5E11" w:rsidRPr="007831A5">
        <w:rPr>
          <w:sz w:val="24"/>
          <w:szCs w:val="24"/>
        </w:rPr>
        <w:t xml:space="preserve"> году прогнозируется поступлении госпошлины в размере 2000,00 рублей.</w:t>
      </w:r>
    </w:p>
    <w:p w:rsidR="00A05626" w:rsidRPr="007831A5" w:rsidRDefault="00A05626" w:rsidP="00A05626">
      <w:pPr>
        <w:pStyle w:val="20"/>
        <w:ind w:firstLine="426"/>
        <w:rPr>
          <w:color w:val="333399"/>
          <w:sz w:val="24"/>
          <w:szCs w:val="24"/>
        </w:rPr>
      </w:pPr>
    </w:p>
    <w:p w:rsidR="009F7381" w:rsidRPr="007831A5" w:rsidRDefault="009F7381" w:rsidP="009F7381">
      <w:pPr>
        <w:pStyle w:val="20"/>
        <w:ind w:firstLine="426"/>
        <w:jc w:val="center"/>
        <w:rPr>
          <w:color w:val="000000"/>
          <w:sz w:val="24"/>
          <w:szCs w:val="24"/>
        </w:rPr>
      </w:pPr>
      <w:r w:rsidRPr="007831A5">
        <w:rPr>
          <w:color w:val="000000"/>
          <w:sz w:val="24"/>
          <w:szCs w:val="24"/>
        </w:rPr>
        <w:t xml:space="preserve">ДОХОДЫ ОТ СДАЧИ В АРЕНДУ ИМУЩЕСТВА, НАХОДЯЩЕГОСЯ В </w:t>
      </w:r>
      <w:r w:rsidR="005742BF" w:rsidRPr="007831A5">
        <w:rPr>
          <w:color w:val="000000"/>
          <w:sz w:val="24"/>
          <w:szCs w:val="24"/>
        </w:rPr>
        <w:t>СОБСТВЕННОСТИ</w:t>
      </w:r>
      <w:r w:rsidRPr="007831A5">
        <w:rPr>
          <w:color w:val="000000"/>
          <w:sz w:val="24"/>
          <w:szCs w:val="24"/>
        </w:rPr>
        <w:t xml:space="preserve"> ОРГАНОВ ГОСУДАРСТВЕННОЙ ВЛАСТИ</w:t>
      </w:r>
    </w:p>
    <w:p w:rsidR="009F7381" w:rsidRPr="007831A5" w:rsidRDefault="009F7381" w:rsidP="00A05626">
      <w:pPr>
        <w:pStyle w:val="20"/>
        <w:ind w:firstLine="426"/>
        <w:rPr>
          <w:color w:val="000000"/>
          <w:sz w:val="24"/>
          <w:szCs w:val="24"/>
        </w:rPr>
      </w:pPr>
    </w:p>
    <w:p w:rsidR="00631486" w:rsidRPr="007831A5" w:rsidRDefault="00EA67A6" w:rsidP="0063148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A5">
        <w:rPr>
          <w:rFonts w:ascii="Times New Roman" w:hAnsi="Times New Roman" w:cs="Times New Roman"/>
          <w:sz w:val="24"/>
          <w:szCs w:val="24"/>
        </w:rPr>
        <w:t xml:space="preserve">Доходы от сдачи в аренду муниципального имущества являются основным источником формирования бюджета </w:t>
      </w:r>
      <w:proofErr w:type="spellStart"/>
      <w:r w:rsidRPr="007831A5">
        <w:rPr>
          <w:rFonts w:ascii="Times New Roman" w:hAnsi="Times New Roman" w:cs="Times New Roman"/>
          <w:sz w:val="24"/>
          <w:szCs w:val="24"/>
        </w:rPr>
        <w:t>Белякинского</w:t>
      </w:r>
      <w:proofErr w:type="spellEnd"/>
      <w:r w:rsidRPr="007831A5">
        <w:rPr>
          <w:rFonts w:ascii="Times New Roman" w:hAnsi="Times New Roman" w:cs="Times New Roman"/>
          <w:sz w:val="24"/>
          <w:szCs w:val="24"/>
        </w:rPr>
        <w:t xml:space="preserve"> сельсовета в</w:t>
      </w:r>
      <w:r w:rsidR="00A05626" w:rsidRPr="007831A5">
        <w:rPr>
          <w:rFonts w:ascii="Times New Roman" w:hAnsi="Times New Roman" w:cs="Times New Roman"/>
          <w:sz w:val="24"/>
          <w:szCs w:val="24"/>
        </w:rPr>
        <w:t xml:space="preserve"> 20</w:t>
      </w:r>
      <w:r w:rsidR="00856A9A" w:rsidRPr="007831A5">
        <w:rPr>
          <w:rFonts w:ascii="Times New Roman" w:hAnsi="Times New Roman" w:cs="Times New Roman"/>
          <w:sz w:val="24"/>
          <w:szCs w:val="24"/>
        </w:rPr>
        <w:t>2</w:t>
      </w:r>
      <w:r w:rsidR="009E54A8" w:rsidRPr="007831A5">
        <w:rPr>
          <w:rFonts w:ascii="Times New Roman" w:hAnsi="Times New Roman" w:cs="Times New Roman"/>
          <w:sz w:val="24"/>
          <w:szCs w:val="24"/>
        </w:rPr>
        <w:t>2</w:t>
      </w:r>
      <w:r w:rsidR="00A05626" w:rsidRPr="007831A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831A5">
        <w:rPr>
          <w:rFonts w:ascii="Times New Roman" w:hAnsi="Times New Roman" w:cs="Times New Roman"/>
          <w:sz w:val="24"/>
          <w:szCs w:val="24"/>
        </w:rPr>
        <w:t>,</w:t>
      </w:r>
      <w:r w:rsidR="00A05626" w:rsidRPr="007831A5">
        <w:rPr>
          <w:rFonts w:ascii="Times New Roman" w:hAnsi="Times New Roman" w:cs="Times New Roman"/>
          <w:sz w:val="24"/>
          <w:szCs w:val="24"/>
        </w:rPr>
        <w:t xml:space="preserve"> плата за наем жилых помещений </w:t>
      </w:r>
      <w:r w:rsidR="007C5E11" w:rsidRPr="007831A5">
        <w:rPr>
          <w:rFonts w:ascii="Times New Roman" w:hAnsi="Times New Roman" w:cs="Times New Roman"/>
          <w:sz w:val="24"/>
          <w:szCs w:val="24"/>
        </w:rPr>
        <w:t>прогнозируется в размере</w:t>
      </w:r>
      <w:r w:rsidR="002C132E" w:rsidRPr="007831A5">
        <w:rPr>
          <w:rFonts w:ascii="Times New Roman" w:hAnsi="Times New Roman" w:cs="Times New Roman"/>
          <w:sz w:val="24"/>
          <w:szCs w:val="24"/>
        </w:rPr>
        <w:t xml:space="preserve"> </w:t>
      </w:r>
      <w:r w:rsidR="00F64B23" w:rsidRPr="007831A5">
        <w:rPr>
          <w:rFonts w:ascii="Times New Roman" w:hAnsi="Times New Roman" w:cs="Times New Roman"/>
          <w:sz w:val="24"/>
          <w:szCs w:val="24"/>
        </w:rPr>
        <w:t>95 000,00</w:t>
      </w:r>
      <w:r w:rsidR="00A05626" w:rsidRPr="007831A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831A5">
        <w:rPr>
          <w:rFonts w:ascii="Times New Roman" w:hAnsi="Times New Roman" w:cs="Times New Roman"/>
          <w:sz w:val="24"/>
          <w:szCs w:val="24"/>
        </w:rPr>
        <w:t>.</w:t>
      </w:r>
    </w:p>
    <w:p w:rsidR="00631486" w:rsidRPr="007831A5" w:rsidRDefault="00631486" w:rsidP="00631486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92" w:rsidRPr="007831A5" w:rsidRDefault="00974F92" w:rsidP="00974F92">
      <w:pPr>
        <w:pStyle w:val="Con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31A5">
        <w:rPr>
          <w:rFonts w:ascii="Times New Roman" w:hAnsi="Times New Roman" w:cs="Times New Roman"/>
          <w:sz w:val="24"/>
          <w:szCs w:val="24"/>
        </w:rPr>
        <w:t>ДОХОДЫ ОТ ОКАЗАНИЯ ПЛАТНЫХ УСЛУГ</w:t>
      </w:r>
    </w:p>
    <w:p w:rsidR="00974F92" w:rsidRPr="007831A5" w:rsidRDefault="00974F92" w:rsidP="00974F92">
      <w:pPr>
        <w:pStyle w:val="Con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F92" w:rsidRPr="007831A5" w:rsidRDefault="002006F7" w:rsidP="002006F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A5">
        <w:rPr>
          <w:rFonts w:ascii="Times New Roman" w:hAnsi="Times New Roman" w:cs="Times New Roman"/>
          <w:sz w:val="24"/>
          <w:szCs w:val="24"/>
        </w:rPr>
        <w:t>Доходы от приносящей доход</w:t>
      </w:r>
      <w:r w:rsidR="00EA67A6" w:rsidRPr="007831A5">
        <w:rPr>
          <w:rFonts w:ascii="Times New Roman" w:hAnsi="Times New Roman" w:cs="Times New Roman"/>
          <w:sz w:val="24"/>
          <w:szCs w:val="24"/>
        </w:rPr>
        <w:t xml:space="preserve"> </w:t>
      </w:r>
      <w:r w:rsidRPr="007831A5">
        <w:rPr>
          <w:rFonts w:ascii="Times New Roman" w:hAnsi="Times New Roman" w:cs="Times New Roman"/>
          <w:sz w:val="24"/>
          <w:szCs w:val="24"/>
        </w:rPr>
        <w:t>деятельности прогнозируются с учетом стоимости и количества оказываемых услуг, на основании заключенных договоров. В 20</w:t>
      </w:r>
      <w:r w:rsidR="0008291A" w:rsidRPr="007831A5">
        <w:rPr>
          <w:rFonts w:ascii="Times New Roman" w:hAnsi="Times New Roman" w:cs="Times New Roman"/>
          <w:sz w:val="24"/>
          <w:szCs w:val="24"/>
        </w:rPr>
        <w:t>2</w:t>
      </w:r>
      <w:r w:rsidR="009E54A8" w:rsidRPr="007831A5">
        <w:rPr>
          <w:rFonts w:ascii="Times New Roman" w:hAnsi="Times New Roman" w:cs="Times New Roman"/>
          <w:sz w:val="24"/>
          <w:szCs w:val="24"/>
        </w:rPr>
        <w:t>2</w:t>
      </w:r>
      <w:r w:rsidRPr="007831A5">
        <w:rPr>
          <w:rFonts w:ascii="Times New Roman" w:hAnsi="Times New Roman" w:cs="Times New Roman"/>
          <w:sz w:val="24"/>
          <w:szCs w:val="24"/>
        </w:rPr>
        <w:t xml:space="preserve"> году дохо</w:t>
      </w:r>
      <w:r w:rsidR="00BE6E38" w:rsidRPr="007831A5">
        <w:rPr>
          <w:rFonts w:ascii="Times New Roman" w:hAnsi="Times New Roman" w:cs="Times New Roman"/>
          <w:sz w:val="24"/>
          <w:szCs w:val="24"/>
        </w:rPr>
        <w:t xml:space="preserve">ды составят </w:t>
      </w:r>
      <w:r w:rsidR="00F64B23" w:rsidRPr="007831A5">
        <w:rPr>
          <w:rFonts w:ascii="Times New Roman" w:hAnsi="Times New Roman" w:cs="Times New Roman"/>
          <w:sz w:val="24"/>
          <w:szCs w:val="24"/>
        </w:rPr>
        <w:t>95 000</w:t>
      </w:r>
      <w:r w:rsidRPr="007831A5">
        <w:rPr>
          <w:rFonts w:ascii="Times New Roman" w:hAnsi="Times New Roman" w:cs="Times New Roman"/>
          <w:sz w:val="24"/>
          <w:szCs w:val="24"/>
        </w:rPr>
        <w:t>,0</w:t>
      </w:r>
      <w:r w:rsidR="00416A32" w:rsidRPr="007831A5">
        <w:rPr>
          <w:rFonts w:ascii="Times New Roman" w:hAnsi="Times New Roman" w:cs="Times New Roman"/>
          <w:sz w:val="24"/>
          <w:szCs w:val="24"/>
        </w:rPr>
        <w:t>0</w:t>
      </w:r>
      <w:r w:rsidRPr="007831A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C387D" w:rsidRPr="007831A5">
        <w:rPr>
          <w:rFonts w:ascii="Times New Roman" w:hAnsi="Times New Roman" w:cs="Times New Roman"/>
          <w:sz w:val="24"/>
          <w:szCs w:val="24"/>
        </w:rPr>
        <w:t>.</w:t>
      </w:r>
    </w:p>
    <w:p w:rsidR="00A05626" w:rsidRPr="007831A5" w:rsidRDefault="00A05626" w:rsidP="00A05626">
      <w:pPr>
        <w:suppressAutoHyphens/>
        <w:jc w:val="center"/>
        <w:rPr>
          <w:sz w:val="24"/>
          <w:szCs w:val="24"/>
        </w:rPr>
      </w:pPr>
      <w:r w:rsidRPr="007831A5">
        <w:rPr>
          <w:sz w:val="24"/>
          <w:szCs w:val="24"/>
        </w:rPr>
        <w:t>ДОТАЦИИ</w:t>
      </w:r>
    </w:p>
    <w:p w:rsidR="00A05626" w:rsidRPr="007831A5" w:rsidRDefault="00A05626" w:rsidP="00A05626">
      <w:pPr>
        <w:suppressAutoHyphens/>
        <w:ind w:firstLine="720"/>
        <w:jc w:val="both"/>
        <w:rPr>
          <w:sz w:val="24"/>
          <w:szCs w:val="24"/>
        </w:rPr>
      </w:pPr>
    </w:p>
    <w:p w:rsidR="00A05626" w:rsidRPr="007831A5" w:rsidRDefault="00A05626" w:rsidP="00A05626">
      <w:pPr>
        <w:suppressAutoHyphens/>
        <w:ind w:firstLine="720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Дотация на выравнивание бюджетной обеспеченности определена на 20</w:t>
      </w:r>
      <w:r w:rsidR="002B3CA9" w:rsidRPr="007831A5">
        <w:rPr>
          <w:sz w:val="24"/>
          <w:szCs w:val="24"/>
        </w:rPr>
        <w:t>2</w:t>
      </w:r>
      <w:r w:rsidR="009E54A8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год в сумме </w:t>
      </w:r>
      <w:r w:rsidR="001A3CE2" w:rsidRPr="007831A5">
        <w:rPr>
          <w:sz w:val="24"/>
          <w:szCs w:val="24"/>
        </w:rPr>
        <w:t xml:space="preserve"> </w:t>
      </w:r>
      <w:r w:rsidR="00F64B23" w:rsidRPr="007831A5">
        <w:rPr>
          <w:sz w:val="24"/>
          <w:szCs w:val="24"/>
        </w:rPr>
        <w:t xml:space="preserve">6 320 800,00 </w:t>
      </w:r>
      <w:r w:rsidRPr="007831A5">
        <w:rPr>
          <w:sz w:val="24"/>
          <w:szCs w:val="24"/>
        </w:rPr>
        <w:t xml:space="preserve">рублей. </w:t>
      </w:r>
    </w:p>
    <w:p w:rsidR="008C23B4" w:rsidRPr="007831A5" w:rsidRDefault="008C23B4" w:rsidP="00A05626">
      <w:pPr>
        <w:suppressAutoHyphens/>
        <w:ind w:firstLine="720"/>
        <w:jc w:val="both"/>
        <w:rPr>
          <w:sz w:val="24"/>
          <w:szCs w:val="24"/>
        </w:rPr>
      </w:pPr>
    </w:p>
    <w:p w:rsidR="008C23B4" w:rsidRPr="007831A5" w:rsidRDefault="008C23B4" w:rsidP="009F5407">
      <w:pPr>
        <w:suppressAutoHyphens/>
        <w:jc w:val="center"/>
        <w:rPr>
          <w:sz w:val="24"/>
          <w:szCs w:val="24"/>
        </w:rPr>
      </w:pPr>
      <w:r w:rsidRPr="007831A5">
        <w:rPr>
          <w:sz w:val="24"/>
          <w:szCs w:val="24"/>
        </w:rPr>
        <w:t>СУБВЕНЦИИ БЮДЖЕТАМ ПОСЕЛЕНИЙ</w:t>
      </w:r>
    </w:p>
    <w:p w:rsidR="008C23B4" w:rsidRPr="007831A5" w:rsidRDefault="008C23B4" w:rsidP="008C23B4">
      <w:pPr>
        <w:suppressAutoHyphens/>
        <w:ind w:firstLine="720"/>
        <w:jc w:val="both"/>
        <w:rPr>
          <w:sz w:val="24"/>
          <w:szCs w:val="24"/>
        </w:rPr>
      </w:pPr>
    </w:p>
    <w:p w:rsidR="008C23B4" w:rsidRPr="007831A5" w:rsidRDefault="008C23B4" w:rsidP="008C23B4">
      <w:pPr>
        <w:suppressAutoHyphens/>
        <w:ind w:firstLine="720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Субвенции на осуществление первичного воинского учета на 20</w:t>
      </w:r>
      <w:r w:rsidR="002B3CA9" w:rsidRPr="007831A5">
        <w:rPr>
          <w:sz w:val="24"/>
          <w:szCs w:val="24"/>
        </w:rPr>
        <w:t>2</w:t>
      </w:r>
      <w:r w:rsidR="009E54A8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год составят </w:t>
      </w:r>
      <w:r w:rsidR="00F64B23" w:rsidRPr="007831A5">
        <w:rPr>
          <w:sz w:val="24"/>
          <w:szCs w:val="24"/>
        </w:rPr>
        <w:t>67 517,00</w:t>
      </w:r>
      <w:r w:rsidR="002B3CA9" w:rsidRPr="007831A5">
        <w:rPr>
          <w:sz w:val="24"/>
          <w:szCs w:val="24"/>
        </w:rPr>
        <w:t xml:space="preserve"> </w:t>
      </w:r>
      <w:r w:rsidR="00BE6E38" w:rsidRPr="007831A5">
        <w:rPr>
          <w:sz w:val="24"/>
          <w:szCs w:val="24"/>
        </w:rPr>
        <w:t xml:space="preserve"> </w:t>
      </w:r>
      <w:r w:rsidR="007C70EB" w:rsidRPr="007831A5">
        <w:rPr>
          <w:sz w:val="24"/>
          <w:szCs w:val="24"/>
        </w:rPr>
        <w:t xml:space="preserve">рублей, на реализацию полномочий по созданию и обеспечению деятельности административных комиссий </w:t>
      </w:r>
      <w:r w:rsidR="00F64B23" w:rsidRPr="007831A5">
        <w:rPr>
          <w:sz w:val="24"/>
          <w:szCs w:val="24"/>
        </w:rPr>
        <w:t>1500,00</w:t>
      </w:r>
      <w:r w:rsidR="007C70EB" w:rsidRPr="007831A5">
        <w:rPr>
          <w:sz w:val="24"/>
          <w:szCs w:val="24"/>
        </w:rPr>
        <w:t xml:space="preserve"> рублей.</w:t>
      </w:r>
    </w:p>
    <w:p w:rsidR="00CE2F7F" w:rsidRPr="007831A5" w:rsidRDefault="00CE2F7F" w:rsidP="00A05626">
      <w:pPr>
        <w:jc w:val="center"/>
        <w:rPr>
          <w:bCs/>
          <w:sz w:val="24"/>
          <w:szCs w:val="24"/>
        </w:rPr>
      </w:pPr>
    </w:p>
    <w:p w:rsidR="00762496" w:rsidRPr="007831A5" w:rsidRDefault="00762496" w:rsidP="00762496">
      <w:pPr>
        <w:jc w:val="both"/>
        <w:rPr>
          <w:bCs/>
          <w:sz w:val="24"/>
          <w:szCs w:val="24"/>
        </w:rPr>
      </w:pPr>
      <w:r w:rsidRPr="007831A5">
        <w:rPr>
          <w:bCs/>
          <w:sz w:val="24"/>
          <w:szCs w:val="24"/>
        </w:rPr>
        <w:t xml:space="preserve">                     </w:t>
      </w:r>
    </w:p>
    <w:p w:rsidR="00A05626" w:rsidRPr="007831A5" w:rsidRDefault="00A05626" w:rsidP="009F5407">
      <w:pPr>
        <w:jc w:val="center"/>
        <w:rPr>
          <w:bCs/>
          <w:sz w:val="24"/>
          <w:szCs w:val="24"/>
        </w:rPr>
      </w:pPr>
      <w:r w:rsidRPr="007831A5">
        <w:rPr>
          <w:bCs/>
          <w:sz w:val="24"/>
          <w:szCs w:val="24"/>
        </w:rPr>
        <w:t>ИНЫЕ МЕЖБЮДЖЕТНЫЕ ТРАНСФЕРТЫ</w:t>
      </w:r>
    </w:p>
    <w:p w:rsidR="00A05626" w:rsidRPr="007831A5" w:rsidRDefault="00A05626" w:rsidP="00A05626">
      <w:pPr>
        <w:ind w:firstLine="720"/>
        <w:jc w:val="both"/>
        <w:rPr>
          <w:sz w:val="24"/>
          <w:szCs w:val="24"/>
          <w:highlight w:val="yellow"/>
        </w:rPr>
      </w:pPr>
    </w:p>
    <w:p w:rsidR="00A05626" w:rsidRPr="007831A5" w:rsidRDefault="00A05626" w:rsidP="0084335E">
      <w:pPr>
        <w:ind w:firstLine="720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В 20</w:t>
      </w:r>
      <w:r w:rsidR="002B3CA9" w:rsidRPr="007831A5">
        <w:rPr>
          <w:sz w:val="24"/>
          <w:szCs w:val="24"/>
        </w:rPr>
        <w:t>2</w:t>
      </w:r>
      <w:r w:rsidR="009E54A8" w:rsidRPr="007831A5">
        <w:rPr>
          <w:sz w:val="24"/>
          <w:szCs w:val="24"/>
        </w:rPr>
        <w:t>2</w:t>
      </w:r>
      <w:r w:rsidRPr="007831A5">
        <w:rPr>
          <w:sz w:val="24"/>
          <w:szCs w:val="24"/>
        </w:rPr>
        <w:t xml:space="preserve"> году </w:t>
      </w:r>
      <w:r w:rsidR="0084335E" w:rsidRPr="007831A5">
        <w:rPr>
          <w:sz w:val="24"/>
          <w:szCs w:val="24"/>
        </w:rPr>
        <w:t>составят</w:t>
      </w:r>
      <w:r w:rsidRPr="007831A5">
        <w:rPr>
          <w:sz w:val="24"/>
          <w:szCs w:val="24"/>
        </w:rPr>
        <w:t xml:space="preserve"> в сумме </w:t>
      </w:r>
      <w:r w:rsidR="009F5407">
        <w:rPr>
          <w:iCs/>
          <w:sz w:val="24"/>
          <w:szCs w:val="24"/>
        </w:rPr>
        <w:t xml:space="preserve">139 365,00 </w:t>
      </w:r>
      <w:r w:rsidR="00841DE9" w:rsidRPr="007831A5">
        <w:rPr>
          <w:sz w:val="24"/>
          <w:szCs w:val="24"/>
        </w:rPr>
        <w:t>рублей.</w:t>
      </w:r>
    </w:p>
    <w:p w:rsidR="00A05626" w:rsidRPr="007831A5" w:rsidRDefault="00A05626" w:rsidP="00A05626">
      <w:pPr>
        <w:pStyle w:val="20"/>
        <w:ind w:firstLine="0"/>
        <w:rPr>
          <w:sz w:val="24"/>
          <w:szCs w:val="24"/>
          <w:highlight w:val="yellow"/>
        </w:rPr>
      </w:pPr>
    </w:p>
    <w:p w:rsidR="00A05626" w:rsidRPr="007831A5" w:rsidRDefault="00A05626" w:rsidP="00A05626">
      <w:pPr>
        <w:pStyle w:val="20"/>
        <w:ind w:firstLine="709"/>
        <w:rPr>
          <w:sz w:val="24"/>
          <w:szCs w:val="24"/>
        </w:rPr>
      </w:pPr>
      <w:r w:rsidRPr="007831A5">
        <w:rPr>
          <w:sz w:val="24"/>
          <w:szCs w:val="24"/>
        </w:rPr>
        <w:t xml:space="preserve">В процессе доведения администрацией </w:t>
      </w:r>
      <w:r w:rsidR="0067393C" w:rsidRPr="007831A5">
        <w:rPr>
          <w:sz w:val="24"/>
          <w:szCs w:val="24"/>
        </w:rPr>
        <w:t>района</w:t>
      </w:r>
      <w:r w:rsidRPr="007831A5">
        <w:rPr>
          <w:sz w:val="24"/>
          <w:szCs w:val="24"/>
        </w:rPr>
        <w:t xml:space="preserve"> до муниципальных образований лимитов на выделение средств, показатели объема межбюджетных трансфертов будут корректироваться. </w:t>
      </w:r>
    </w:p>
    <w:p w:rsidR="00E14DC4" w:rsidRPr="007831A5" w:rsidRDefault="00E14DC4" w:rsidP="00E14DC4">
      <w:pPr>
        <w:ind w:left="360"/>
        <w:jc w:val="both"/>
        <w:rPr>
          <w:sz w:val="24"/>
          <w:szCs w:val="24"/>
        </w:rPr>
      </w:pPr>
    </w:p>
    <w:p w:rsidR="00371CC9" w:rsidRPr="007831A5" w:rsidRDefault="00CE2F7F" w:rsidP="002B72AC">
      <w:pPr>
        <w:ind w:left="360"/>
        <w:jc w:val="center"/>
        <w:rPr>
          <w:b/>
          <w:bCs/>
          <w:iCs/>
          <w:sz w:val="24"/>
          <w:szCs w:val="24"/>
        </w:rPr>
      </w:pPr>
      <w:r w:rsidRPr="007831A5">
        <w:rPr>
          <w:b/>
          <w:bCs/>
          <w:iCs/>
          <w:sz w:val="24"/>
          <w:szCs w:val="24"/>
        </w:rPr>
        <w:t>Р</w:t>
      </w:r>
      <w:r w:rsidR="00D36BF9" w:rsidRPr="007831A5">
        <w:rPr>
          <w:b/>
          <w:bCs/>
          <w:iCs/>
          <w:sz w:val="24"/>
          <w:szCs w:val="24"/>
        </w:rPr>
        <w:t>асходы местного</w:t>
      </w:r>
      <w:r w:rsidR="00371CC9" w:rsidRPr="007831A5">
        <w:rPr>
          <w:b/>
          <w:bCs/>
          <w:iCs/>
          <w:sz w:val="24"/>
          <w:szCs w:val="24"/>
        </w:rPr>
        <w:t xml:space="preserve"> бюджета на 20</w:t>
      </w:r>
      <w:r w:rsidR="002B3CA9" w:rsidRPr="007831A5">
        <w:rPr>
          <w:b/>
          <w:bCs/>
          <w:iCs/>
          <w:sz w:val="24"/>
          <w:szCs w:val="24"/>
        </w:rPr>
        <w:t>2</w:t>
      </w:r>
      <w:r w:rsidR="00B55D3C" w:rsidRPr="007831A5">
        <w:rPr>
          <w:b/>
          <w:bCs/>
          <w:iCs/>
          <w:sz w:val="24"/>
          <w:szCs w:val="24"/>
        </w:rPr>
        <w:t>2</w:t>
      </w:r>
      <w:r w:rsidR="00371CC9" w:rsidRPr="007831A5">
        <w:rPr>
          <w:b/>
          <w:bCs/>
          <w:iCs/>
          <w:sz w:val="24"/>
          <w:szCs w:val="24"/>
        </w:rPr>
        <w:t xml:space="preserve"> год</w:t>
      </w:r>
      <w:r w:rsidR="00413A07" w:rsidRPr="007831A5">
        <w:rPr>
          <w:b/>
          <w:bCs/>
          <w:iCs/>
          <w:sz w:val="24"/>
          <w:szCs w:val="24"/>
        </w:rPr>
        <w:t xml:space="preserve"> и плановый период 20</w:t>
      </w:r>
      <w:r w:rsidR="00CF7AB7" w:rsidRPr="007831A5">
        <w:rPr>
          <w:b/>
          <w:bCs/>
          <w:iCs/>
          <w:sz w:val="24"/>
          <w:szCs w:val="24"/>
        </w:rPr>
        <w:t>2</w:t>
      </w:r>
      <w:r w:rsidR="00B55D3C" w:rsidRPr="007831A5">
        <w:rPr>
          <w:b/>
          <w:bCs/>
          <w:iCs/>
          <w:sz w:val="24"/>
          <w:szCs w:val="24"/>
        </w:rPr>
        <w:t>3</w:t>
      </w:r>
      <w:r w:rsidR="00413A07" w:rsidRPr="007831A5">
        <w:rPr>
          <w:b/>
          <w:bCs/>
          <w:iCs/>
          <w:sz w:val="24"/>
          <w:szCs w:val="24"/>
        </w:rPr>
        <w:t>-20</w:t>
      </w:r>
      <w:r w:rsidR="00700D75" w:rsidRPr="007831A5">
        <w:rPr>
          <w:b/>
          <w:bCs/>
          <w:iCs/>
          <w:sz w:val="24"/>
          <w:szCs w:val="24"/>
        </w:rPr>
        <w:t>2</w:t>
      </w:r>
      <w:r w:rsidR="00B55D3C" w:rsidRPr="007831A5">
        <w:rPr>
          <w:b/>
          <w:bCs/>
          <w:iCs/>
          <w:sz w:val="24"/>
          <w:szCs w:val="24"/>
        </w:rPr>
        <w:t>4</w:t>
      </w:r>
      <w:r w:rsidR="00413A07" w:rsidRPr="007831A5">
        <w:rPr>
          <w:b/>
          <w:bCs/>
          <w:iCs/>
          <w:sz w:val="24"/>
          <w:szCs w:val="24"/>
        </w:rPr>
        <w:t xml:space="preserve"> годов</w:t>
      </w:r>
    </w:p>
    <w:p w:rsidR="00E14DC4" w:rsidRPr="007831A5" w:rsidRDefault="00E14DC4" w:rsidP="002B72AC">
      <w:pPr>
        <w:ind w:left="360"/>
        <w:jc w:val="center"/>
        <w:rPr>
          <w:b/>
          <w:bCs/>
          <w:iCs/>
          <w:sz w:val="24"/>
          <w:szCs w:val="24"/>
        </w:rPr>
      </w:pPr>
    </w:p>
    <w:p w:rsidR="007263EB" w:rsidRPr="007831A5" w:rsidRDefault="007263EB" w:rsidP="005E27EF">
      <w:pPr>
        <w:ind w:firstLine="709"/>
        <w:jc w:val="both"/>
        <w:rPr>
          <w:bCs/>
          <w:iCs/>
          <w:sz w:val="24"/>
          <w:szCs w:val="24"/>
        </w:rPr>
      </w:pPr>
      <w:r w:rsidRPr="007831A5">
        <w:rPr>
          <w:sz w:val="24"/>
          <w:szCs w:val="24"/>
        </w:rPr>
        <w:t>Общий</w:t>
      </w:r>
      <w:r w:rsidRPr="007831A5">
        <w:rPr>
          <w:bCs/>
          <w:iCs/>
          <w:sz w:val="24"/>
          <w:szCs w:val="24"/>
        </w:rPr>
        <w:t xml:space="preserve"> объем расходов местного бюджета </w:t>
      </w:r>
      <w:r w:rsidR="0067393C" w:rsidRPr="007831A5">
        <w:rPr>
          <w:bCs/>
          <w:iCs/>
          <w:sz w:val="24"/>
          <w:szCs w:val="24"/>
        </w:rPr>
        <w:t xml:space="preserve"> </w:t>
      </w:r>
      <w:r w:rsidRPr="007831A5">
        <w:rPr>
          <w:bCs/>
          <w:iCs/>
          <w:sz w:val="24"/>
          <w:szCs w:val="24"/>
        </w:rPr>
        <w:t>представлен в таблице:</w:t>
      </w:r>
    </w:p>
    <w:p w:rsidR="00CE2F7F" w:rsidRPr="007831A5" w:rsidRDefault="00CF7AB7" w:rsidP="00CE2F7F">
      <w:pPr>
        <w:pStyle w:val="a5"/>
        <w:suppressAutoHyphens/>
        <w:jc w:val="right"/>
        <w:rPr>
          <w:bCs/>
          <w:iCs/>
          <w:sz w:val="24"/>
          <w:szCs w:val="24"/>
        </w:rPr>
      </w:pPr>
      <w:r w:rsidRPr="007831A5">
        <w:rPr>
          <w:bCs/>
          <w:iCs/>
          <w:sz w:val="24"/>
          <w:szCs w:val="24"/>
        </w:rPr>
        <w:t>р</w:t>
      </w:r>
      <w:r w:rsidR="00CE2F7F" w:rsidRPr="007831A5">
        <w:rPr>
          <w:bCs/>
          <w:iCs/>
          <w:sz w:val="24"/>
          <w:szCs w:val="24"/>
        </w:rPr>
        <w:t>уб</w:t>
      </w:r>
      <w:r w:rsidR="000A5F1F" w:rsidRPr="007831A5">
        <w:rPr>
          <w:bCs/>
          <w:iCs/>
          <w:sz w:val="24"/>
          <w:szCs w:val="24"/>
        </w:rPr>
        <w:t>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4786"/>
        <w:gridCol w:w="1701"/>
        <w:gridCol w:w="1701"/>
        <w:gridCol w:w="1701"/>
      </w:tblGrid>
      <w:tr w:rsidR="00413A07" w:rsidRPr="007831A5" w:rsidTr="00AD41D0">
        <w:trPr>
          <w:trHeight w:val="295"/>
          <w:tblHeader/>
        </w:trPr>
        <w:tc>
          <w:tcPr>
            <w:tcW w:w="4786" w:type="dxa"/>
            <w:shd w:val="clear" w:color="auto" w:fill="auto"/>
          </w:tcPr>
          <w:p w:rsidR="00413A07" w:rsidRPr="007831A5" w:rsidRDefault="00413A07" w:rsidP="00AD24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3A07" w:rsidRPr="007831A5" w:rsidRDefault="00413A07" w:rsidP="00B55D3C">
            <w:pPr>
              <w:jc w:val="center"/>
              <w:rPr>
                <w:b/>
                <w:sz w:val="24"/>
                <w:szCs w:val="24"/>
              </w:rPr>
            </w:pPr>
            <w:r w:rsidRPr="007831A5">
              <w:rPr>
                <w:b/>
                <w:sz w:val="24"/>
                <w:szCs w:val="24"/>
              </w:rPr>
              <w:t>20</w:t>
            </w:r>
            <w:r w:rsidR="002B3CA9" w:rsidRPr="007831A5">
              <w:rPr>
                <w:b/>
                <w:sz w:val="24"/>
                <w:szCs w:val="24"/>
              </w:rPr>
              <w:t>2</w:t>
            </w:r>
            <w:r w:rsidR="00B55D3C" w:rsidRPr="007831A5">
              <w:rPr>
                <w:b/>
                <w:sz w:val="24"/>
                <w:szCs w:val="24"/>
              </w:rPr>
              <w:t>2</w:t>
            </w:r>
            <w:r w:rsidRPr="007831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13A07" w:rsidRPr="007831A5" w:rsidRDefault="00413A07" w:rsidP="00B55D3C">
            <w:pPr>
              <w:jc w:val="center"/>
              <w:rPr>
                <w:b/>
                <w:sz w:val="24"/>
                <w:szCs w:val="24"/>
              </w:rPr>
            </w:pPr>
            <w:r w:rsidRPr="007831A5">
              <w:rPr>
                <w:b/>
                <w:sz w:val="24"/>
                <w:szCs w:val="24"/>
              </w:rPr>
              <w:t>20</w:t>
            </w:r>
            <w:r w:rsidR="00CF7AB7" w:rsidRPr="007831A5">
              <w:rPr>
                <w:b/>
                <w:sz w:val="24"/>
                <w:szCs w:val="24"/>
              </w:rPr>
              <w:t>2</w:t>
            </w:r>
            <w:r w:rsidR="00B55D3C" w:rsidRPr="007831A5">
              <w:rPr>
                <w:b/>
                <w:sz w:val="24"/>
                <w:szCs w:val="24"/>
              </w:rPr>
              <w:t>3</w:t>
            </w:r>
            <w:r w:rsidRPr="007831A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13A07" w:rsidRPr="007831A5" w:rsidRDefault="00413A07" w:rsidP="00856A9A">
            <w:pPr>
              <w:jc w:val="center"/>
              <w:rPr>
                <w:b/>
                <w:sz w:val="24"/>
                <w:szCs w:val="24"/>
              </w:rPr>
            </w:pPr>
            <w:r w:rsidRPr="007831A5">
              <w:rPr>
                <w:b/>
                <w:sz w:val="24"/>
                <w:szCs w:val="24"/>
              </w:rPr>
              <w:t>20</w:t>
            </w:r>
            <w:r w:rsidR="00700D75" w:rsidRPr="007831A5">
              <w:rPr>
                <w:b/>
                <w:sz w:val="24"/>
                <w:szCs w:val="24"/>
              </w:rPr>
              <w:t>2</w:t>
            </w:r>
            <w:r w:rsidR="00B55D3C" w:rsidRPr="007831A5">
              <w:rPr>
                <w:b/>
                <w:sz w:val="24"/>
                <w:szCs w:val="24"/>
              </w:rPr>
              <w:t>4</w:t>
            </w:r>
            <w:r w:rsidRPr="007831A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A7113" w:rsidRPr="007831A5" w:rsidTr="00AD41D0">
        <w:trPr>
          <w:trHeight w:val="295"/>
          <w:tblHeader/>
        </w:trPr>
        <w:tc>
          <w:tcPr>
            <w:tcW w:w="4786" w:type="dxa"/>
            <w:shd w:val="clear" w:color="auto" w:fill="auto"/>
          </w:tcPr>
          <w:p w:rsidR="009A7113" w:rsidRPr="007831A5" w:rsidRDefault="009A7113" w:rsidP="00AD2416">
            <w:pPr>
              <w:rPr>
                <w:b/>
                <w:sz w:val="24"/>
                <w:szCs w:val="24"/>
              </w:rPr>
            </w:pPr>
            <w:r w:rsidRPr="007831A5">
              <w:rPr>
                <w:b/>
                <w:sz w:val="24"/>
                <w:szCs w:val="24"/>
              </w:rPr>
              <w:t>РАСХОДЫ</w:t>
            </w:r>
            <w:r w:rsidRPr="007831A5">
              <w:rPr>
                <w:sz w:val="24"/>
                <w:szCs w:val="24"/>
              </w:rPr>
              <w:t>, 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31A5">
              <w:rPr>
                <w:b/>
                <w:bCs/>
                <w:color w:val="000000"/>
                <w:sz w:val="24"/>
                <w:szCs w:val="24"/>
              </w:rPr>
              <w:t xml:space="preserve">6 938 182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31A5">
              <w:rPr>
                <w:b/>
                <w:bCs/>
                <w:color w:val="000000"/>
                <w:sz w:val="24"/>
                <w:szCs w:val="24"/>
              </w:rPr>
              <w:t xml:space="preserve">3 849 532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831A5">
              <w:rPr>
                <w:b/>
                <w:bCs/>
                <w:color w:val="000000"/>
                <w:sz w:val="24"/>
                <w:szCs w:val="24"/>
              </w:rPr>
              <w:t xml:space="preserve">3 783 765,00 </w:t>
            </w:r>
          </w:p>
        </w:tc>
      </w:tr>
      <w:tr w:rsidR="009A7113" w:rsidRPr="007831A5" w:rsidTr="00AD41D0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480B69">
            <w:pPr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 057 376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 057 376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 057 376,00 </w:t>
            </w:r>
          </w:p>
        </w:tc>
      </w:tr>
      <w:tr w:rsidR="009A7113" w:rsidRPr="007831A5" w:rsidTr="002E56DA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A024EE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Функционирование законодательных орган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6 8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6 8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6 800,00 </w:t>
            </w:r>
          </w:p>
        </w:tc>
      </w:tr>
      <w:tr w:rsidR="009A7113" w:rsidRPr="007831A5" w:rsidTr="00AD41D0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480B69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 xml:space="preserve">3 957 657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 xml:space="preserve">1 200 619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 xml:space="preserve">1 107 719,00 </w:t>
            </w:r>
          </w:p>
        </w:tc>
      </w:tr>
      <w:tr w:rsidR="009A7113" w:rsidRPr="007831A5" w:rsidTr="002E56DA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115A14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0 0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9A7113" w:rsidRPr="007831A5" w:rsidTr="002E56DA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6A1A9C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 0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 0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 000,00 </w:t>
            </w:r>
          </w:p>
        </w:tc>
      </w:tr>
      <w:tr w:rsidR="009A7113" w:rsidRPr="007831A5" w:rsidTr="002E56DA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6A1A9C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67 517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70 567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9A7113" w:rsidRPr="007831A5" w:rsidTr="00AD41D0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6A1A9C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30 0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30 000,00 </w:t>
            </w:r>
          </w:p>
        </w:tc>
      </w:tr>
      <w:tr w:rsidR="009A7113" w:rsidRPr="007831A5" w:rsidTr="00AD41D0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A024EE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27 76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32 06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36 860,00 </w:t>
            </w:r>
          </w:p>
        </w:tc>
      </w:tr>
      <w:tr w:rsidR="009A7113" w:rsidRPr="007831A5" w:rsidTr="00AD41D0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A024EE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573 270,96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9A7113" w:rsidRPr="007831A5" w:rsidTr="00AD41D0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A024EE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6 7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6 7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6 700,00 </w:t>
            </w:r>
          </w:p>
        </w:tc>
      </w:tr>
      <w:tr w:rsidR="009A7113" w:rsidRPr="007831A5" w:rsidTr="002E56DA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28140E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:rsidR="009A7113" w:rsidRPr="007831A5" w:rsidRDefault="009A7113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 xml:space="preserve">526 167,04 </w:t>
            </w:r>
          </w:p>
        </w:tc>
        <w:tc>
          <w:tcPr>
            <w:tcW w:w="1701" w:type="dxa"/>
          </w:tcPr>
          <w:p w:rsidR="009A7113" w:rsidRPr="007831A5" w:rsidRDefault="009A7113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 xml:space="preserve">624 176,00 </w:t>
            </w:r>
          </w:p>
        </w:tc>
        <w:tc>
          <w:tcPr>
            <w:tcW w:w="1701" w:type="dxa"/>
          </w:tcPr>
          <w:p w:rsidR="009A7113" w:rsidRPr="007831A5" w:rsidRDefault="009A7113">
            <w:pPr>
              <w:jc w:val="right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 xml:space="preserve">624 176,00 </w:t>
            </w:r>
          </w:p>
        </w:tc>
      </w:tr>
      <w:tr w:rsidR="009A7113" w:rsidRPr="007831A5" w:rsidTr="002E56DA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28140E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86 805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86 805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86 805,00 </w:t>
            </w:r>
          </w:p>
        </w:tc>
      </w:tr>
      <w:tr w:rsidR="009A7113" w:rsidRPr="007831A5" w:rsidTr="002E56DA">
        <w:trPr>
          <w:trHeight w:val="268"/>
        </w:trPr>
        <w:tc>
          <w:tcPr>
            <w:tcW w:w="4786" w:type="dxa"/>
            <w:shd w:val="clear" w:color="auto" w:fill="auto"/>
          </w:tcPr>
          <w:p w:rsidR="009A7113" w:rsidRPr="007831A5" w:rsidRDefault="009A7113" w:rsidP="0028140E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0 0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0 000,00 </w:t>
            </w:r>
          </w:p>
        </w:tc>
      </w:tr>
      <w:tr w:rsidR="009A7113" w:rsidRPr="007831A5" w:rsidTr="00AD41D0">
        <w:trPr>
          <w:trHeight w:val="282"/>
        </w:trPr>
        <w:tc>
          <w:tcPr>
            <w:tcW w:w="4786" w:type="dxa"/>
            <w:shd w:val="clear" w:color="auto" w:fill="auto"/>
          </w:tcPr>
          <w:p w:rsidR="009A7113" w:rsidRPr="007831A5" w:rsidRDefault="009A7113" w:rsidP="0028140E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4 0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4 000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24 000,00 </w:t>
            </w:r>
          </w:p>
        </w:tc>
      </w:tr>
      <w:tr w:rsidR="009A7113" w:rsidRPr="007831A5" w:rsidTr="002E56DA">
        <w:trPr>
          <w:trHeight w:val="282"/>
        </w:trPr>
        <w:tc>
          <w:tcPr>
            <w:tcW w:w="4786" w:type="dxa"/>
            <w:shd w:val="clear" w:color="auto" w:fill="auto"/>
          </w:tcPr>
          <w:p w:rsidR="009A7113" w:rsidRPr="007831A5" w:rsidRDefault="009A7113" w:rsidP="00E94CF0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372 129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372 129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372 129,00 </w:t>
            </w:r>
          </w:p>
        </w:tc>
      </w:tr>
      <w:tr w:rsidR="009A7113" w:rsidRPr="007831A5" w:rsidTr="002E56DA">
        <w:trPr>
          <w:trHeight w:val="282"/>
        </w:trPr>
        <w:tc>
          <w:tcPr>
            <w:tcW w:w="4786" w:type="dxa"/>
            <w:shd w:val="clear" w:color="auto" w:fill="auto"/>
          </w:tcPr>
          <w:p w:rsidR="009A7113" w:rsidRPr="007831A5" w:rsidRDefault="009A7113" w:rsidP="00A024EE">
            <w:pPr>
              <w:jc w:val="both"/>
              <w:rPr>
                <w:sz w:val="24"/>
                <w:szCs w:val="24"/>
              </w:rPr>
            </w:pPr>
            <w:r w:rsidRPr="007831A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vAlign w:val="bottom"/>
          </w:tcPr>
          <w:p w:rsidR="009A7113" w:rsidRPr="007831A5" w:rsidRDefault="009755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00</w:t>
            </w:r>
            <w:r w:rsidR="009A7113" w:rsidRPr="007831A5">
              <w:rPr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1701" w:type="dxa"/>
            <w:vAlign w:val="bottom"/>
          </w:tcPr>
          <w:p w:rsidR="009A7113" w:rsidRPr="007831A5" w:rsidRDefault="009A7113">
            <w:pPr>
              <w:jc w:val="right"/>
              <w:rPr>
                <w:color w:val="000000"/>
                <w:sz w:val="24"/>
                <w:szCs w:val="24"/>
              </w:rPr>
            </w:pPr>
            <w:r w:rsidRPr="007831A5">
              <w:rPr>
                <w:color w:val="000000"/>
                <w:sz w:val="24"/>
                <w:szCs w:val="24"/>
              </w:rPr>
              <w:t xml:space="preserve">189 200,00 </w:t>
            </w:r>
          </w:p>
        </w:tc>
      </w:tr>
      <w:tr w:rsidR="00E42A7E" w:rsidRPr="007831A5" w:rsidTr="00AD41D0">
        <w:trPr>
          <w:trHeight w:val="282"/>
        </w:trPr>
        <w:tc>
          <w:tcPr>
            <w:tcW w:w="4786" w:type="dxa"/>
            <w:shd w:val="clear" w:color="auto" w:fill="auto"/>
          </w:tcPr>
          <w:p w:rsidR="00E42A7E" w:rsidRPr="007831A5" w:rsidRDefault="00E42A7E" w:rsidP="00A024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42A7E" w:rsidRPr="007831A5" w:rsidRDefault="00E42A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2A7E" w:rsidRPr="007831A5" w:rsidRDefault="00E42A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2A7E" w:rsidRPr="007831A5" w:rsidRDefault="00E42A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263EB" w:rsidRPr="007831A5" w:rsidRDefault="007263EB" w:rsidP="007263EB">
      <w:pPr>
        <w:pStyle w:val="a5"/>
        <w:suppressAutoHyphens/>
        <w:rPr>
          <w:bCs/>
          <w:iCs/>
          <w:sz w:val="24"/>
          <w:szCs w:val="24"/>
        </w:rPr>
      </w:pPr>
    </w:p>
    <w:p w:rsidR="00D10BF9" w:rsidRPr="007831A5" w:rsidRDefault="00D10BF9" w:rsidP="005E27EF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При формировании расходной части бюджета была учтена индексация расходов на коммунальные услуги в размере </w:t>
      </w:r>
      <w:r w:rsidR="00B55D3C" w:rsidRPr="007831A5">
        <w:rPr>
          <w:sz w:val="24"/>
          <w:szCs w:val="24"/>
        </w:rPr>
        <w:t>4</w:t>
      </w:r>
      <w:r w:rsidRPr="007831A5">
        <w:rPr>
          <w:sz w:val="24"/>
          <w:szCs w:val="24"/>
        </w:rPr>
        <w:t>%.</w:t>
      </w:r>
    </w:p>
    <w:p w:rsidR="00CD1979" w:rsidRPr="007831A5" w:rsidRDefault="00CD1979" w:rsidP="005E27EF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>При определении общих параметров расходн</w:t>
      </w:r>
      <w:r w:rsidR="00DE701A" w:rsidRPr="007831A5">
        <w:rPr>
          <w:sz w:val="24"/>
          <w:szCs w:val="24"/>
        </w:rPr>
        <w:t>ой части бюджета на 20</w:t>
      </w:r>
      <w:r w:rsidR="002B3CA9" w:rsidRPr="007831A5">
        <w:rPr>
          <w:sz w:val="24"/>
          <w:szCs w:val="24"/>
        </w:rPr>
        <w:t>2</w:t>
      </w:r>
      <w:r w:rsidR="00B55D3C" w:rsidRPr="007831A5">
        <w:rPr>
          <w:sz w:val="24"/>
          <w:szCs w:val="24"/>
        </w:rPr>
        <w:t>2</w:t>
      </w:r>
      <w:r w:rsidR="00DE701A" w:rsidRPr="007831A5">
        <w:rPr>
          <w:sz w:val="24"/>
          <w:szCs w:val="24"/>
        </w:rPr>
        <w:t xml:space="preserve"> год </w:t>
      </w:r>
      <w:r w:rsidR="00FC57B8" w:rsidRPr="007831A5">
        <w:rPr>
          <w:sz w:val="24"/>
          <w:szCs w:val="24"/>
        </w:rPr>
        <w:t xml:space="preserve">были </w:t>
      </w:r>
      <w:r w:rsidRPr="007831A5">
        <w:rPr>
          <w:sz w:val="24"/>
          <w:szCs w:val="24"/>
        </w:rPr>
        <w:t>учтены следующие сценарные условия:</w:t>
      </w:r>
    </w:p>
    <w:p w:rsidR="00CC6386" w:rsidRPr="007831A5" w:rsidRDefault="00CC6386" w:rsidP="002006F7">
      <w:pPr>
        <w:jc w:val="both"/>
        <w:rPr>
          <w:sz w:val="24"/>
          <w:szCs w:val="24"/>
        </w:rPr>
      </w:pPr>
      <w:proofErr w:type="spellStart"/>
      <w:r w:rsidRPr="007831A5">
        <w:rPr>
          <w:sz w:val="24"/>
          <w:szCs w:val="24"/>
        </w:rPr>
        <w:t>Непрограм</w:t>
      </w:r>
      <w:r w:rsidR="002021F6" w:rsidRPr="007831A5">
        <w:rPr>
          <w:sz w:val="24"/>
          <w:szCs w:val="24"/>
        </w:rPr>
        <w:t>м</w:t>
      </w:r>
      <w:r w:rsidRPr="007831A5">
        <w:rPr>
          <w:sz w:val="24"/>
          <w:szCs w:val="24"/>
        </w:rPr>
        <w:t>ные</w:t>
      </w:r>
      <w:proofErr w:type="spellEnd"/>
      <w:r w:rsidRPr="007831A5">
        <w:rPr>
          <w:sz w:val="24"/>
          <w:szCs w:val="24"/>
        </w:rPr>
        <w:t xml:space="preserve"> расходы:</w:t>
      </w:r>
    </w:p>
    <w:p w:rsidR="00CC6386" w:rsidRPr="007831A5" w:rsidRDefault="00CC6386" w:rsidP="002006F7">
      <w:pPr>
        <w:jc w:val="both"/>
        <w:rPr>
          <w:sz w:val="24"/>
          <w:szCs w:val="24"/>
        </w:rPr>
      </w:pPr>
      <w:r w:rsidRPr="007831A5">
        <w:rPr>
          <w:sz w:val="24"/>
          <w:szCs w:val="24"/>
        </w:rPr>
        <w:t>– расходы на содержание главы муниципального образования;</w:t>
      </w:r>
    </w:p>
    <w:p w:rsidR="00CC6386" w:rsidRPr="007831A5" w:rsidRDefault="00CC6386" w:rsidP="002006F7">
      <w:pPr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– расходы на содержание органов местного самоуправления; </w:t>
      </w:r>
    </w:p>
    <w:p w:rsidR="00CC6386" w:rsidRPr="007831A5" w:rsidRDefault="00CD1979" w:rsidP="002006F7">
      <w:pPr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– </w:t>
      </w:r>
      <w:r w:rsidR="00CC6386" w:rsidRPr="007831A5">
        <w:rPr>
          <w:sz w:val="24"/>
          <w:szCs w:val="24"/>
        </w:rPr>
        <w:t xml:space="preserve">расходы по обеспечению деятельности Совета депутатов </w:t>
      </w:r>
      <w:proofErr w:type="spellStart"/>
      <w:r w:rsidR="00FB71F8" w:rsidRPr="007831A5">
        <w:rPr>
          <w:sz w:val="24"/>
          <w:szCs w:val="24"/>
        </w:rPr>
        <w:t>Белякинского</w:t>
      </w:r>
      <w:proofErr w:type="spellEnd"/>
      <w:r w:rsidR="00CC6386" w:rsidRPr="007831A5">
        <w:rPr>
          <w:sz w:val="24"/>
          <w:szCs w:val="24"/>
        </w:rPr>
        <w:t xml:space="preserve"> сельсовета;</w:t>
      </w:r>
    </w:p>
    <w:p w:rsidR="00670613" w:rsidRPr="007831A5" w:rsidRDefault="00CD1979" w:rsidP="002006F7">
      <w:pPr>
        <w:shd w:val="clear" w:color="auto" w:fill="FFFFFF"/>
        <w:tabs>
          <w:tab w:val="left" w:pos="6602"/>
        </w:tabs>
        <w:suppressAutoHyphens/>
        <w:jc w:val="both"/>
        <w:rPr>
          <w:sz w:val="24"/>
          <w:szCs w:val="24"/>
        </w:rPr>
      </w:pPr>
      <w:r w:rsidRPr="007831A5">
        <w:rPr>
          <w:sz w:val="24"/>
          <w:szCs w:val="24"/>
        </w:rPr>
        <w:t>–</w:t>
      </w:r>
      <w:r w:rsidR="00670613" w:rsidRPr="007831A5">
        <w:rPr>
          <w:sz w:val="24"/>
          <w:szCs w:val="24"/>
        </w:rPr>
        <w:t xml:space="preserve"> расходы на функционирование административных комиссий;   </w:t>
      </w:r>
    </w:p>
    <w:p w:rsidR="00670613" w:rsidRPr="007831A5" w:rsidRDefault="002006F7" w:rsidP="002006F7">
      <w:pPr>
        <w:shd w:val="clear" w:color="auto" w:fill="FFFFFF"/>
        <w:tabs>
          <w:tab w:val="left" w:pos="6602"/>
        </w:tabs>
        <w:suppressAutoHyphens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- </w:t>
      </w:r>
      <w:r w:rsidR="00670613" w:rsidRPr="007831A5">
        <w:rPr>
          <w:sz w:val="24"/>
          <w:szCs w:val="24"/>
        </w:rPr>
        <w:t xml:space="preserve"> расходы на осуществление первичного воинского учета.</w:t>
      </w:r>
    </w:p>
    <w:p w:rsidR="003C466B" w:rsidRPr="007831A5" w:rsidRDefault="00670613" w:rsidP="002021F6">
      <w:pPr>
        <w:ind w:firstLine="709"/>
        <w:jc w:val="both"/>
        <w:rPr>
          <w:sz w:val="24"/>
          <w:szCs w:val="24"/>
        </w:rPr>
      </w:pPr>
      <w:r w:rsidRPr="007831A5">
        <w:rPr>
          <w:sz w:val="24"/>
          <w:szCs w:val="24"/>
        </w:rPr>
        <w:t xml:space="preserve">На территории </w:t>
      </w:r>
      <w:proofErr w:type="spellStart"/>
      <w:r w:rsidR="00FB71F8" w:rsidRPr="007831A5">
        <w:rPr>
          <w:sz w:val="24"/>
          <w:szCs w:val="24"/>
        </w:rPr>
        <w:t>Белякинского</w:t>
      </w:r>
      <w:proofErr w:type="spellEnd"/>
      <w:r w:rsidRPr="007831A5">
        <w:rPr>
          <w:sz w:val="24"/>
          <w:szCs w:val="24"/>
        </w:rPr>
        <w:t xml:space="preserve"> сельсовета принят</w:t>
      </w:r>
      <w:r w:rsidR="002021F6" w:rsidRPr="007831A5">
        <w:rPr>
          <w:sz w:val="24"/>
          <w:szCs w:val="24"/>
        </w:rPr>
        <w:t>а</w:t>
      </w:r>
      <w:r w:rsidRPr="007831A5">
        <w:rPr>
          <w:sz w:val="24"/>
          <w:szCs w:val="24"/>
        </w:rPr>
        <w:t xml:space="preserve"> муниципальн</w:t>
      </w:r>
      <w:r w:rsidR="002021F6" w:rsidRPr="007831A5">
        <w:rPr>
          <w:sz w:val="24"/>
          <w:szCs w:val="24"/>
        </w:rPr>
        <w:t>ая</w:t>
      </w:r>
      <w:r w:rsidRPr="007831A5">
        <w:rPr>
          <w:sz w:val="24"/>
          <w:szCs w:val="24"/>
        </w:rPr>
        <w:t xml:space="preserve"> программ</w:t>
      </w:r>
      <w:r w:rsidR="002021F6" w:rsidRPr="007831A5">
        <w:rPr>
          <w:sz w:val="24"/>
          <w:szCs w:val="24"/>
        </w:rPr>
        <w:t>а «</w:t>
      </w:r>
      <w:proofErr w:type="spellStart"/>
      <w:r w:rsidR="002021F6" w:rsidRPr="007831A5">
        <w:rPr>
          <w:sz w:val="24"/>
          <w:szCs w:val="24"/>
        </w:rPr>
        <w:t>Белякинский</w:t>
      </w:r>
      <w:proofErr w:type="spellEnd"/>
      <w:r w:rsidR="002021F6" w:rsidRPr="007831A5">
        <w:rPr>
          <w:sz w:val="24"/>
          <w:szCs w:val="24"/>
        </w:rPr>
        <w:t xml:space="preserve"> комфорт</w:t>
      </w:r>
      <w:r w:rsidR="003C466B" w:rsidRPr="007831A5">
        <w:rPr>
          <w:sz w:val="24"/>
          <w:szCs w:val="24"/>
        </w:rPr>
        <w:t>»</w:t>
      </w:r>
      <w:r w:rsidR="002021F6" w:rsidRPr="007831A5">
        <w:rPr>
          <w:sz w:val="24"/>
          <w:szCs w:val="24"/>
        </w:rPr>
        <w:t xml:space="preserve">, которая </w:t>
      </w:r>
      <w:r w:rsidRPr="007831A5">
        <w:rPr>
          <w:sz w:val="24"/>
          <w:szCs w:val="24"/>
        </w:rPr>
        <w:t>включает в себя четыре подпрограммы:</w:t>
      </w:r>
    </w:p>
    <w:p w:rsidR="00670613" w:rsidRPr="007831A5" w:rsidRDefault="003C466B" w:rsidP="00670613">
      <w:pPr>
        <w:pStyle w:val="ConsPlusCell"/>
        <w:jc w:val="both"/>
      </w:pPr>
      <w:r w:rsidRPr="007831A5">
        <w:rPr>
          <w:b/>
        </w:rPr>
        <w:t xml:space="preserve">           </w:t>
      </w:r>
      <w:r w:rsidR="00670613" w:rsidRPr="007831A5">
        <w:rPr>
          <w:b/>
        </w:rPr>
        <w:t>Подпрограмма 1</w:t>
      </w:r>
      <w:r w:rsidR="00670613" w:rsidRPr="007831A5">
        <w:t xml:space="preserve"> «Благоустройство территории </w:t>
      </w:r>
      <w:r w:rsidR="00DA6F58" w:rsidRPr="007831A5">
        <w:t xml:space="preserve">МО </w:t>
      </w:r>
      <w:proofErr w:type="spellStart"/>
      <w:r w:rsidR="00DA6F58" w:rsidRPr="007831A5">
        <w:t>Белякинский</w:t>
      </w:r>
      <w:proofErr w:type="spellEnd"/>
      <w:r w:rsidR="00DA6F58" w:rsidRPr="007831A5">
        <w:t xml:space="preserve"> сельсовет</w:t>
      </w:r>
      <w:r w:rsidRPr="007831A5">
        <w:t xml:space="preserve">» </w:t>
      </w:r>
      <w:r w:rsidR="00670613" w:rsidRPr="007831A5">
        <w:t>Подпрограмма включает в себя следующие мероприятия:</w:t>
      </w:r>
    </w:p>
    <w:p w:rsidR="00670613" w:rsidRPr="007831A5" w:rsidRDefault="00670613" w:rsidP="00670613">
      <w:pPr>
        <w:pStyle w:val="ConsPlusCell"/>
        <w:jc w:val="both"/>
      </w:pPr>
      <w:r w:rsidRPr="007831A5">
        <w:t>- Содержание улично-дорожной сети</w:t>
      </w:r>
      <w:r w:rsidR="00791C72" w:rsidRPr="007831A5">
        <w:t xml:space="preserve"> (</w:t>
      </w:r>
      <w:proofErr w:type="spellStart"/>
      <w:r w:rsidR="00791C72" w:rsidRPr="007831A5">
        <w:t>грейдирование</w:t>
      </w:r>
      <w:proofErr w:type="spellEnd"/>
      <w:r w:rsidR="00791C72" w:rsidRPr="007831A5">
        <w:t xml:space="preserve"> дорог поселк</w:t>
      </w:r>
      <w:r w:rsidR="00DA6F58" w:rsidRPr="007831A5">
        <w:t>ов</w:t>
      </w:r>
      <w:r w:rsidR="00791C72" w:rsidRPr="007831A5">
        <w:t xml:space="preserve"> </w:t>
      </w:r>
      <w:r w:rsidR="00DA6F58" w:rsidRPr="007831A5">
        <w:t>Беляки и</w:t>
      </w:r>
      <w:r w:rsidR="003C466B" w:rsidRPr="007831A5">
        <w:t xml:space="preserve"> д.</w:t>
      </w:r>
      <w:r w:rsidR="00DA6F58" w:rsidRPr="007831A5">
        <w:t xml:space="preserve"> </w:t>
      </w:r>
      <w:proofErr w:type="spellStart"/>
      <w:r w:rsidR="00DA6F58" w:rsidRPr="007831A5">
        <w:t>Бедоба</w:t>
      </w:r>
      <w:proofErr w:type="spellEnd"/>
      <w:r w:rsidR="00791C72" w:rsidRPr="007831A5">
        <w:t>)</w:t>
      </w:r>
      <w:r w:rsidRPr="007831A5">
        <w:t>;</w:t>
      </w:r>
    </w:p>
    <w:p w:rsidR="00670613" w:rsidRPr="007831A5" w:rsidRDefault="00670613" w:rsidP="00670613">
      <w:pPr>
        <w:pStyle w:val="ConsPlusCell"/>
        <w:jc w:val="both"/>
      </w:pPr>
      <w:r w:rsidRPr="007831A5">
        <w:t>- Содержание сети уличного освещения</w:t>
      </w:r>
      <w:r w:rsidR="00791C72" w:rsidRPr="007831A5">
        <w:t xml:space="preserve"> (оплата электроэнергии за уличное освещение, обслуживание уличного освещения, приобретение ламп)</w:t>
      </w:r>
      <w:r w:rsidRPr="007831A5">
        <w:t xml:space="preserve">; </w:t>
      </w:r>
    </w:p>
    <w:p w:rsidR="00670613" w:rsidRPr="007831A5" w:rsidRDefault="00670613" w:rsidP="00670613">
      <w:pPr>
        <w:pStyle w:val="ConsPlusCell"/>
        <w:jc w:val="both"/>
      </w:pPr>
      <w:r w:rsidRPr="007831A5">
        <w:t>- Прочее благоустройство</w:t>
      </w:r>
      <w:r w:rsidR="00791C72" w:rsidRPr="007831A5">
        <w:t xml:space="preserve"> (</w:t>
      </w:r>
      <w:r w:rsidR="00700D75" w:rsidRPr="007831A5">
        <w:t>содержание в чистоте детск</w:t>
      </w:r>
      <w:r w:rsidR="00CF7AB7" w:rsidRPr="007831A5">
        <w:t>ой</w:t>
      </w:r>
      <w:r w:rsidR="00700D75" w:rsidRPr="007831A5">
        <w:t xml:space="preserve"> площадк</w:t>
      </w:r>
      <w:r w:rsidR="00CF7AB7" w:rsidRPr="007831A5">
        <w:t>и</w:t>
      </w:r>
      <w:r w:rsidR="004D2A80" w:rsidRPr="007831A5">
        <w:t>)</w:t>
      </w:r>
      <w:r w:rsidRPr="007831A5">
        <w:t>;</w:t>
      </w:r>
    </w:p>
    <w:p w:rsidR="003C466B" w:rsidRPr="007831A5" w:rsidRDefault="00670613" w:rsidP="00670613">
      <w:pPr>
        <w:pStyle w:val="ConsPlusCell"/>
        <w:jc w:val="both"/>
        <w:rPr>
          <w:color w:val="000000"/>
        </w:rPr>
      </w:pPr>
      <w:r w:rsidRPr="007831A5">
        <w:t xml:space="preserve">- </w:t>
      </w:r>
      <w:r w:rsidRPr="007831A5">
        <w:rPr>
          <w:color w:val="000000"/>
        </w:rPr>
        <w:t>Энергосбережение и повышение энергетической эффективности</w:t>
      </w:r>
      <w:r w:rsidR="004D2A80" w:rsidRPr="007831A5">
        <w:rPr>
          <w:color w:val="000000"/>
        </w:rPr>
        <w:t xml:space="preserve"> (приобретение энергосберегающих ламп)</w:t>
      </w:r>
      <w:r w:rsidRPr="007831A5">
        <w:rPr>
          <w:color w:val="000000"/>
        </w:rPr>
        <w:t>;</w:t>
      </w:r>
    </w:p>
    <w:p w:rsidR="003C466B" w:rsidRDefault="003C466B" w:rsidP="00670613">
      <w:pPr>
        <w:pStyle w:val="ConsPlusCell"/>
        <w:jc w:val="both"/>
      </w:pPr>
      <w:r w:rsidRPr="007831A5">
        <w:t>- Обеспечение безопасности на водных объектах (водолазное обследование дна, уборка зоны отдыха у водного объекта);</w:t>
      </w:r>
    </w:p>
    <w:p w:rsidR="009755B2" w:rsidRDefault="009755B2" w:rsidP="00670613">
      <w:pPr>
        <w:pStyle w:val="ConsPlusCell"/>
        <w:jc w:val="both"/>
      </w:pPr>
      <w:r>
        <w:lastRenderedPageBreak/>
        <w:t xml:space="preserve">        Для исполнения подпрограммы </w:t>
      </w:r>
      <w:r w:rsidRPr="007831A5">
        <w:t xml:space="preserve">«Благоустройство территории МО </w:t>
      </w:r>
      <w:proofErr w:type="spellStart"/>
      <w:r w:rsidRPr="007831A5">
        <w:t>Белякинский</w:t>
      </w:r>
      <w:proofErr w:type="spellEnd"/>
      <w:r w:rsidRPr="007831A5">
        <w:t xml:space="preserve"> сельсовет»</w:t>
      </w:r>
      <w:r>
        <w:t xml:space="preserve"> в бюджете на 2022 году предусмотрено 753 927,04 рублей.</w:t>
      </w:r>
    </w:p>
    <w:p w:rsidR="009755B2" w:rsidRPr="007831A5" w:rsidRDefault="009755B2" w:rsidP="00670613">
      <w:pPr>
        <w:pStyle w:val="ConsPlusCell"/>
        <w:jc w:val="both"/>
        <w:rPr>
          <w:color w:val="000000"/>
        </w:rPr>
      </w:pPr>
    </w:p>
    <w:p w:rsidR="00791C72" w:rsidRPr="007831A5" w:rsidRDefault="003C466B" w:rsidP="00791C72">
      <w:pPr>
        <w:pStyle w:val="ConsPlusCell"/>
        <w:jc w:val="both"/>
      </w:pPr>
      <w:r w:rsidRPr="007831A5">
        <w:rPr>
          <w:b/>
        </w:rPr>
        <w:t xml:space="preserve">          </w:t>
      </w:r>
      <w:r w:rsidR="00670613" w:rsidRPr="007831A5">
        <w:rPr>
          <w:b/>
        </w:rPr>
        <w:t>Подпрограмма 2</w:t>
      </w:r>
      <w:r w:rsidR="00670613" w:rsidRPr="007831A5">
        <w:t xml:space="preserve"> «</w:t>
      </w:r>
      <w:r w:rsidRPr="007831A5">
        <w:t xml:space="preserve">Участие в предупреждении и ликвидации последствий чрезвычайных ситуаций и обеспечение первичных мер пожарной безопасности в МО </w:t>
      </w:r>
      <w:proofErr w:type="spellStart"/>
      <w:r w:rsidRPr="007831A5">
        <w:t>Белякинский</w:t>
      </w:r>
      <w:proofErr w:type="spellEnd"/>
      <w:r w:rsidRPr="007831A5">
        <w:t xml:space="preserve"> сельсовет». </w:t>
      </w:r>
      <w:r w:rsidR="00791C72" w:rsidRPr="007831A5">
        <w:t>Подпрограмма включает в себя следующие мероприятия:</w:t>
      </w:r>
    </w:p>
    <w:p w:rsidR="00791C72" w:rsidRPr="007831A5" w:rsidRDefault="00791C72" w:rsidP="00791C72">
      <w:pPr>
        <w:pStyle w:val="ConsPlusCell"/>
        <w:jc w:val="both"/>
      </w:pPr>
      <w:r w:rsidRPr="007831A5">
        <w:t>- Первичные меры пожарной безопасности</w:t>
      </w:r>
      <w:r w:rsidR="004D2A80" w:rsidRPr="007831A5">
        <w:t xml:space="preserve"> (</w:t>
      </w:r>
      <w:r w:rsidR="00700D75" w:rsidRPr="007831A5">
        <w:t>обустройство минерализов</w:t>
      </w:r>
      <w:r w:rsidR="003C466B" w:rsidRPr="007831A5">
        <w:t>ан</w:t>
      </w:r>
      <w:r w:rsidR="00700D75" w:rsidRPr="007831A5">
        <w:t xml:space="preserve">ной полосы вблизи населенного пункта, </w:t>
      </w:r>
      <w:r w:rsidR="004D2A80" w:rsidRPr="007831A5">
        <w:t>обслуживание пожарной сигнализации, приобретение первичных средств пожаротушения, очистка от снега к источникам водоснабжения, приобретение плакатов, памяток)</w:t>
      </w:r>
      <w:r w:rsidRPr="007831A5">
        <w:t xml:space="preserve">; </w:t>
      </w:r>
    </w:p>
    <w:p w:rsidR="00791C72" w:rsidRPr="007831A5" w:rsidRDefault="00791C72" w:rsidP="00791C72">
      <w:pPr>
        <w:pStyle w:val="ConsPlusCell"/>
        <w:jc w:val="both"/>
      </w:pPr>
      <w:r w:rsidRPr="007831A5">
        <w:t xml:space="preserve">- </w:t>
      </w:r>
      <w:r w:rsidR="00B1091B" w:rsidRPr="007831A5">
        <w:t>Участие в п</w:t>
      </w:r>
      <w:r w:rsidRPr="007831A5">
        <w:t>редупреждение и ликвидация чрезвычайных ситуаций природного и техногенного характера</w:t>
      </w:r>
      <w:r w:rsidR="004D2A80" w:rsidRPr="007831A5">
        <w:t xml:space="preserve"> (приобретение плакатов, памяток, приобретение запасов первой необходимости)</w:t>
      </w:r>
      <w:r w:rsidRPr="007831A5">
        <w:t>;</w:t>
      </w:r>
    </w:p>
    <w:p w:rsidR="00791C72" w:rsidRDefault="00791C72" w:rsidP="00791C72">
      <w:pPr>
        <w:pStyle w:val="ConsPlusCell"/>
        <w:jc w:val="both"/>
      </w:pPr>
      <w:r w:rsidRPr="007831A5">
        <w:t>- Профилактика терроризма и экстремизма</w:t>
      </w:r>
      <w:r w:rsidR="004D2A80" w:rsidRPr="007831A5">
        <w:t xml:space="preserve"> (приобретение плакатов, памяток)</w:t>
      </w:r>
      <w:r w:rsidRPr="007831A5">
        <w:t>;</w:t>
      </w:r>
    </w:p>
    <w:p w:rsidR="009755B2" w:rsidRDefault="009755B2" w:rsidP="00791C72">
      <w:pPr>
        <w:pStyle w:val="ConsPlusCell"/>
        <w:jc w:val="both"/>
      </w:pPr>
      <w:r>
        <w:t xml:space="preserve">         Для исполнения подпрограммы </w:t>
      </w:r>
      <w:r w:rsidRPr="007831A5">
        <w:t>«Участие в предупреждении и ликвидации последствий чрезвычайных ситуаций и обеспечение первичных мер пожарной безопасно</w:t>
      </w:r>
      <w:r>
        <w:t xml:space="preserve">сти в МО </w:t>
      </w:r>
      <w:proofErr w:type="spellStart"/>
      <w:r>
        <w:t>Белякинский</w:t>
      </w:r>
      <w:proofErr w:type="spellEnd"/>
      <w:r>
        <w:t xml:space="preserve"> сельсовет» в бюджете на 2022 год предусмотрено 500,00 рублей. В течени</w:t>
      </w:r>
      <w:proofErr w:type="gramStart"/>
      <w:r>
        <w:t>и</w:t>
      </w:r>
      <w:proofErr w:type="gramEnd"/>
      <w:r>
        <w:t xml:space="preserve"> 2022 года сумма ассигнований будет пересмотрена.</w:t>
      </w:r>
    </w:p>
    <w:p w:rsidR="009755B2" w:rsidRPr="007831A5" w:rsidRDefault="009755B2" w:rsidP="00791C72">
      <w:pPr>
        <w:pStyle w:val="ConsPlusCell"/>
        <w:jc w:val="both"/>
      </w:pPr>
    </w:p>
    <w:p w:rsidR="00791C72" w:rsidRPr="007831A5" w:rsidRDefault="00791C72" w:rsidP="00791C72">
      <w:pPr>
        <w:pStyle w:val="ConsPlusCell"/>
        <w:jc w:val="both"/>
      </w:pPr>
      <w:r w:rsidRPr="007831A5">
        <w:rPr>
          <w:b/>
        </w:rPr>
        <w:t>Подпрограмма 3</w:t>
      </w:r>
      <w:r w:rsidRPr="007831A5">
        <w:t xml:space="preserve"> «Жилищное хозяйство </w:t>
      </w:r>
      <w:r w:rsidR="00DA6F58" w:rsidRPr="007831A5">
        <w:t xml:space="preserve">муниципального образования </w:t>
      </w:r>
      <w:proofErr w:type="spellStart"/>
      <w:r w:rsidR="00DA6F58" w:rsidRPr="007831A5">
        <w:t>Белякинский</w:t>
      </w:r>
      <w:proofErr w:type="spellEnd"/>
      <w:r w:rsidR="00DA6F58" w:rsidRPr="007831A5">
        <w:t xml:space="preserve"> сельсовет</w:t>
      </w:r>
      <w:r w:rsidRPr="007831A5">
        <w:t>».</w:t>
      </w:r>
    </w:p>
    <w:p w:rsidR="00791C72" w:rsidRPr="007831A5" w:rsidRDefault="00791C72" w:rsidP="00791C72">
      <w:pPr>
        <w:pStyle w:val="ConsPlusCell"/>
        <w:jc w:val="both"/>
      </w:pPr>
      <w:r w:rsidRPr="007831A5">
        <w:t>Подпрограмма включает в себя следующие мероприятия:</w:t>
      </w:r>
    </w:p>
    <w:p w:rsidR="00791C72" w:rsidRDefault="00791C72" w:rsidP="00791C72">
      <w:pPr>
        <w:pStyle w:val="ConsPlusCell"/>
        <w:jc w:val="both"/>
      </w:pPr>
      <w:r w:rsidRPr="007831A5">
        <w:t>- Содержание  муниципального жилого фонда</w:t>
      </w:r>
      <w:r w:rsidR="004D2A80" w:rsidRPr="007831A5">
        <w:t xml:space="preserve"> (</w:t>
      </w:r>
      <w:r w:rsidR="00DA6F58" w:rsidRPr="007831A5">
        <w:t>замена электропроводки</w:t>
      </w:r>
      <w:r w:rsidR="00700D75" w:rsidRPr="007831A5">
        <w:t>, ремонт кровли</w:t>
      </w:r>
      <w:r w:rsidR="004D2A80" w:rsidRPr="007831A5">
        <w:t>).</w:t>
      </w:r>
    </w:p>
    <w:p w:rsidR="009755B2" w:rsidRPr="007831A5" w:rsidRDefault="009755B2" w:rsidP="00791C72">
      <w:pPr>
        <w:pStyle w:val="ConsPlusCell"/>
        <w:jc w:val="both"/>
      </w:pPr>
    </w:p>
    <w:p w:rsidR="00791C72" w:rsidRPr="007831A5" w:rsidRDefault="00791C72" w:rsidP="00791C72">
      <w:pPr>
        <w:pStyle w:val="ConsPlusCell"/>
        <w:jc w:val="both"/>
      </w:pPr>
      <w:r w:rsidRPr="007831A5">
        <w:rPr>
          <w:b/>
        </w:rPr>
        <w:t>Подпрограмма 4</w:t>
      </w:r>
      <w:r w:rsidR="002021F6" w:rsidRPr="007831A5">
        <w:t xml:space="preserve"> «</w:t>
      </w:r>
      <w:r w:rsidRPr="007831A5">
        <w:t xml:space="preserve">Развитие культуры и спорта на территории </w:t>
      </w:r>
      <w:r w:rsidR="00C9415B" w:rsidRPr="007831A5">
        <w:t xml:space="preserve">МО </w:t>
      </w:r>
      <w:proofErr w:type="spellStart"/>
      <w:r w:rsidR="00C9415B" w:rsidRPr="007831A5">
        <w:t>Белякинский</w:t>
      </w:r>
      <w:proofErr w:type="spellEnd"/>
      <w:r w:rsidR="00C9415B" w:rsidRPr="007831A5">
        <w:t xml:space="preserve"> сельсовет</w:t>
      </w:r>
      <w:r w:rsidRPr="007831A5">
        <w:t>».</w:t>
      </w:r>
    </w:p>
    <w:p w:rsidR="00791C72" w:rsidRPr="007831A5" w:rsidRDefault="00791C72" w:rsidP="00791C72">
      <w:pPr>
        <w:pStyle w:val="ConsPlusCell"/>
        <w:jc w:val="both"/>
      </w:pPr>
      <w:r w:rsidRPr="007831A5">
        <w:t>Подпрограмма включает в себя следующие мероприятия:</w:t>
      </w:r>
    </w:p>
    <w:p w:rsidR="00791C72" w:rsidRPr="007831A5" w:rsidRDefault="00791C72" w:rsidP="00791C72">
      <w:pPr>
        <w:pStyle w:val="ConsPlusCell"/>
        <w:jc w:val="both"/>
      </w:pPr>
      <w:r w:rsidRPr="007831A5">
        <w:t xml:space="preserve">- Проведение </w:t>
      </w:r>
      <w:r w:rsidR="003C466B" w:rsidRPr="007831A5">
        <w:t xml:space="preserve">культурных и </w:t>
      </w:r>
      <w:r w:rsidRPr="007831A5">
        <w:t>спортивно-массовых мероприятий</w:t>
      </w:r>
      <w:r w:rsidR="004D2A80" w:rsidRPr="007831A5">
        <w:t xml:space="preserve"> (проведение мероприятий)</w:t>
      </w:r>
      <w:r w:rsidRPr="007831A5">
        <w:t>;</w:t>
      </w:r>
    </w:p>
    <w:p w:rsidR="00791C72" w:rsidRDefault="00791C72" w:rsidP="00791C72">
      <w:pPr>
        <w:pStyle w:val="ConsPlusCell"/>
        <w:jc w:val="both"/>
      </w:pPr>
      <w:r w:rsidRPr="007831A5">
        <w:t>- Содержание инструктора по спорту</w:t>
      </w:r>
      <w:r w:rsidR="004D2A80" w:rsidRPr="007831A5">
        <w:t xml:space="preserve"> (выплата заработной платы)</w:t>
      </w:r>
      <w:r w:rsidRPr="007831A5">
        <w:t>;</w:t>
      </w:r>
    </w:p>
    <w:p w:rsidR="009755B2" w:rsidRPr="007831A5" w:rsidRDefault="009755B2" w:rsidP="00791C72">
      <w:pPr>
        <w:pStyle w:val="ConsPlusCell"/>
        <w:jc w:val="both"/>
      </w:pPr>
      <w:r>
        <w:t xml:space="preserve">         Для исполнения подпрограммы «</w:t>
      </w:r>
      <w:r w:rsidRPr="007831A5">
        <w:t xml:space="preserve">Развитие культуры и спорта на территории МО </w:t>
      </w:r>
      <w:proofErr w:type="spellStart"/>
      <w:r w:rsidRPr="007831A5">
        <w:t>Белякинский</w:t>
      </w:r>
      <w:proofErr w:type="spellEnd"/>
      <w:r w:rsidRPr="007831A5">
        <w:t xml:space="preserve"> сельсовет</w:t>
      </w:r>
      <w:r>
        <w:t>» запланировано в бюджете на 2022 год 372 129,00 рублей.</w:t>
      </w:r>
    </w:p>
    <w:p w:rsidR="00670613" w:rsidRPr="007831A5" w:rsidRDefault="00670613" w:rsidP="00670613">
      <w:pPr>
        <w:jc w:val="both"/>
        <w:rPr>
          <w:sz w:val="24"/>
          <w:szCs w:val="24"/>
        </w:rPr>
      </w:pPr>
    </w:p>
    <w:p w:rsidR="00602E79" w:rsidRPr="007831A5" w:rsidRDefault="00670613" w:rsidP="00791C7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831A5">
        <w:rPr>
          <w:sz w:val="24"/>
          <w:szCs w:val="24"/>
        </w:rPr>
        <w:t xml:space="preserve">         </w:t>
      </w:r>
      <w:r w:rsidR="000422E4" w:rsidRPr="007831A5">
        <w:rPr>
          <w:sz w:val="24"/>
          <w:szCs w:val="24"/>
        </w:rPr>
        <w:t xml:space="preserve"> </w:t>
      </w:r>
    </w:p>
    <w:p w:rsidR="00A61FDA" w:rsidRPr="007831A5" w:rsidRDefault="00A61FDA" w:rsidP="009F5407">
      <w:pPr>
        <w:suppressAutoHyphens/>
        <w:ind w:firstLine="720"/>
        <w:jc w:val="center"/>
        <w:rPr>
          <w:bCs/>
          <w:iCs/>
          <w:sz w:val="24"/>
          <w:szCs w:val="24"/>
        </w:rPr>
      </w:pPr>
      <w:r w:rsidRPr="007831A5">
        <w:rPr>
          <w:bCs/>
          <w:iCs/>
          <w:sz w:val="24"/>
          <w:szCs w:val="24"/>
        </w:rPr>
        <w:t>ИСТОЧНИКИ ФИНАНСИРОВАНИЯ БЮДЖЕТА</w:t>
      </w:r>
    </w:p>
    <w:p w:rsidR="00A61FDA" w:rsidRPr="007831A5" w:rsidRDefault="00A61FDA" w:rsidP="00A61FDA">
      <w:pPr>
        <w:suppressAutoHyphens/>
        <w:ind w:firstLine="720"/>
        <w:jc w:val="both"/>
        <w:rPr>
          <w:bCs/>
          <w:iCs/>
          <w:sz w:val="24"/>
          <w:szCs w:val="24"/>
        </w:rPr>
      </w:pPr>
    </w:p>
    <w:p w:rsidR="00A61FDA" w:rsidRPr="007831A5" w:rsidRDefault="00A61FDA" w:rsidP="00A61FDA">
      <w:pPr>
        <w:suppressAutoHyphens/>
        <w:jc w:val="both"/>
        <w:rPr>
          <w:bCs/>
          <w:iCs/>
          <w:sz w:val="24"/>
          <w:szCs w:val="24"/>
        </w:rPr>
      </w:pPr>
      <w:r w:rsidRPr="007831A5">
        <w:rPr>
          <w:bCs/>
          <w:iCs/>
          <w:sz w:val="24"/>
          <w:szCs w:val="24"/>
        </w:rPr>
        <w:t xml:space="preserve">      Остатки средств местного бюджета на начало 20</w:t>
      </w:r>
      <w:r w:rsidR="00B1091B" w:rsidRPr="007831A5">
        <w:rPr>
          <w:bCs/>
          <w:iCs/>
          <w:sz w:val="24"/>
          <w:szCs w:val="24"/>
        </w:rPr>
        <w:t>2</w:t>
      </w:r>
      <w:r w:rsidR="00B052D2" w:rsidRPr="007831A5">
        <w:rPr>
          <w:bCs/>
          <w:iCs/>
          <w:sz w:val="24"/>
          <w:szCs w:val="24"/>
        </w:rPr>
        <w:t>2</w:t>
      </w:r>
      <w:r w:rsidRPr="007831A5">
        <w:rPr>
          <w:bCs/>
          <w:iCs/>
          <w:sz w:val="24"/>
          <w:szCs w:val="24"/>
        </w:rPr>
        <w:t xml:space="preserve"> года использовать на покрытие временных кассовых разрывов, возникающих в ходе исполнения местного бюджета в 20</w:t>
      </w:r>
      <w:r w:rsidR="00B1091B" w:rsidRPr="007831A5">
        <w:rPr>
          <w:bCs/>
          <w:iCs/>
          <w:sz w:val="24"/>
          <w:szCs w:val="24"/>
        </w:rPr>
        <w:t>2</w:t>
      </w:r>
      <w:r w:rsidR="00B052D2" w:rsidRPr="007831A5">
        <w:rPr>
          <w:bCs/>
          <w:iCs/>
          <w:sz w:val="24"/>
          <w:szCs w:val="24"/>
        </w:rPr>
        <w:t>2</w:t>
      </w:r>
      <w:r w:rsidRPr="007831A5">
        <w:rPr>
          <w:bCs/>
          <w:iCs/>
          <w:sz w:val="24"/>
          <w:szCs w:val="24"/>
        </w:rPr>
        <w:t xml:space="preserve"> году, в частности направить в январе-феврале </w:t>
      </w:r>
      <w:proofErr w:type="gramStart"/>
      <w:r w:rsidRPr="007831A5">
        <w:rPr>
          <w:bCs/>
          <w:iCs/>
          <w:sz w:val="24"/>
          <w:szCs w:val="24"/>
        </w:rPr>
        <w:t>на</w:t>
      </w:r>
      <w:proofErr w:type="gramEnd"/>
      <w:r w:rsidR="000A5F1F" w:rsidRPr="007831A5">
        <w:rPr>
          <w:bCs/>
          <w:iCs/>
          <w:sz w:val="24"/>
          <w:szCs w:val="24"/>
        </w:rPr>
        <w:t>:</w:t>
      </w:r>
    </w:p>
    <w:p w:rsidR="00A61FDA" w:rsidRPr="007831A5" w:rsidRDefault="00A61FDA" w:rsidP="00A61FDA">
      <w:pPr>
        <w:suppressAutoHyphens/>
        <w:jc w:val="both"/>
        <w:rPr>
          <w:bCs/>
          <w:iCs/>
          <w:sz w:val="24"/>
          <w:szCs w:val="24"/>
        </w:rPr>
      </w:pPr>
      <w:r w:rsidRPr="007831A5">
        <w:rPr>
          <w:bCs/>
          <w:iCs/>
          <w:sz w:val="24"/>
          <w:szCs w:val="24"/>
        </w:rPr>
        <w:t>- выплаты заработной платы работникам бюджетных учреждений, муниципальным служащим;</w:t>
      </w:r>
    </w:p>
    <w:p w:rsidR="00A61FDA" w:rsidRPr="007831A5" w:rsidRDefault="00A61FDA" w:rsidP="007831A5">
      <w:pPr>
        <w:suppressAutoHyphens/>
        <w:jc w:val="both"/>
        <w:rPr>
          <w:bCs/>
          <w:iCs/>
          <w:sz w:val="24"/>
          <w:szCs w:val="24"/>
        </w:rPr>
      </w:pPr>
      <w:r w:rsidRPr="007831A5">
        <w:rPr>
          <w:bCs/>
          <w:iCs/>
          <w:sz w:val="24"/>
          <w:szCs w:val="24"/>
        </w:rPr>
        <w:t>- оплату коммунальных услуг.</w:t>
      </w:r>
    </w:p>
    <w:p w:rsidR="00A61FDA" w:rsidRPr="007831A5" w:rsidRDefault="00A61FDA" w:rsidP="00A61FDA">
      <w:pPr>
        <w:suppressAutoHyphens/>
        <w:ind w:firstLine="720"/>
        <w:rPr>
          <w:bCs/>
          <w:iCs/>
          <w:sz w:val="24"/>
          <w:szCs w:val="24"/>
        </w:rPr>
      </w:pPr>
    </w:p>
    <w:p w:rsidR="00A61FDA" w:rsidRPr="007831A5" w:rsidRDefault="00A61FDA" w:rsidP="00A61FDA">
      <w:pPr>
        <w:suppressAutoHyphens/>
        <w:ind w:firstLine="720"/>
        <w:jc w:val="both"/>
        <w:rPr>
          <w:b/>
          <w:bCs/>
          <w:iCs/>
          <w:sz w:val="24"/>
          <w:szCs w:val="24"/>
        </w:rPr>
      </w:pPr>
    </w:p>
    <w:p w:rsidR="001C28A7" w:rsidRPr="007831A5" w:rsidRDefault="009E44DE" w:rsidP="009E44DE">
      <w:pPr>
        <w:shd w:val="clear" w:color="auto" w:fill="FFFFFF"/>
        <w:tabs>
          <w:tab w:val="left" w:pos="6602"/>
        </w:tabs>
        <w:suppressAutoHyphens/>
        <w:rPr>
          <w:b/>
          <w:bCs/>
          <w:iCs/>
          <w:sz w:val="24"/>
          <w:szCs w:val="24"/>
        </w:rPr>
      </w:pPr>
      <w:r w:rsidRPr="007831A5">
        <w:rPr>
          <w:b/>
          <w:bCs/>
          <w:iCs/>
          <w:sz w:val="24"/>
          <w:szCs w:val="24"/>
        </w:rPr>
        <w:t xml:space="preserve">    </w:t>
      </w:r>
      <w:r w:rsidR="00282051" w:rsidRPr="007831A5">
        <w:rPr>
          <w:b/>
          <w:bCs/>
          <w:iCs/>
          <w:sz w:val="24"/>
          <w:szCs w:val="24"/>
        </w:rPr>
        <w:t>Глав</w:t>
      </w:r>
      <w:r w:rsidRPr="007831A5">
        <w:rPr>
          <w:b/>
          <w:bCs/>
          <w:iCs/>
          <w:sz w:val="24"/>
          <w:szCs w:val="24"/>
        </w:rPr>
        <w:t>а</w:t>
      </w:r>
      <w:r w:rsidR="00282051" w:rsidRPr="007831A5">
        <w:rPr>
          <w:b/>
          <w:bCs/>
          <w:iCs/>
          <w:sz w:val="24"/>
          <w:szCs w:val="24"/>
        </w:rPr>
        <w:t xml:space="preserve"> </w:t>
      </w:r>
      <w:proofErr w:type="spellStart"/>
      <w:r w:rsidR="00C9415B" w:rsidRPr="007831A5">
        <w:rPr>
          <w:b/>
          <w:bCs/>
          <w:iCs/>
          <w:sz w:val="24"/>
          <w:szCs w:val="24"/>
        </w:rPr>
        <w:t>Белякинского</w:t>
      </w:r>
      <w:proofErr w:type="spellEnd"/>
      <w:r w:rsidR="00C9415B" w:rsidRPr="007831A5">
        <w:rPr>
          <w:b/>
          <w:bCs/>
          <w:iCs/>
          <w:sz w:val="24"/>
          <w:szCs w:val="24"/>
        </w:rPr>
        <w:t xml:space="preserve"> </w:t>
      </w:r>
      <w:r w:rsidR="00282051" w:rsidRPr="007831A5">
        <w:rPr>
          <w:b/>
          <w:bCs/>
          <w:iCs/>
          <w:sz w:val="24"/>
          <w:szCs w:val="24"/>
        </w:rPr>
        <w:t xml:space="preserve"> сельсовета           </w:t>
      </w:r>
      <w:r w:rsidR="00B90782" w:rsidRPr="007831A5">
        <w:rPr>
          <w:b/>
          <w:bCs/>
          <w:iCs/>
          <w:sz w:val="24"/>
          <w:szCs w:val="24"/>
        </w:rPr>
        <w:t xml:space="preserve">                            </w:t>
      </w:r>
      <w:r w:rsidR="00282051" w:rsidRPr="007831A5">
        <w:rPr>
          <w:b/>
          <w:bCs/>
          <w:iCs/>
          <w:sz w:val="24"/>
          <w:szCs w:val="24"/>
        </w:rPr>
        <w:t xml:space="preserve">                       </w:t>
      </w:r>
      <w:proofErr w:type="spellStart"/>
      <w:r w:rsidR="00C9415B" w:rsidRPr="007831A5">
        <w:rPr>
          <w:b/>
          <w:bCs/>
          <w:iCs/>
          <w:sz w:val="24"/>
          <w:szCs w:val="24"/>
        </w:rPr>
        <w:t>В.А.Паисьева</w:t>
      </w:r>
      <w:proofErr w:type="spellEnd"/>
    </w:p>
    <w:sectPr w:rsidR="001C28A7" w:rsidRPr="007831A5" w:rsidSect="007831A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D2" w:rsidRDefault="009C74D2">
      <w:r>
        <w:separator/>
      </w:r>
    </w:p>
  </w:endnote>
  <w:endnote w:type="continuationSeparator" w:id="0">
    <w:p w:rsidR="009C74D2" w:rsidRDefault="009C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A" w:rsidRDefault="00145F47" w:rsidP="002B72AC">
    <w:pPr>
      <w:pStyle w:val="ConsNormal"/>
      <w:framePr w:wrap="around" w:vAnchor="text" w:hAnchor="margin" w:xAlign="right" w:y="1"/>
    </w:pPr>
    <w:r>
      <w:fldChar w:fldCharType="begin"/>
    </w:r>
    <w:r w:rsidR="002E56DA">
      <w:instrText xml:space="preserve">PAGE  </w:instrText>
    </w:r>
    <w:r>
      <w:fldChar w:fldCharType="end"/>
    </w:r>
  </w:p>
  <w:p w:rsidR="002E56DA" w:rsidRDefault="002E56DA">
    <w:pPr>
      <w:pStyle w:val="ConsNorma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A" w:rsidRDefault="002E56DA" w:rsidP="00535459">
    <w:pPr>
      <w:pStyle w:val="a8"/>
      <w:framePr w:wrap="around" w:vAnchor="text" w:hAnchor="margin" w:xAlign="right" w:y="1"/>
      <w:rPr>
        <w:rStyle w:val="a9"/>
      </w:rPr>
    </w:pPr>
  </w:p>
  <w:p w:rsidR="002E56DA" w:rsidRDefault="002E56DA" w:rsidP="00535459">
    <w:pPr>
      <w:pStyle w:val="a8"/>
      <w:framePr w:wrap="around" w:vAnchor="text" w:hAnchor="margin" w:xAlign="right" w:y="1"/>
      <w:rPr>
        <w:rStyle w:val="a9"/>
      </w:rPr>
    </w:pPr>
  </w:p>
  <w:p w:rsidR="002E56DA" w:rsidRDefault="002E56DA">
    <w:pPr>
      <w:pStyle w:val="ConsNorma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D2" w:rsidRDefault="009C74D2">
      <w:r>
        <w:separator/>
      </w:r>
    </w:p>
  </w:footnote>
  <w:footnote w:type="continuationSeparator" w:id="0">
    <w:p w:rsidR="009C74D2" w:rsidRDefault="009C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A" w:rsidRDefault="00145F47" w:rsidP="00B43B26">
    <w:pPr>
      <w:pStyle w:val="ae"/>
      <w:framePr w:wrap="around" w:vAnchor="text" w:hAnchor="margin" w:xAlign="center" w:y="1"/>
    </w:pPr>
    <w:r>
      <w:fldChar w:fldCharType="begin"/>
    </w:r>
    <w:r w:rsidR="002E56DA">
      <w:instrText xml:space="preserve">PAGE  </w:instrText>
    </w:r>
    <w:r>
      <w:fldChar w:fldCharType="end"/>
    </w:r>
  </w:p>
  <w:p w:rsidR="002E56DA" w:rsidRDefault="002E56DA" w:rsidP="00F029CC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DA" w:rsidRDefault="00145F47" w:rsidP="006C597D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E56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55B2">
      <w:rPr>
        <w:rStyle w:val="a9"/>
        <w:noProof/>
      </w:rPr>
      <w:t>6</w:t>
    </w:r>
    <w:r>
      <w:rPr>
        <w:rStyle w:val="a9"/>
      </w:rPr>
      <w:fldChar w:fldCharType="end"/>
    </w:r>
  </w:p>
  <w:p w:rsidR="002E56DA" w:rsidRDefault="002E56DA" w:rsidP="00F029CC">
    <w:pPr>
      <w:pStyle w:val="ae"/>
      <w:ind w:right="360"/>
      <w:rPr>
        <w:sz w:val="22"/>
        <w:szCs w:val="22"/>
      </w:rPr>
    </w:pPr>
  </w:p>
  <w:p w:rsidR="002E56DA" w:rsidRPr="00537CE6" w:rsidRDefault="002E56DA" w:rsidP="00F029CC">
    <w:pPr>
      <w:pStyle w:val="ae"/>
      <w:ind w:right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F88"/>
    <w:multiLevelType w:val="hybridMultilevel"/>
    <w:tmpl w:val="FC6A0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B2F9F"/>
    <w:multiLevelType w:val="hybridMultilevel"/>
    <w:tmpl w:val="56A0A408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">
    <w:nsid w:val="0EB725CF"/>
    <w:multiLevelType w:val="hybridMultilevel"/>
    <w:tmpl w:val="D5F22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2CF2"/>
    <w:multiLevelType w:val="hybridMultilevel"/>
    <w:tmpl w:val="1512D2F0"/>
    <w:lvl w:ilvl="0" w:tplc="155A8A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20460"/>
    <w:multiLevelType w:val="hybridMultilevel"/>
    <w:tmpl w:val="E774CD8A"/>
    <w:lvl w:ilvl="0" w:tplc="BBC6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934DC"/>
    <w:multiLevelType w:val="hybridMultilevel"/>
    <w:tmpl w:val="8EB41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B904316"/>
    <w:multiLevelType w:val="hybridMultilevel"/>
    <w:tmpl w:val="E1F03F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DF22BBA"/>
    <w:multiLevelType w:val="hybridMultilevel"/>
    <w:tmpl w:val="737E4304"/>
    <w:lvl w:ilvl="0" w:tplc="2D06C8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32180"/>
    <w:multiLevelType w:val="singleLevel"/>
    <w:tmpl w:val="B598F83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61B4AC9"/>
    <w:multiLevelType w:val="hybridMultilevel"/>
    <w:tmpl w:val="7C822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A51E1"/>
    <w:multiLevelType w:val="hybridMultilevel"/>
    <w:tmpl w:val="B8EA67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211A8"/>
    <w:multiLevelType w:val="hybridMultilevel"/>
    <w:tmpl w:val="9196C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53C6F52"/>
    <w:multiLevelType w:val="hybridMultilevel"/>
    <w:tmpl w:val="B08A1B28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627EDA92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6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FE6103E"/>
    <w:multiLevelType w:val="hybridMultilevel"/>
    <w:tmpl w:val="E96A1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051DE5"/>
    <w:multiLevelType w:val="hybridMultilevel"/>
    <w:tmpl w:val="00B0E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F907DB"/>
    <w:multiLevelType w:val="hybridMultilevel"/>
    <w:tmpl w:val="C0BC7AC0"/>
    <w:lvl w:ilvl="0" w:tplc="627EDA92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0">
    <w:nsid w:val="7885470B"/>
    <w:multiLevelType w:val="hybridMultilevel"/>
    <w:tmpl w:val="A9EAE5B0"/>
    <w:lvl w:ilvl="0" w:tplc="627EDA92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15"/>
  </w:num>
  <w:num w:numId="6">
    <w:abstractNumId w:val="19"/>
  </w:num>
  <w:num w:numId="7">
    <w:abstractNumId w:val="20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13"/>
  </w:num>
  <w:num w:numId="15">
    <w:abstractNumId w:val="18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100"/>
    <w:rsid w:val="00000D6B"/>
    <w:rsid w:val="00001834"/>
    <w:rsid w:val="000062D8"/>
    <w:rsid w:val="00006999"/>
    <w:rsid w:val="00006BAE"/>
    <w:rsid w:val="00007090"/>
    <w:rsid w:val="0001040E"/>
    <w:rsid w:val="00010F6A"/>
    <w:rsid w:val="000110C5"/>
    <w:rsid w:val="000128B9"/>
    <w:rsid w:val="00012D5C"/>
    <w:rsid w:val="00012EE8"/>
    <w:rsid w:val="00013A20"/>
    <w:rsid w:val="00015E46"/>
    <w:rsid w:val="00016670"/>
    <w:rsid w:val="00016F61"/>
    <w:rsid w:val="00020233"/>
    <w:rsid w:val="0002234D"/>
    <w:rsid w:val="00023151"/>
    <w:rsid w:val="00024A94"/>
    <w:rsid w:val="000251F8"/>
    <w:rsid w:val="000260E2"/>
    <w:rsid w:val="000266AD"/>
    <w:rsid w:val="0002724B"/>
    <w:rsid w:val="000300D7"/>
    <w:rsid w:val="00031AA1"/>
    <w:rsid w:val="00032486"/>
    <w:rsid w:val="00033FDF"/>
    <w:rsid w:val="00034221"/>
    <w:rsid w:val="000365BB"/>
    <w:rsid w:val="00036F16"/>
    <w:rsid w:val="00037731"/>
    <w:rsid w:val="00040149"/>
    <w:rsid w:val="00040CFB"/>
    <w:rsid w:val="00040D33"/>
    <w:rsid w:val="000414A0"/>
    <w:rsid w:val="00041513"/>
    <w:rsid w:val="000416C9"/>
    <w:rsid w:val="000417BB"/>
    <w:rsid w:val="000422E4"/>
    <w:rsid w:val="0004347B"/>
    <w:rsid w:val="0004356C"/>
    <w:rsid w:val="000441F5"/>
    <w:rsid w:val="00045357"/>
    <w:rsid w:val="000456E1"/>
    <w:rsid w:val="00046075"/>
    <w:rsid w:val="00046D4D"/>
    <w:rsid w:val="0005072A"/>
    <w:rsid w:val="000508D1"/>
    <w:rsid w:val="00051116"/>
    <w:rsid w:val="00053212"/>
    <w:rsid w:val="00054560"/>
    <w:rsid w:val="000557AB"/>
    <w:rsid w:val="000564EF"/>
    <w:rsid w:val="00057BEA"/>
    <w:rsid w:val="0006125A"/>
    <w:rsid w:val="00062475"/>
    <w:rsid w:val="00064ADD"/>
    <w:rsid w:val="000657B3"/>
    <w:rsid w:val="00066C47"/>
    <w:rsid w:val="00067DC2"/>
    <w:rsid w:val="000707C7"/>
    <w:rsid w:val="00072226"/>
    <w:rsid w:val="0007256E"/>
    <w:rsid w:val="000736AB"/>
    <w:rsid w:val="00073F92"/>
    <w:rsid w:val="00075CD5"/>
    <w:rsid w:val="00077A64"/>
    <w:rsid w:val="00082249"/>
    <w:rsid w:val="0008291A"/>
    <w:rsid w:val="00083066"/>
    <w:rsid w:val="00083380"/>
    <w:rsid w:val="000859F6"/>
    <w:rsid w:val="00087273"/>
    <w:rsid w:val="00090AFA"/>
    <w:rsid w:val="00090FAE"/>
    <w:rsid w:val="00091E55"/>
    <w:rsid w:val="0009204B"/>
    <w:rsid w:val="000920FD"/>
    <w:rsid w:val="00093444"/>
    <w:rsid w:val="00093568"/>
    <w:rsid w:val="00096596"/>
    <w:rsid w:val="000A0C45"/>
    <w:rsid w:val="000A0F6C"/>
    <w:rsid w:val="000A5F1F"/>
    <w:rsid w:val="000A69BF"/>
    <w:rsid w:val="000B001A"/>
    <w:rsid w:val="000B0097"/>
    <w:rsid w:val="000B0704"/>
    <w:rsid w:val="000B0BF3"/>
    <w:rsid w:val="000B1899"/>
    <w:rsid w:val="000B244C"/>
    <w:rsid w:val="000B2EDF"/>
    <w:rsid w:val="000B40AF"/>
    <w:rsid w:val="000B63D6"/>
    <w:rsid w:val="000B6C90"/>
    <w:rsid w:val="000B6EFA"/>
    <w:rsid w:val="000B736A"/>
    <w:rsid w:val="000B7E65"/>
    <w:rsid w:val="000C0032"/>
    <w:rsid w:val="000C0FAE"/>
    <w:rsid w:val="000C13B0"/>
    <w:rsid w:val="000C2DA7"/>
    <w:rsid w:val="000C41EC"/>
    <w:rsid w:val="000C78F8"/>
    <w:rsid w:val="000C7CF4"/>
    <w:rsid w:val="000D3990"/>
    <w:rsid w:val="000D3DC3"/>
    <w:rsid w:val="000D568B"/>
    <w:rsid w:val="000D648F"/>
    <w:rsid w:val="000D668B"/>
    <w:rsid w:val="000E04CD"/>
    <w:rsid w:val="000E1D55"/>
    <w:rsid w:val="000E51CF"/>
    <w:rsid w:val="000E7490"/>
    <w:rsid w:val="000F16E4"/>
    <w:rsid w:val="000F2CE8"/>
    <w:rsid w:val="000F37C9"/>
    <w:rsid w:val="000F434E"/>
    <w:rsid w:val="000F5065"/>
    <w:rsid w:val="000F644E"/>
    <w:rsid w:val="000F75C4"/>
    <w:rsid w:val="000F764F"/>
    <w:rsid w:val="00101528"/>
    <w:rsid w:val="0010178D"/>
    <w:rsid w:val="00101986"/>
    <w:rsid w:val="001024FC"/>
    <w:rsid w:val="00103382"/>
    <w:rsid w:val="0010368B"/>
    <w:rsid w:val="00105468"/>
    <w:rsid w:val="00107B0F"/>
    <w:rsid w:val="001105EE"/>
    <w:rsid w:val="0011264D"/>
    <w:rsid w:val="0011452A"/>
    <w:rsid w:val="00114DA0"/>
    <w:rsid w:val="00115A14"/>
    <w:rsid w:val="00117BCF"/>
    <w:rsid w:val="001220D6"/>
    <w:rsid w:val="00122BC4"/>
    <w:rsid w:val="00122EDA"/>
    <w:rsid w:val="00122F9C"/>
    <w:rsid w:val="001242A2"/>
    <w:rsid w:val="001250DF"/>
    <w:rsid w:val="00127F3A"/>
    <w:rsid w:val="0013141E"/>
    <w:rsid w:val="00131EBE"/>
    <w:rsid w:val="00132CF0"/>
    <w:rsid w:val="001355BA"/>
    <w:rsid w:val="0014087D"/>
    <w:rsid w:val="001408A1"/>
    <w:rsid w:val="00142014"/>
    <w:rsid w:val="00142640"/>
    <w:rsid w:val="00142AA0"/>
    <w:rsid w:val="00142D3E"/>
    <w:rsid w:val="00143391"/>
    <w:rsid w:val="001442D3"/>
    <w:rsid w:val="001458A0"/>
    <w:rsid w:val="00145F47"/>
    <w:rsid w:val="0014706E"/>
    <w:rsid w:val="001476C4"/>
    <w:rsid w:val="00147C3B"/>
    <w:rsid w:val="001510D2"/>
    <w:rsid w:val="001514BF"/>
    <w:rsid w:val="00151FE1"/>
    <w:rsid w:val="001548A3"/>
    <w:rsid w:val="001552C7"/>
    <w:rsid w:val="00157BBD"/>
    <w:rsid w:val="001601B5"/>
    <w:rsid w:val="001609F8"/>
    <w:rsid w:val="00161B5A"/>
    <w:rsid w:val="00163977"/>
    <w:rsid w:val="00164885"/>
    <w:rsid w:val="00166A96"/>
    <w:rsid w:val="0016708F"/>
    <w:rsid w:val="00167C48"/>
    <w:rsid w:val="00170687"/>
    <w:rsid w:val="001716D2"/>
    <w:rsid w:val="001716F2"/>
    <w:rsid w:val="00171EDD"/>
    <w:rsid w:val="001735E4"/>
    <w:rsid w:val="00173615"/>
    <w:rsid w:val="00173E6E"/>
    <w:rsid w:val="00174844"/>
    <w:rsid w:val="0017610C"/>
    <w:rsid w:val="00181625"/>
    <w:rsid w:val="00181D7A"/>
    <w:rsid w:val="00181DB6"/>
    <w:rsid w:val="00181E23"/>
    <w:rsid w:val="00181FA3"/>
    <w:rsid w:val="001828FA"/>
    <w:rsid w:val="00182DD1"/>
    <w:rsid w:val="00184B89"/>
    <w:rsid w:val="001851E8"/>
    <w:rsid w:val="001855EF"/>
    <w:rsid w:val="001860DF"/>
    <w:rsid w:val="0018717A"/>
    <w:rsid w:val="001916BF"/>
    <w:rsid w:val="00191CF8"/>
    <w:rsid w:val="00193285"/>
    <w:rsid w:val="00193568"/>
    <w:rsid w:val="001940C2"/>
    <w:rsid w:val="001943CE"/>
    <w:rsid w:val="00195568"/>
    <w:rsid w:val="001968FD"/>
    <w:rsid w:val="00197075"/>
    <w:rsid w:val="00197FC8"/>
    <w:rsid w:val="001A1440"/>
    <w:rsid w:val="001A2503"/>
    <w:rsid w:val="001A2EEA"/>
    <w:rsid w:val="001A3CE2"/>
    <w:rsid w:val="001A4DC4"/>
    <w:rsid w:val="001A4FAF"/>
    <w:rsid w:val="001A5839"/>
    <w:rsid w:val="001B01AF"/>
    <w:rsid w:val="001B2C79"/>
    <w:rsid w:val="001B349C"/>
    <w:rsid w:val="001B4301"/>
    <w:rsid w:val="001B663A"/>
    <w:rsid w:val="001B6B72"/>
    <w:rsid w:val="001C039D"/>
    <w:rsid w:val="001C1753"/>
    <w:rsid w:val="001C19A8"/>
    <w:rsid w:val="001C28A7"/>
    <w:rsid w:val="001C2B3E"/>
    <w:rsid w:val="001C461B"/>
    <w:rsid w:val="001C5919"/>
    <w:rsid w:val="001D2C87"/>
    <w:rsid w:val="001D319E"/>
    <w:rsid w:val="001D4345"/>
    <w:rsid w:val="001D74B1"/>
    <w:rsid w:val="001E03C3"/>
    <w:rsid w:val="001E1A9F"/>
    <w:rsid w:val="001E2A21"/>
    <w:rsid w:val="001E2CD0"/>
    <w:rsid w:val="001F0578"/>
    <w:rsid w:val="001F54A0"/>
    <w:rsid w:val="001F5C12"/>
    <w:rsid w:val="001F7E95"/>
    <w:rsid w:val="002006F7"/>
    <w:rsid w:val="00201784"/>
    <w:rsid w:val="002021F6"/>
    <w:rsid w:val="00202668"/>
    <w:rsid w:val="00202959"/>
    <w:rsid w:val="00202F41"/>
    <w:rsid w:val="00203DA4"/>
    <w:rsid w:val="00207046"/>
    <w:rsid w:val="00210A44"/>
    <w:rsid w:val="00210A5E"/>
    <w:rsid w:val="00210ABF"/>
    <w:rsid w:val="002113B0"/>
    <w:rsid w:val="0021196F"/>
    <w:rsid w:val="00213E2D"/>
    <w:rsid w:val="00213EBC"/>
    <w:rsid w:val="00214BDB"/>
    <w:rsid w:val="0022123A"/>
    <w:rsid w:val="002221D1"/>
    <w:rsid w:val="00222761"/>
    <w:rsid w:val="0022314C"/>
    <w:rsid w:val="00223227"/>
    <w:rsid w:val="00223381"/>
    <w:rsid w:val="00225DCD"/>
    <w:rsid w:val="00227724"/>
    <w:rsid w:val="0023137B"/>
    <w:rsid w:val="002314AE"/>
    <w:rsid w:val="002337A8"/>
    <w:rsid w:val="002338E8"/>
    <w:rsid w:val="00233953"/>
    <w:rsid w:val="0023669B"/>
    <w:rsid w:val="00237C9D"/>
    <w:rsid w:val="00241E40"/>
    <w:rsid w:val="00241E67"/>
    <w:rsid w:val="00242E15"/>
    <w:rsid w:val="00245D7C"/>
    <w:rsid w:val="002520B4"/>
    <w:rsid w:val="00252D37"/>
    <w:rsid w:val="00253523"/>
    <w:rsid w:val="002545F0"/>
    <w:rsid w:val="002559B3"/>
    <w:rsid w:val="002579E5"/>
    <w:rsid w:val="00257FDC"/>
    <w:rsid w:val="0026009D"/>
    <w:rsid w:val="002625F6"/>
    <w:rsid w:val="00262AA5"/>
    <w:rsid w:val="0026454A"/>
    <w:rsid w:val="00264C69"/>
    <w:rsid w:val="002652A9"/>
    <w:rsid w:val="002657F3"/>
    <w:rsid w:val="00265873"/>
    <w:rsid w:val="002665CC"/>
    <w:rsid w:val="00266CC6"/>
    <w:rsid w:val="00266EF6"/>
    <w:rsid w:val="00267219"/>
    <w:rsid w:val="00267384"/>
    <w:rsid w:val="002707E0"/>
    <w:rsid w:val="002740BD"/>
    <w:rsid w:val="00275F08"/>
    <w:rsid w:val="002770DF"/>
    <w:rsid w:val="00277A70"/>
    <w:rsid w:val="0028140E"/>
    <w:rsid w:val="00282051"/>
    <w:rsid w:val="00282DB1"/>
    <w:rsid w:val="002834E3"/>
    <w:rsid w:val="002838E3"/>
    <w:rsid w:val="00284282"/>
    <w:rsid w:val="002844A5"/>
    <w:rsid w:val="0028454D"/>
    <w:rsid w:val="0028489D"/>
    <w:rsid w:val="00285AA7"/>
    <w:rsid w:val="00286C46"/>
    <w:rsid w:val="002872E5"/>
    <w:rsid w:val="00287557"/>
    <w:rsid w:val="00287AD3"/>
    <w:rsid w:val="00290093"/>
    <w:rsid w:val="002917E3"/>
    <w:rsid w:val="0029188B"/>
    <w:rsid w:val="00292736"/>
    <w:rsid w:val="00294C77"/>
    <w:rsid w:val="002960A2"/>
    <w:rsid w:val="00296346"/>
    <w:rsid w:val="002979A1"/>
    <w:rsid w:val="002A01D9"/>
    <w:rsid w:val="002A0C79"/>
    <w:rsid w:val="002A1110"/>
    <w:rsid w:val="002A28CD"/>
    <w:rsid w:val="002A2BF8"/>
    <w:rsid w:val="002A356B"/>
    <w:rsid w:val="002A3AB7"/>
    <w:rsid w:val="002A40D4"/>
    <w:rsid w:val="002A40EA"/>
    <w:rsid w:val="002A410A"/>
    <w:rsid w:val="002A4BCE"/>
    <w:rsid w:val="002A5082"/>
    <w:rsid w:val="002A5279"/>
    <w:rsid w:val="002A52EC"/>
    <w:rsid w:val="002A5B88"/>
    <w:rsid w:val="002A62F9"/>
    <w:rsid w:val="002A6865"/>
    <w:rsid w:val="002A6C53"/>
    <w:rsid w:val="002A7463"/>
    <w:rsid w:val="002A7CF3"/>
    <w:rsid w:val="002A7F2D"/>
    <w:rsid w:val="002B11B7"/>
    <w:rsid w:val="002B16DE"/>
    <w:rsid w:val="002B1CAA"/>
    <w:rsid w:val="002B23EA"/>
    <w:rsid w:val="002B2FCB"/>
    <w:rsid w:val="002B34F0"/>
    <w:rsid w:val="002B3CA9"/>
    <w:rsid w:val="002B405B"/>
    <w:rsid w:val="002B40FA"/>
    <w:rsid w:val="002B5794"/>
    <w:rsid w:val="002B72AC"/>
    <w:rsid w:val="002B797F"/>
    <w:rsid w:val="002C09B1"/>
    <w:rsid w:val="002C132E"/>
    <w:rsid w:val="002C19DC"/>
    <w:rsid w:val="002C24B6"/>
    <w:rsid w:val="002C4E20"/>
    <w:rsid w:val="002C5B4C"/>
    <w:rsid w:val="002C5BD6"/>
    <w:rsid w:val="002C6D48"/>
    <w:rsid w:val="002C702E"/>
    <w:rsid w:val="002D10B4"/>
    <w:rsid w:val="002D17CF"/>
    <w:rsid w:val="002D256D"/>
    <w:rsid w:val="002D264C"/>
    <w:rsid w:val="002D2B3F"/>
    <w:rsid w:val="002D316B"/>
    <w:rsid w:val="002D59D0"/>
    <w:rsid w:val="002D7100"/>
    <w:rsid w:val="002E19B5"/>
    <w:rsid w:val="002E25D8"/>
    <w:rsid w:val="002E42A9"/>
    <w:rsid w:val="002E53DE"/>
    <w:rsid w:val="002E56DA"/>
    <w:rsid w:val="002E6B7B"/>
    <w:rsid w:val="002E75FC"/>
    <w:rsid w:val="002F0831"/>
    <w:rsid w:val="002F0F00"/>
    <w:rsid w:val="002F3CEF"/>
    <w:rsid w:val="00300353"/>
    <w:rsid w:val="00300978"/>
    <w:rsid w:val="00300C78"/>
    <w:rsid w:val="00302F5A"/>
    <w:rsid w:val="00303ED6"/>
    <w:rsid w:val="00306733"/>
    <w:rsid w:val="00312A5D"/>
    <w:rsid w:val="0031473F"/>
    <w:rsid w:val="003151A8"/>
    <w:rsid w:val="003204AC"/>
    <w:rsid w:val="00320752"/>
    <w:rsid w:val="00322C4D"/>
    <w:rsid w:val="00324F0F"/>
    <w:rsid w:val="003258FE"/>
    <w:rsid w:val="003262F2"/>
    <w:rsid w:val="00327012"/>
    <w:rsid w:val="0032759D"/>
    <w:rsid w:val="0033103B"/>
    <w:rsid w:val="00331CAE"/>
    <w:rsid w:val="00331F82"/>
    <w:rsid w:val="003330A2"/>
    <w:rsid w:val="00334ED0"/>
    <w:rsid w:val="003353FB"/>
    <w:rsid w:val="0033620F"/>
    <w:rsid w:val="00336CF4"/>
    <w:rsid w:val="00340B75"/>
    <w:rsid w:val="0034153F"/>
    <w:rsid w:val="003417D1"/>
    <w:rsid w:val="00341D6F"/>
    <w:rsid w:val="00341E9C"/>
    <w:rsid w:val="003436D4"/>
    <w:rsid w:val="00343ADD"/>
    <w:rsid w:val="00344ABA"/>
    <w:rsid w:val="003451F3"/>
    <w:rsid w:val="0034523C"/>
    <w:rsid w:val="0034559A"/>
    <w:rsid w:val="00347329"/>
    <w:rsid w:val="0034739C"/>
    <w:rsid w:val="00347FC7"/>
    <w:rsid w:val="00352543"/>
    <w:rsid w:val="00352BE2"/>
    <w:rsid w:val="00353173"/>
    <w:rsid w:val="003536BA"/>
    <w:rsid w:val="00354566"/>
    <w:rsid w:val="00356182"/>
    <w:rsid w:val="00357221"/>
    <w:rsid w:val="00360743"/>
    <w:rsid w:val="00361D43"/>
    <w:rsid w:val="00363410"/>
    <w:rsid w:val="00363D35"/>
    <w:rsid w:val="00363E31"/>
    <w:rsid w:val="00364461"/>
    <w:rsid w:val="00364A2F"/>
    <w:rsid w:val="003651BB"/>
    <w:rsid w:val="003653A8"/>
    <w:rsid w:val="00370850"/>
    <w:rsid w:val="00371CC9"/>
    <w:rsid w:val="003740DE"/>
    <w:rsid w:val="0037462D"/>
    <w:rsid w:val="00374D03"/>
    <w:rsid w:val="003750FA"/>
    <w:rsid w:val="00375A16"/>
    <w:rsid w:val="003765D3"/>
    <w:rsid w:val="00376933"/>
    <w:rsid w:val="00377934"/>
    <w:rsid w:val="003807A9"/>
    <w:rsid w:val="003835E9"/>
    <w:rsid w:val="0038367C"/>
    <w:rsid w:val="00383DBE"/>
    <w:rsid w:val="00385C5E"/>
    <w:rsid w:val="00385D93"/>
    <w:rsid w:val="00385DB2"/>
    <w:rsid w:val="003863C2"/>
    <w:rsid w:val="00386EC9"/>
    <w:rsid w:val="00387C68"/>
    <w:rsid w:val="00387CD9"/>
    <w:rsid w:val="00390278"/>
    <w:rsid w:val="0039100B"/>
    <w:rsid w:val="0039198C"/>
    <w:rsid w:val="00393528"/>
    <w:rsid w:val="00395269"/>
    <w:rsid w:val="003A1E2D"/>
    <w:rsid w:val="003A3A18"/>
    <w:rsid w:val="003A709C"/>
    <w:rsid w:val="003A7CDF"/>
    <w:rsid w:val="003B0A04"/>
    <w:rsid w:val="003B4792"/>
    <w:rsid w:val="003B55DE"/>
    <w:rsid w:val="003C37B3"/>
    <w:rsid w:val="003C466B"/>
    <w:rsid w:val="003C6862"/>
    <w:rsid w:val="003C6C56"/>
    <w:rsid w:val="003C78D0"/>
    <w:rsid w:val="003D09F3"/>
    <w:rsid w:val="003D136E"/>
    <w:rsid w:val="003D1B8A"/>
    <w:rsid w:val="003D3BCE"/>
    <w:rsid w:val="003D477A"/>
    <w:rsid w:val="003E1706"/>
    <w:rsid w:val="003E36CE"/>
    <w:rsid w:val="003E38A7"/>
    <w:rsid w:val="003E442E"/>
    <w:rsid w:val="003E4B02"/>
    <w:rsid w:val="003E5A7C"/>
    <w:rsid w:val="003E66BD"/>
    <w:rsid w:val="003F26E0"/>
    <w:rsid w:val="003F3A65"/>
    <w:rsid w:val="003F4777"/>
    <w:rsid w:val="003F4A74"/>
    <w:rsid w:val="003F4E4D"/>
    <w:rsid w:val="003F6740"/>
    <w:rsid w:val="003F68E0"/>
    <w:rsid w:val="003F7041"/>
    <w:rsid w:val="003F7B9A"/>
    <w:rsid w:val="004019A1"/>
    <w:rsid w:val="00404374"/>
    <w:rsid w:val="004048F8"/>
    <w:rsid w:val="004052E7"/>
    <w:rsid w:val="00405A5F"/>
    <w:rsid w:val="00405FF4"/>
    <w:rsid w:val="00406057"/>
    <w:rsid w:val="00410CE3"/>
    <w:rsid w:val="0041268F"/>
    <w:rsid w:val="00413A07"/>
    <w:rsid w:val="0041503B"/>
    <w:rsid w:val="00415155"/>
    <w:rsid w:val="00415AB4"/>
    <w:rsid w:val="0041624D"/>
    <w:rsid w:val="004165BB"/>
    <w:rsid w:val="0041689B"/>
    <w:rsid w:val="00416A32"/>
    <w:rsid w:val="00417121"/>
    <w:rsid w:val="004173A9"/>
    <w:rsid w:val="00417433"/>
    <w:rsid w:val="00417A18"/>
    <w:rsid w:val="00421638"/>
    <w:rsid w:val="004238F6"/>
    <w:rsid w:val="00423C4C"/>
    <w:rsid w:val="004242C8"/>
    <w:rsid w:val="00424B29"/>
    <w:rsid w:val="00424EC9"/>
    <w:rsid w:val="004251CA"/>
    <w:rsid w:val="00426C40"/>
    <w:rsid w:val="00427FE9"/>
    <w:rsid w:val="004303A6"/>
    <w:rsid w:val="00430550"/>
    <w:rsid w:val="00430AF7"/>
    <w:rsid w:val="00430C94"/>
    <w:rsid w:val="00430D70"/>
    <w:rsid w:val="004319BC"/>
    <w:rsid w:val="00431E23"/>
    <w:rsid w:val="0043282D"/>
    <w:rsid w:val="00432A0A"/>
    <w:rsid w:val="00432EB1"/>
    <w:rsid w:val="00432EE9"/>
    <w:rsid w:val="00433724"/>
    <w:rsid w:val="00433FB1"/>
    <w:rsid w:val="00434225"/>
    <w:rsid w:val="00434768"/>
    <w:rsid w:val="00434820"/>
    <w:rsid w:val="0043532E"/>
    <w:rsid w:val="0043611B"/>
    <w:rsid w:val="00436AF6"/>
    <w:rsid w:val="00442D70"/>
    <w:rsid w:val="00443902"/>
    <w:rsid w:val="00446C3F"/>
    <w:rsid w:val="0045192F"/>
    <w:rsid w:val="004520C3"/>
    <w:rsid w:val="00452DF6"/>
    <w:rsid w:val="004555AD"/>
    <w:rsid w:val="004563DD"/>
    <w:rsid w:val="00456831"/>
    <w:rsid w:val="00457B65"/>
    <w:rsid w:val="004602DE"/>
    <w:rsid w:val="00460F5C"/>
    <w:rsid w:val="00462A1E"/>
    <w:rsid w:val="00462B0C"/>
    <w:rsid w:val="0046389A"/>
    <w:rsid w:val="00464B45"/>
    <w:rsid w:val="00464C63"/>
    <w:rsid w:val="00465026"/>
    <w:rsid w:val="00466293"/>
    <w:rsid w:val="00470A83"/>
    <w:rsid w:val="00471224"/>
    <w:rsid w:val="004715B1"/>
    <w:rsid w:val="00474C3F"/>
    <w:rsid w:val="004765EE"/>
    <w:rsid w:val="00477414"/>
    <w:rsid w:val="00477A12"/>
    <w:rsid w:val="00480373"/>
    <w:rsid w:val="004809B8"/>
    <w:rsid w:val="00480B69"/>
    <w:rsid w:val="00482F74"/>
    <w:rsid w:val="004842E7"/>
    <w:rsid w:val="00484AB7"/>
    <w:rsid w:val="00484FBB"/>
    <w:rsid w:val="0048505E"/>
    <w:rsid w:val="00485572"/>
    <w:rsid w:val="00486355"/>
    <w:rsid w:val="004915EC"/>
    <w:rsid w:val="00491FEE"/>
    <w:rsid w:val="00492944"/>
    <w:rsid w:val="00492A4B"/>
    <w:rsid w:val="00493D7D"/>
    <w:rsid w:val="0049406A"/>
    <w:rsid w:val="004944D0"/>
    <w:rsid w:val="00494F5A"/>
    <w:rsid w:val="00496674"/>
    <w:rsid w:val="00496CA4"/>
    <w:rsid w:val="004A00D0"/>
    <w:rsid w:val="004A1324"/>
    <w:rsid w:val="004A1A02"/>
    <w:rsid w:val="004A2016"/>
    <w:rsid w:val="004A28A6"/>
    <w:rsid w:val="004A2E90"/>
    <w:rsid w:val="004A3E88"/>
    <w:rsid w:val="004A4B74"/>
    <w:rsid w:val="004A5395"/>
    <w:rsid w:val="004A5609"/>
    <w:rsid w:val="004A56D3"/>
    <w:rsid w:val="004A641A"/>
    <w:rsid w:val="004B0496"/>
    <w:rsid w:val="004B0A81"/>
    <w:rsid w:val="004B0FCB"/>
    <w:rsid w:val="004B17D1"/>
    <w:rsid w:val="004B1B4C"/>
    <w:rsid w:val="004B1BA2"/>
    <w:rsid w:val="004B238E"/>
    <w:rsid w:val="004B34AE"/>
    <w:rsid w:val="004B35CE"/>
    <w:rsid w:val="004B380C"/>
    <w:rsid w:val="004B4259"/>
    <w:rsid w:val="004B440A"/>
    <w:rsid w:val="004B496C"/>
    <w:rsid w:val="004B4E17"/>
    <w:rsid w:val="004B5CAF"/>
    <w:rsid w:val="004B767D"/>
    <w:rsid w:val="004B7EEC"/>
    <w:rsid w:val="004C06CE"/>
    <w:rsid w:val="004C2B36"/>
    <w:rsid w:val="004C4C15"/>
    <w:rsid w:val="004C5CF7"/>
    <w:rsid w:val="004C753F"/>
    <w:rsid w:val="004D07EB"/>
    <w:rsid w:val="004D1591"/>
    <w:rsid w:val="004D1764"/>
    <w:rsid w:val="004D1A81"/>
    <w:rsid w:val="004D2068"/>
    <w:rsid w:val="004D2A80"/>
    <w:rsid w:val="004D2D30"/>
    <w:rsid w:val="004D7333"/>
    <w:rsid w:val="004E0A7F"/>
    <w:rsid w:val="004E0B1D"/>
    <w:rsid w:val="004E1A48"/>
    <w:rsid w:val="004E1FD0"/>
    <w:rsid w:val="004E211E"/>
    <w:rsid w:val="004E3772"/>
    <w:rsid w:val="004E39C0"/>
    <w:rsid w:val="004E3AEC"/>
    <w:rsid w:val="004E48D6"/>
    <w:rsid w:val="004E6BC8"/>
    <w:rsid w:val="004E7293"/>
    <w:rsid w:val="004E72BF"/>
    <w:rsid w:val="004E7F4E"/>
    <w:rsid w:val="004F18F8"/>
    <w:rsid w:val="004F1A57"/>
    <w:rsid w:val="004F1A62"/>
    <w:rsid w:val="004F1C27"/>
    <w:rsid w:val="004F1D9A"/>
    <w:rsid w:val="004F2655"/>
    <w:rsid w:val="004F37DA"/>
    <w:rsid w:val="004F4327"/>
    <w:rsid w:val="004F5E17"/>
    <w:rsid w:val="004F5FE6"/>
    <w:rsid w:val="004F7CD5"/>
    <w:rsid w:val="005008AB"/>
    <w:rsid w:val="00500F4B"/>
    <w:rsid w:val="00503AC6"/>
    <w:rsid w:val="00503EF0"/>
    <w:rsid w:val="005048F0"/>
    <w:rsid w:val="00504BD6"/>
    <w:rsid w:val="0051019F"/>
    <w:rsid w:val="0051136C"/>
    <w:rsid w:val="005129CA"/>
    <w:rsid w:val="005163C4"/>
    <w:rsid w:val="00516649"/>
    <w:rsid w:val="00516943"/>
    <w:rsid w:val="0052082D"/>
    <w:rsid w:val="00520E5C"/>
    <w:rsid w:val="00521769"/>
    <w:rsid w:val="005218DB"/>
    <w:rsid w:val="005224CC"/>
    <w:rsid w:val="0052318B"/>
    <w:rsid w:val="00524FC0"/>
    <w:rsid w:val="005253A0"/>
    <w:rsid w:val="00525A65"/>
    <w:rsid w:val="005260D5"/>
    <w:rsid w:val="0052778E"/>
    <w:rsid w:val="005304B8"/>
    <w:rsid w:val="0053469A"/>
    <w:rsid w:val="0053533F"/>
    <w:rsid w:val="00535459"/>
    <w:rsid w:val="00535685"/>
    <w:rsid w:val="0053755A"/>
    <w:rsid w:val="00537802"/>
    <w:rsid w:val="00537CE6"/>
    <w:rsid w:val="00537E81"/>
    <w:rsid w:val="005413D5"/>
    <w:rsid w:val="00541E59"/>
    <w:rsid w:val="00541F4A"/>
    <w:rsid w:val="005438A6"/>
    <w:rsid w:val="00543A30"/>
    <w:rsid w:val="005441F1"/>
    <w:rsid w:val="00547F36"/>
    <w:rsid w:val="005516B5"/>
    <w:rsid w:val="00552370"/>
    <w:rsid w:val="00552619"/>
    <w:rsid w:val="00554C0F"/>
    <w:rsid w:val="005564D9"/>
    <w:rsid w:val="00556999"/>
    <w:rsid w:val="00560E9B"/>
    <w:rsid w:val="0056283A"/>
    <w:rsid w:val="00564036"/>
    <w:rsid w:val="0056524B"/>
    <w:rsid w:val="0056549D"/>
    <w:rsid w:val="005658CF"/>
    <w:rsid w:val="005707F6"/>
    <w:rsid w:val="0057098E"/>
    <w:rsid w:val="00571D08"/>
    <w:rsid w:val="00571F91"/>
    <w:rsid w:val="00572AE0"/>
    <w:rsid w:val="00573BA4"/>
    <w:rsid w:val="00574290"/>
    <w:rsid w:val="005742BF"/>
    <w:rsid w:val="0057476B"/>
    <w:rsid w:val="00575268"/>
    <w:rsid w:val="0057614A"/>
    <w:rsid w:val="00576B90"/>
    <w:rsid w:val="00576EE7"/>
    <w:rsid w:val="00580364"/>
    <w:rsid w:val="005803A3"/>
    <w:rsid w:val="00584E40"/>
    <w:rsid w:val="005857F5"/>
    <w:rsid w:val="005867C8"/>
    <w:rsid w:val="00586CA5"/>
    <w:rsid w:val="00586CA9"/>
    <w:rsid w:val="005907A6"/>
    <w:rsid w:val="00590B4A"/>
    <w:rsid w:val="00590CD9"/>
    <w:rsid w:val="00591122"/>
    <w:rsid w:val="00592096"/>
    <w:rsid w:val="00593477"/>
    <w:rsid w:val="005935E8"/>
    <w:rsid w:val="005938FF"/>
    <w:rsid w:val="00593E84"/>
    <w:rsid w:val="00594240"/>
    <w:rsid w:val="00596817"/>
    <w:rsid w:val="005978BC"/>
    <w:rsid w:val="00597B25"/>
    <w:rsid w:val="005A0D93"/>
    <w:rsid w:val="005A0E5A"/>
    <w:rsid w:val="005A1A40"/>
    <w:rsid w:val="005A30F8"/>
    <w:rsid w:val="005A39DD"/>
    <w:rsid w:val="005A7C81"/>
    <w:rsid w:val="005B0002"/>
    <w:rsid w:val="005B11C0"/>
    <w:rsid w:val="005B132B"/>
    <w:rsid w:val="005B1B60"/>
    <w:rsid w:val="005B41E7"/>
    <w:rsid w:val="005B5A30"/>
    <w:rsid w:val="005B5D6A"/>
    <w:rsid w:val="005B7390"/>
    <w:rsid w:val="005B7AEA"/>
    <w:rsid w:val="005B7D67"/>
    <w:rsid w:val="005C26D6"/>
    <w:rsid w:val="005C4007"/>
    <w:rsid w:val="005C4448"/>
    <w:rsid w:val="005C4C64"/>
    <w:rsid w:val="005C6509"/>
    <w:rsid w:val="005D09C5"/>
    <w:rsid w:val="005D1273"/>
    <w:rsid w:val="005D440C"/>
    <w:rsid w:val="005D632A"/>
    <w:rsid w:val="005D670A"/>
    <w:rsid w:val="005D73CF"/>
    <w:rsid w:val="005D798B"/>
    <w:rsid w:val="005E0897"/>
    <w:rsid w:val="005E1709"/>
    <w:rsid w:val="005E2531"/>
    <w:rsid w:val="005E27EF"/>
    <w:rsid w:val="005E5067"/>
    <w:rsid w:val="005E6C1C"/>
    <w:rsid w:val="005F0C95"/>
    <w:rsid w:val="005F12E3"/>
    <w:rsid w:val="005F1683"/>
    <w:rsid w:val="005F1E78"/>
    <w:rsid w:val="005F2193"/>
    <w:rsid w:val="005F2B32"/>
    <w:rsid w:val="005F5EB8"/>
    <w:rsid w:val="00600172"/>
    <w:rsid w:val="00602076"/>
    <w:rsid w:val="00602E79"/>
    <w:rsid w:val="006031F3"/>
    <w:rsid w:val="00603F54"/>
    <w:rsid w:val="00604ECD"/>
    <w:rsid w:val="00605172"/>
    <w:rsid w:val="00605A2C"/>
    <w:rsid w:val="00605CCF"/>
    <w:rsid w:val="0060603E"/>
    <w:rsid w:val="00607AB9"/>
    <w:rsid w:val="00612406"/>
    <w:rsid w:val="00613439"/>
    <w:rsid w:val="0061397B"/>
    <w:rsid w:val="0061498E"/>
    <w:rsid w:val="00615AFF"/>
    <w:rsid w:val="00615B3C"/>
    <w:rsid w:val="006160D8"/>
    <w:rsid w:val="00616136"/>
    <w:rsid w:val="00616197"/>
    <w:rsid w:val="00617455"/>
    <w:rsid w:val="00617852"/>
    <w:rsid w:val="006178B3"/>
    <w:rsid w:val="00617A5F"/>
    <w:rsid w:val="00620B7B"/>
    <w:rsid w:val="00622192"/>
    <w:rsid w:val="00622BAD"/>
    <w:rsid w:val="006250BF"/>
    <w:rsid w:val="00625953"/>
    <w:rsid w:val="00626101"/>
    <w:rsid w:val="00626326"/>
    <w:rsid w:val="00626E96"/>
    <w:rsid w:val="00627536"/>
    <w:rsid w:val="00631486"/>
    <w:rsid w:val="00632DEF"/>
    <w:rsid w:val="00633679"/>
    <w:rsid w:val="00634089"/>
    <w:rsid w:val="00634F6E"/>
    <w:rsid w:val="006357F4"/>
    <w:rsid w:val="0063666B"/>
    <w:rsid w:val="00636CB5"/>
    <w:rsid w:val="00636E9A"/>
    <w:rsid w:val="006373D3"/>
    <w:rsid w:val="006404BC"/>
    <w:rsid w:val="006405C1"/>
    <w:rsid w:val="006410A6"/>
    <w:rsid w:val="00641137"/>
    <w:rsid w:val="0064123E"/>
    <w:rsid w:val="006416DF"/>
    <w:rsid w:val="00641BAB"/>
    <w:rsid w:val="0064405C"/>
    <w:rsid w:val="0064408B"/>
    <w:rsid w:val="0064464E"/>
    <w:rsid w:val="00644DC6"/>
    <w:rsid w:val="00645260"/>
    <w:rsid w:val="006463CD"/>
    <w:rsid w:val="00646EA7"/>
    <w:rsid w:val="006476A5"/>
    <w:rsid w:val="00650BB4"/>
    <w:rsid w:val="006520DB"/>
    <w:rsid w:val="00652134"/>
    <w:rsid w:val="00652DD7"/>
    <w:rsid w:val="00653AEB"/>
    <w:rsid w:val="00655F28"/>
    <w:rsid w:val="0065663E"/>
    <w:rsid w:val="006572E4"/>
    <w:rsid w:val="00657637"/>
    <w:rsid w:val="00657A2B"/>
    <w:rsid w:val="00660A9B"/>
    <w:rsid w:val="0066164E"/>
    <w:rsid w:val="006636C1"/>
    <w:rsid w:val="00663DC9"/>
    <w:rsid w:val="006646CB"/>
    <w:rsid w:val="006668D5"/>
    <w:rsid w:val="00667441"/>
    <w:rsid w:val="00670613"/>
    <w:rsid w:val="00670F21"/>
    <w:rsid w:val="00671A51"/>
    <w:rsid w:val="0067235D"/>
    <w:rsid w:val="00672596"/>
    <w:rsid w:val="0067263F"/>
    <w:rsid w:val="0067393C"/>
    <w:rsid w:val="0067474A"/>
    <w:rsid w:val="00675720"/>
    <w:rsid w:val="0067600C"/>
    <w:rsid w:val="006770F1"/>
    <w:rsid w:val="006771FF"/>
    <w:rsid w:val="006775C8"/>
    <w:rsid w:val="00680155"/>
    <w:rsid w:val="00683F2B"/>
    <w:rsid w:val="00684FC7"/>
    <w:rsid w:val="0068732C"/>
    <w:rsid w:val="00691BC3"/>
    <w:rsid w:val="00691FCE"/>
    <w:rsid w:val="00692220"/>
    <w:rsid w:val="00692F0B"/>
    <w:rsid w:val="00693D0F"/>
    <w:rsid w:val="0069602D"/>
    <w:rsid w:val="006970A0"/>
    <w:rsid w:val="006979D9"/>
    <w:rsid w:val="006A1A9C"/>
    <w:rsid w:val="006A3237"/>
    <w:rsid w:val="006A36E5"/>
    <w:rsid w:val="006A5A49"/>
    <w:rsid w:val="006A7832"/>
    <w:rsid w:val="006B2CA2"/>
    <w:rsid w:val="006B3665"/>
    <w:rsid w:val="006B3749"/>
    <w:rsid w:val="006B440B"/>
    <w:rsid w:val="006B4936"/>
    <w:rsid w:val="006B5329"/>
    <w:rsid w:val="006B549C"/>
    <w:rsid w:val="006C341C"/>
    <w:rsid w:val="006C50E5"/>
    <w:rsid w:val="006C597D"/>
    <w:rsid w:val="006C5F1E"/>
    <w:rsid w:val="006C627F"/>
    <w:rsid w:val="006C6E1C"/>
    <w:rsid w:val="006C7455"/>
    <w:rsid w:val="006C79DE"/>
    <w:rsid w:val="006D3CF4"/>
    <w:rsid w:val="006D4902"/>
    <w:rsid w:val="006D4E1D"/>
    <w:rsid w:val="006D4FB1"/>
    <w:rsid w:val="006D51D5"/>
    <w:rsid w:val="006D559A"/>
    <w:rsid w:val="006D5744"/>
    <w:rsid w:val="006D5808"/>
    <w:rsid w:val="006E1037"/>
    <w:rsid w:val="006E173B"/>
    <w:rsid w:val="006E17CF"/>
    <w:rsid w:val="006E2109"/>
    <w:rsid w:val="006E260F"/>
    <w:rsid w:val="006E363F"/>
    <w:rsid w:val="006E3E20"/>
    <w:rsid w:val="006E498F"/>
    <w:rsid w:val="006F30C4"/>
    <w:rsid w:val="006F353B"/>
    <w:rsid w:val="006F3E17"/>
    <w:rsid w:val="006F48A4"/>
    <w:rsid w:val="006F5BD7"/>
    <w:rsid w:val="006F61B6"/>
    <w:rsid w:val="006F6478"/>
    <w:rsid w:val="00700D75"/>
    <w:rsid w:val="0070111A"/>
    <w:rsid w:val="00702263"/>
    <w:rsid w:val="00702F15"/>
    <w:rsid w:val="0070338B"/>
    <w:rsid w:val="00704199"/>
    <w:rsid w:val="0070445E"/>
    <w:rsid w:val="00705A7A"/>
    <w:rsid w:val="00705C35"/>
    <w:rsid w:val="00706DC9"/>
    <w:rsid w:val="0070778A"/>
    <w:rsid w:val="00707FB2"/>
    <w:rsid w:val="007125DA"/>
    <w:rsid w:val="00713A9A"/>
    <w:rsid w:val="00716518"/>
    <w:rsid w:val="00721293"/>
    <w:rsid w:val="007214B0"/>
    <w:rsid w:val="007234ED"/>
    <w:rsid w:val="0072382E"/>
    <w:rsid w:val="007246C2"/>
    <w:rsid w:val="0072507D"/>
    <w:rsid w:val="007263EB"/>
    <w:rsid w:val="00726E97"/>
    <w:rsid w:val="0072785F"/>
    <w:rsid w:val="007305F4"/>
    <w:rsid w:val="007306FC"/>
    <w:rsid w:val="00730BB5"/>
    <w:rsid w:val="00731657"/>
    <w:rsid w:val="00735DE4"/>
    <w:rsid w:val="007365AC"/>
    <w:rsid w:val="00737839"/>
    <w:rsid w:val="00737B71"/>
    <w:rsid w:val="00737DCF"/>
    <w:rsid w:val="00743DAF"/>
    <w:rsid w:val="007454B3"/>
    <w:rsid w:val="00745E88"/>
    <w:rsid w:val="00746A21"/>
    <w:rsid w:val="00747514"/>
    <w:rsid w:val="0075034F"/>
    <w:rsid w:val="007510E9"/>
    <w:rsid w:val="00751DAF"/>
    <w:rsid w:val="00752805"/>
    <w:rsid w:val="00752C72"/>
    <w:rsid w:val="007532C7"/>
    <w:rsid w:val="0075464B"/>
    <w:rsid w:val="00756EF3"/>
    <w:rsid w:val="007603E4"/>
    <w:rsid w:val="00762496"/>
    <w:rsid w:val="00762AAD"/>
    <w:rsid w:val="00763897"/>
    <w:rsid w:val="00765025"/>
    <w:rsid w:val="00766076"/>
    <w:rsid w:val="00766343"/>
    <w:rsid w:val="00766440"/>
    <w:rsid w:val="007665DB"/>
    <w:rsid w:val="00766D70"/>
    <w:rsid w:val="0076732C"/>
    <w:rsid w:val="007708D8"/>
    <w:rsid w:val="00771689"/>
    <w:rsid w:val="00773661"/>
    <w:rsid w:val="00773EE9"/>
    <w:rsid w:val="00773F17"/>
    <w:rsid w:val="0077416A"/>
    <w:rsid w:val="00775AFD"/>
    <w:rsid w:val="007763BB"/>
    <w:rsid w:val="00776676"/>
    <w:rsid w:val="00780472"/>
    <w:rsid w:val="00780727"/>
    <w:rsid w:val="00780A46"/>
    <w:rsid w:val="007816E7"/>
    <w:rsid w:val="00782DCA"/>
    <w:rsid w:val="007831A5"/>
    <w:rsid w:val="0078714C"/>
    <w:rsid w:val="00787299"/>
    <w:rsid w:val="00790FA1"/>
    <w:rsid w:val="00791AAC"/>
    <w:rsid w:val="00791C72"/>
    <w:rsid w:val="007942C5"/>
    <w:rsid w:val="0079456F"/>
    <w:rsid w:val="00794FFC"/>
    <w:rsid w:val="007A44AE"/>
    <w:rsid w:val="007A551E"/>
    <w:rsid w:val="007A65C9"/>
    <w:rsid w:val="007B334C"/>
    <w:rsid w:val="007B6415"/>
    <w:rsid w:val="007B68C4"/>
    <w:rsid w:val="007B75A6"/>
    <w:rsid w:val="007C0574"/>
    <w:rsid w:val="007C16F0"/>
    <w:rsid w:val="007C203F"/>
    <w:rsid w:val="007C3C2E"/>
    <w:rsid w:val="007C3F7D"/>
    <w:rsid w:val="007C4032"/>
    <w:rsid w:val="007C4A4F"/>
    <w:rsid w:val="007C4BD4"/>
    <w:rsid w:val="007C5006"/>
    <w:rsid w:val="007C51B8"/>
    <w:rsid w:val="007C52CE"/>
    <w:rsid w:val="007C555E"/>
    <w:rsid w:val="007C5E11"/>
    <w:rsid w:val="007C603C"/>
    <w:rsid w:val="007C70EB"/>
    <w:rsid w:val="007C76C4"/>
    <w:rsid w:val="007D041C"/>
    <w:rsid w:val="007D04FB"/>
    <w:rsid w:val="007D17B2"/>
    <w:rsid w:val="007D18B1"/>
    <w:rsid w:val="007D3E15"/>
    <w:rsid w:val="007D56BA"/>
    <w:rsid w:val="007D57B7"/>
    <w:rsid w:val="007D581E"/>
    <w:rsid w:val="007D7445"/>
    <w:rsid w:val="007E0903"/>
    <w:rsid w:val="007E0E6A"/>
    <w:rsid w:val="007E2534"/>
    <w:rsid w:val="007E2F11"/>
    <w:rsid w:val="007E39C8"/>
    <w:rsid w:val="007E3E83"/>
    <w:rsid w:val="007E6827"/>
    <w:rsid w:val="007E6D28"/>
    <w:rsid w:val="007F089D"/>
    <w:rsid w:val="007F2057"/>
    <w:rsid w:val="007F66D9"/>
    <w:rsid w:val="007F6AA0"/>
    <w:rsid w:val="007F72E2"/>
    <w:rsid w:val="007F75BD"/>
    <w:rsid w:val="007F7929"/>
    <w:rsid w:val="00800254"/>
    <w:rsid w:val="00801CF6"/>
    <w:rsid w:val="00802AFF"/>
    <w:rsid w:val="008034A1"/>
    <w:rsid w:val="00804582"/>
    <w:rsid w:val="008106C2"/>
    <w:rsid w:val="00813039"/>
    <w:rsid w:val="008137F2"/>
    <w:rsid w:val="00815915"/>
    <w:rsid w:val="00815CDB"/>
    <w:rsid w:val="008173C9"/>
    <w:rsid w:val="00817FE6"/>
    <w:rsid w:val="00820A95"/>
    <w:rsid w:val="00820F1C"/>
    <w:rsid w:val="008218C3"/>
    <w:rsid w:val="00824892"/>
    <w:rsid w:val="00827FAE"/>
    <w:rsid w:val="008307CC"/>
    <w:rsid w:val="0083241F"/>
    <w:rsid w:val="00832F57"/>
    <w:rsid w:val="00834868"/>
    <w:rsid w:val="008348C8"/>
    <w:rsid w:val="00834CB0"/>
    <w:rsid w:val="00836030"/>
    <w:rsid w:val="00836576"/>
    <w:rsid w:val="008375F8"/>
    <w:rsid w:val="00841DE9"/>
    <w:rsid w:val="0084335E"/>
    <w:rsid w:val="00844371"/>
    <w:rsid w:val="00846A3A"/>
    <w:rsid w:val="008501F5"/>
    <w:rsid w:val="008502E5"/>
    <w:rsid w:val="00851869"/>
    <w:rsid w:val="0085188B"/>
    <w:rsid w:val="008524B9"/>
    <w:rsid w:val="00854595"/>
    <w:rsid w:val="00856A9A"/>
    <w:rsid w:val="00857B40"/>
    <w:rsid w:val="008606A3"/>
    <w:rsid w:val="008607DF"/>
    <w:rsid w:val="0086177D"/>
    <w:rsid w:val="008632CD"/>
    <w:rsid w:val="00864598"/>
    <w:rsid w:val="008646BB"/>
    <w:rsid w:val="00865EEE"/>
    <w:rsid w:val="0086697C"/>
    <w:rsid w:val="0086716B"/>
    <w:rsid w:val="0087000E"/>
    <w:rsid w:val="00870157"/>
    <w:rsid w:val="00870A85"/>
    <w:rsid w:val="00870C3E"/>
    <w:rsid w:val="008738D0"/>
    <w:rsid w:val="00873F04"/>
    <w:rsid w:val="008748CE"/>
    <w:rsid w:val="008803B8"/>
    <w:rsid w:val="0088058A"/>
    <w:rsid w:val="00881242"/>
    <w:rsid w:val="00881D1D"/>
    <w:rsid w:val="00881EB1"/>
    <w:rsid w:val="0088256D"/>
    <w:rsid w:val="00883CCD"/>
    <w:rsid w:val="0088641B"/>
    <w:rsid w:val="0089032B"/>
    <w:rsid w:val="008906DA"/>
    <w:rsid w:val="008923FF"/>
    <w:rsid w:val="00892A9B"/>
    <w:rsid w:val="0089325B"/>
    <w:rsid w:val="00893C0B"/>
    <w:rsid w:val="00894894"/>
    <w:rsid w:val="00895794"/>
    <w:rsid w:val="008958BC"/>
    <w:rsid w:val="008959D3"/>
    <w:rsid w:val="00896E68"/>
    <w:rsid w:val="00897494"/>
    <w:rsid w:val="008A0A6C"/>
    <w:rsid w:val="008A22DB"/>
    <w:rsid w:val="008A5002"/>
    <w:rsid w:val="008A64A3"/>
    <w:rsid w:val="008A66B6"/>
    <w:rsid w:val="008A67F7"/>
    <w:rsid w:val="008B1C39"/>
    <w:rsid w:val="008B4569"/>
    <w:rsid w:val="008B526C"/>
    <w:rsid w:val="008B551C"/>
    <w:rsid w:val="008B5C58"/>
    <w:rsid w:val="008B67CF"/>
    <w:rsid w:val="008C16D8"/>
    <w:rsid w:val="008C23B4"/>
    <w:rsid w:val="008C4141"/>
    <w:rsid w:val="008C4C70"/>
    <w:rsid w:val="008C5814"/>
    <w:rsid w:val="008C5822"/>
    <w:rsid w:val="008C5A13"/>
    <w:rsid w:val="008C712F"/>
    <w:rsid w:val="008D00D6"/>
    <w:rsid w:val="008D0535"/>
    <w:rsid w:val="008D0798"/>
    <w:rsid w:val="008D0C85"/>
    <w:rsid w:val="008D17A5"/>
    <w:rsid w:val="008D1D9C"/>
    <w:rsid w:val="008D2813"/>
    <w:rsid w:val="008D3393"/>
    <w:rsid w:val="008D3733"/>
    <w:rsid w:val="008D3946"/>
    <w:rsid w:val="008D5852"/>
    <w:rsid w:val="008E07CF"/>
    <w:rsid w:val="008E0DF4"/>
    <w:rsid w:val="008E3364"/>
    <w:rsid w:val="008E37A3"/>
    <w:rsid w:val="008E4E4A"/>
    <w:rsid w:val="008E5124"/>
    <w:rsid w:val="008E5B74"/>
    <w:rsid w:val="008E60FF"/>
    <w:rsid w:val="008E7DF4"/>
    <w:rsid w:val="008F0657"/>
    <w:rsid w:val="008F136A"/>
    <w:rsid w:val="008F14C9"/>
    <w:rsid w:val="008F4E84"/>
    <w:rsid w:val="008F5ADC"/>
    <w:rsid w:val="008F6180"/>
    <w:rsid w:val="008F686A"/>
    <w:rsid w:val="008F6B55"/>
    <w:rsid w:val="00900F33"/>
    <w:rsid w:val="00901B42"/>
    <w:rsid w:val="00902363"/>
    <w:rsid w:val="00902BE0"/>
    <w:rsid w:val="009034EA"/>
    <w:rsid w:val="0090384B"/>
    <w:rsid w:val="0091041E"/>
    <w:rsid w:val="0091042C"/>
    <w:rsid w:val="00910FDD"/>
    <w:rsid w:val="00912C29"/>
    <w:rsid w:val="00915D81"/>
    <w:rsid w:val="00916AFF"/>
    <w:rsid w:val="00916BA4"/>
    <w:rsid w:val="009221B9"/>
    <w:rsid w:val="00922B43"/>
    <w:rsid w:val="00924634"/>
    <w:rsid w:val="00927119"/>
    <w:rsid w:val="00927A8A"/>
    <w:rsid w:val="00930536"/>
    <w:rsid w:val="0093105F"/>
    <w:rsid w:val="00931DD7"/>
    <w:rsid w:val="00936590"/>
    <w:rsid w:val="00936D2E"/>
    <w:rsid w:val="00940CAE"/>
    <w:rsid w:val="00941F5C"/>
    <w:rsid w:val="009421DA"/>
    <w:rsid w:val="00942BF0"/>
    <w:rsid w:val="00943F15"/>
    <w:rsid w:val="00944A1F"/>
    <w:rsid w:val="00944C01"/>
    <w:rsid w:val="009531A7"/>
    <w:rsid w:val="00953374"/>
    <w:rsid w:val="00953A61"/>
    <w:rsid w:val="00953EC8"/>
    <w:rsid w:val="00955641"/>
    <w:rsid w:val="009578A5"/>
    <w:rsid w:val="00960F1D"/>
    <w:rsid w:val="00963BA3"/>
    <w:rsid w:val="00965AE2"/>
    <w:rsid w:val="009662FE"/>
    <w:rsid w:val="00966E13"/>
    <w:rsid w:val="00967644"/>
    <w:rsid w:val="009677E7"/>
    <w:rsid w:val="00967DEB"/>
    <w:rsid w:val="00970175"/>
    <w:rsid w:val="00970EE5"/>
    <w:rsid w:val="009711AD"/>
    <w:rsid w:val="00971931"/>
    <w:rsid w:val="009723B1"/>
    <w:rsid w:val="00973D25"/>
    <w:rsid w:val="0097478B"/>
    <w:rsid w:val="00974F92"/>
    <w:rsid w:val="00975328"/>
    <w:rsid w:val="009755B2"/>
    <w:rsid w:val="009769A8"/>
    <w:rsid w:val="009773DD"/>
    <w:rsid w:val="00982450"/>
    <w:rsid w:val="00983E53"/>
    <w:rsid w:val="00985D7F"/>
    <w:rsid w:val="009863FF"/>
    <w:rsid w:val="00986454"/>
    <w:rsid w:val="00986C7E"/>
    <w:rsid w:val="00987D8C"/>
    <w:rsid w:val="009908DF"/>
    <w:rsid w:val="0099106C"/>
    <w:rsid w:val="00991292"/>
    <w:rsid w:val="00992E97"/>
    <w:rsid w:val="00992EA1"/>
    <w:rsid w:val="009942D9"/>
    <w:rsid w:val="009944F0"/>
    <w:rsid w:val="009953D0"/>
    <w:rsid w:val="00995939"/>
    <w:rsid w:val="00995D13"/>
    <w:rsid w:val="00996E2A"/>
    <w:rsid w:val="0099702C"/>
    <w:rsid w:val="0099759E"/>
    <w:rsid w:val="009A3C73"/>
    <w:rsid w:val="009A3D7F"/>
    <w:rsid w:val="009A5DED"/>
    <w:rsid w:val="009A67F8"/>
    <w:rsid w:val="009A7113"/>
    <w:rsid w:val="009A77F9"/>
    <w:rsid w:val="009A7AF0"/>
    <w:rsid w:val="009B031C"/>
    <w:rsid w:val="009B0FA2"/>
    <w:rsid w:val="009B38E7"/>
    <w:rsid w:val="009B4E94"/>
    <w:rsid w:val="009B5140"/>
    <w:rsid w:val="009B554E"/>
    <w:rsid w:val="009C0B05"/>
    <w:rsid w:val="009C20A3"/>
    <w:rsid w:val="009C23AA"/>
    <w:rsid w:val="009C2BA6"/>
    <w:rsid w:val="009C2CF0"/>
    <w:rsid w:val="009C32E9"/>
    <w:rsid w:val="009C361A"/>
    <w:rsid w:val="009C41FF"/>
    <w:rsid w:val="009C5FB7"/>
    <w:rsid w:val="009C65BF"/>
    <w:rsid w:val="009C7108"/>
    <w:rsid w:val="009C74B1"/>
    <w:rsid w:val="009C74D2"/>
    <w:rsid w:val="009D06B9"/>
    <w:rsid w:val="009D119D"/>
    <w:rsid w:val="009D1397"/>
    <w:rsid w:val="009D20BB"/>
    <w:rsid w:val="009D3BB3"/>
    <w:rsid w:val="009D3DAC"/>
    <w:rsid w:val="009D3FE9"/>
    <w:rsid w:val="009D7202"/>
    <w:rsid w:val="009D7599"/>
    <w:rsid w:val="009E0627"/>
    <w:rsid w:val="009E398D"/>
    <w:rsid w:val="009E44DE"/>
    <w:rsid w:val="009E4CCE"/>
    <w:rsid w:val="009E54A8"/>
    <w:rsid w:val="009E5C45"/>
    <w:rsid w:val="009E5E59"/>
    <w:rsid w:val="009E6B41"/>
    <w:rsid w:val="009E6D15"/>
    <w:rsid w:val="009E6E0A"/>
    <w:rsid w:val="009F1190"/>
    <w:rsid w:val="009F29D1"/>
    <w:rsid w:val="009F432F"/>
    <w:rsid w:val="009F5407"/>
    <w:rsid w:val="009F7381"/>
    <w:rsid w:val="00A022F6"/>
    <w:rsid w:val="00A024EE"/>
    <w:rsid w:val="00A035D7"/>
    <w:rsid w:val="00A05626"/>
    <w:rsid w:val="00A05EFC"/>
    <w:rsid w:val="00A07FAF"/>
    <w:rsid w:val="00A105D1"/>
    <w:rsid w:val="00A11126"/>
    <w:rsid w:val="00A12CB9"/>
    <w:rsid w:val="00A14254"/>
    <w:rsid w:val="00A145BC"/>
    <w:rsid w:val="00A1622B"/>
    <w:rsid w:val="00A1667B"/>
    <w:rsid w:val="00A16706"/>
    <w:rsid w:val="00A167A6"/>
    <w:rsid w:val="00A205B9"/>
    <w:rsid w:val="00A20D56"/>
    <w:rsid w:val="00A246AD"/>
    <w:rsid w:val="00A25CEC"/>
    <w:rsid w:val="00A2626C"/>
    <w:rsid w:val="00A27DE1"/>
    <w:rsid w:val="00A31C2C"/>
    <w:rsid w:val="00A31E0F"/>
    <w:rsid w:val="00A31EA8"/>
    <w:rsid w:val="00A32B14"/>
    <w:rsid w:val="00A40B43"/>
    <w:rsid w:val="00A45868"/>
    <w:rsid w:val="00A45EA6"/>
    <w:rsid w:val="00A47D08"/>
    <w:rsid w:val="00A5006E"/>
    <w:rsid w:val="00A50CB3"/>
    <w:rsid w:val="00A51F7A"/>
    <w:rsid w:val="00A52290"/>
    <w:rsid w:val="00A52BCE"/>
    <w:rsid w:val="00A53614"/>
    <w:rsid w:val="00A537BE"/>
    <w:rsid w:val="00A53845"/>
    <w:rsid w:val="00A54504"/>
    <w:rsid w:val="00A5494C"/>
    <w:rsid w:val="00A54AD8"/>
    <w:rsid w:val="00A55A08"/>
    <w:rsid w:val="00A55B52"/>
    <w:rsid w:val="00A56ACE"/>
    <w:rsid w:val="00A61987"/>
    <w:rsid w:val="00A61FDA"/>
    <w:rsid w:val="00A622C2"/>
    <w:rsid w:val="00A639D0"/>
    <w:rsid w:val="00A64ACC"/>
    <w:rsid w:val="00A65191"/>
    <w:rsid w:val="00A662CD"/>
    <w:rsid w:val="00A66E50"/>
    <w:rsid w:val="00A67025"/>
    <w:rsid w:val="00A675D5"/>
    <w:rsid w:val="00A676C6"/>
    <w:rsid w:val="00A67CF3"/>
    <w:rsid w:val="00A71906"/>
    <w:rsid w:val="00A71B84"/>
    <w:rsid w:val="00A73DD8"/>
    <w:rsid w:val="00A76A3F"/>
    <w:rsid w:val="00A77035"/>
    <w:rsid w:val="00A80B52"/>
    <w:rsid w:val="00A810CB"/>
    <w:rsid w:val="00A82166"/>
    <w:rsid w:val="00A8216B"/>
    <w:rsid w:val="00A82946"/>
    <w:rsid w:val="00A82E3E"/>
    <w:rsid w:val="00A8309E"/>
    <w:rsid w:val="00A8522C"/>
    <w:rsid w:val="00A85271"/>
    <w:rsid w:val="00A85CEB"/>
    <w:rsid w:val="00A85D1B"/>
    <w:rsid w:val="00A86F1B"/>
    <w:rsid w:val="00A871F0"/>
    <w:rsid w:val="00A90975"/>
    <w:rsid w:val="00A90F28"/>
    <w:rsid w:val="00A92CEE"/>
    <w:rsid w:val="00A930EA"/>
    <w:rsid w:val="00A937C4"/>
    <w:rsid w:val="00A94C3C"/>
    <w:rsid w:val="00A95727"/>
    <w:rsid w:val="00A95BF1"/>
    <w:rsid w:val="00A970CA"/>
    <w:rsid w:val="00AA011D"/>
    <w:rsid w:val="00AA0A0F"/>
    <w:rsid w:val="00AA2DAB"/>
    <w:rsid w:val="00AA3163"/>
    <w:rsid w:val="00AA4D5A"/>
    <w:rsid w:val="00AA77C7"/>
    <w:rsid w:val="00AB1288"/>
    <w:rsid w:val="00AB167E"/>
    <w:rsid w:val="00AB4502"/>
    <w:rsid w:val="00AB7D39"/>
    <w:rsid w:val="00AC0CBC"/>
    <w:rsid w:val="00AC29F5"/>
    <w:rsid w:val="00AC4D77"/>
    <w:rsid w:val="00AC4E24"/>
    <w:rsid w:val="00AC5092"/>
    <w:rsid w:val="00AC5682"/>
    <w:rsid w:val="00AC6F97"/>
    <w:rsid w:val="00AD12B8"/>
    <w:rsid w:val="00AD1557"/>
    <w:rsid w:val="00AD2416"/>
    <w:rsid w:val="00AD32DD"/>
    <w:rsid w:val="00AD3C9C"/>
    <w:rsid w:val="00AD41D0"/>
    <w:rsid w:val="00AD5AC2"/>
    <w:rsid w:val="00AE17D0"/>
    <w:rsid w:val="00AE2594"/>
    <w:rsid w:val="00AE372F"/>
    <w:rsid w:val="00AE572E"/>
    <w:rsid w:val="00AF01D9"/>
    <w:rsid w:val="00AF0BA3"/>
    <w:rsid w:val="00AF163B"/>
    <w:rsid w:val="00AF343A"/>
    <w:rsid w:val="00AF3FE4"/>
    <w:rsid w:val="00AF4BEC"/>
    <w:rsid w:val="00AF4BF1"/>
    <w:rsid w:val="00AF5884"/>
    <w:rsid w:val="00AF757F"/>
    <w:rsid w:val="00AF75FC"/>
    <w:rsid w:val="00B025C6"/>
    <w:rsid w:val="00B0288C"/>
    <w:rsid w:val="00B030F7"/>
    <w:rsid w:val="00B03D36"/>
    <w:rsid w:val="00B052D2"/>
    <w:rsid w:val="00B055D1"/>
    <w:rsid w:val="00B055DF"/>
    <w:rsid w:val="00B05A0F"/>
    <w:rsid w:val="00B05FDF"/>
    <w:rsid w:val="00B07AEF"/>
    <w:rsid w:val="00B1091B"/>
    <w:rsid w:val="00B10D80"/>
    <w:rsid w:val="00B11710"/>
    <w:rsid w:val="00B1194A"/>
    <w:rsid w:val="00B146DB"/>
    <w:rsid w:val="00B17213"/>
    <w:rsid w:val="00B20165"/>
    <w:rsid w:val="00B21C2B"/>
    <w:rsid w:val="00B21DED"/>
    <w:rsid w:val="00B21E9B"/>
    <w:rsid w:val="00B22443"/>
    <w:rsid w:val="00B226C9"/>
    <w:rsid w:val="00B25003"/>
    <w:rsid w:val="00B2553A"/>
    <w:rsid w:val="00B3080D"/>
    <w:rsid w:val="00B31383"/>
    <w:rsid w:val="00B31902"/>
    <w:rsid w:val="00B33938"/>
    <w:rsid w:val="00B33B3B"/>
    <w:rsid w:val="00B3506D"/>
    <w:rsid w:val="00B36FDE"/>
    <w:rsid w:val="00B40552"/>
    <w:rsid w:val="00B416DF"/>
    <w:rsid w:val="00B43B26"/>
    <w:rsid w:val="00B43F48"/>
    <w:rsid w:val="00B440CE"/>
    <w:rsid w:val="00B442A4"/>
    <w:rsid w:val="00B45484"/>
    <w:rsid w:val="00B45F57"/>
    <w:rsid w:val="00B46BD8"/>
    <w:rsid w:val="00B46C66"/>
    <w:rsid w:val="00B4724B"/>
    <w:rsid w:val="00B52212"/>
    <w:rsid w:val="00B52391"/>
    <w:rsid w:val="00B52A0F"/>
    <w:rsid w:val="00B52A4E"/>
    <w:rsid w:val="00B53A6F"/>
    <w:rsid w:val="00B55A27"/>
    <w:rsid w:val="00B55D3C"/>
    <w:rsid w:val="00B569C3"/>
    <w:rsid w:val="00B570B8"/>
    <w:rsid w:val="00B57F4E"/>
    <w:rsid w:val="00B6155D"/>
    <w:rsid w:val="00B65A18"/>
    <w:rsid w:val="00B65C72"/>
    <w:rsid w:val="00B65C93"/>
    <w:rsid w:val="00B662F6"/>
    <w:rsid w:val="00B667DA"/>
    <w:rsid w:val="00B67A8E"/>
    <w:rsid w:val="00B71CED"/>
    <w:rsid w:val="00B71F3E"/>
    <w:rsid w:val="00B73A7A"/>
    <w:rsid w:val="00B7458F"/>
    <w:rsid w:val="00B7484F"/>
    <w:rsid w:val="00B74B0E"/>
    <w:rsid w:val="00B77E65"/>
    <w:rsid w:val="00B8109C"/>
    <w:rsid w:val="00B810E1"/>
    <w:rsid w:val="00B82C88"/>
    <w:rsid w:val="00B83204"/>
    <w:rsid w:val="00B84110"/>
    <w:rsid w:val="00B84117"/>
    <w:rsid w:val="00B842A5"/>
    <w:rsid w:val="00B84D90"/>
    <w:rsid w:val="00B86210"/>
    <w:rsid w:val="00B875FB"/>
    <w:rsid w:val="00B90782"/>
    <w:rsid w:val="00B907D0"/>
    <w:rsid w:val="00B90D64"/>
    <w:rsid w:val="00B90E2C"/>
    <w:rsid w:val="00B9302E"/>
    <w:rsid w:val="00B9387B"/>
    <w:rsid w:val="00B93CDB"/>
    <w:rsid w:val="00B959CA"/>
    <w:rsid w:val="00B97866"/>
    <w:rsid w:val="00BA03C1"/>
    <w:rsid w:val="00BA0463"/>
    <w:rsid w:val="00BA1139"/>
    <w:rsid w:val="00BA1850"/>
    <w:rsid w:val="00BA1BA4"/>
    <w:rsid w:val="00BA1FB3"/>
    <w:rsid w:val="00BA2DE8"/>
    <w:rsid w:val="00BA2F2D"/>
    <w:rsid w:val="00BA3B88"/>
    <w:rsid w:val="00BA4760"/>
    <w:rsid w:val="00BA4DB9"/>
    <w:rsid w:val="00BA67BE"/>
    <w:rsid w:val="00BB0EFB"/>
    <w:rsid w:val="00BB0F7B"/>
    <w:rsid w:val="00BB12E8"/>
    <w:rsid w:val="00BB5EEB"/>
    <w:rsid w:val="00BB6E94"/>
    <w:rsid w:val="00BB75E5"/>
    <w:rsid w:val="00BC24F9"/>
    <w:rsid w:val="00BC46F4"/>
    <w:rsid w:val="00BC53F8"/>
    <w:rsid w:val="00BC56D1"/>
    <w:rsid w:val="00BC5C5E"/>
    <w:rsid w:val="00BC5F22"/>
    <w:rsid w:val="00BC69B2"/>
    <w:rsid w:val="00BC7A8D"/>
    <w:rsid w:val="00BD0760"/>
    <w:rsid w:val="00BD09CF"/>
    <w:rsid w:val="00BD15ED"/>
    <w:rsid w:val="00BD26DF"/>
    <w:rsid w:val="00BD2B1B"/>
    <w:rsid w:val="00BD36B3"/>
    <w:rsid w:val="00BD389F"/>
    <w:rsid w:val="00BD6BAB"/>
    <w:rsid w:val="00BD6CA1"/>
    <w:rsid w:val="00BD7AE2"/>
    <w:rsid w:val="00BE016F"/>
    <w:rsid w:val="00BE0B61"/>
    <w:rsid w:val="00BE21AF"/>
    <w:rsid w:val="00BE2C43"/>
    <w:rsid w:val="00BE355B"/>
    <w:rsid w:val="00BE3662"/>
    <w:rsid w:val="00BE3685"/>
    <w:rsid w:val="00BE390C"/>
    <w:rsid w:val="00BE4CA4"/>
    <w:rsid w:val="00BE6DF6"/>
    <w:rsid w:val="00BE6E38"/>
    <w:rsid w:val="00BE799E"/>
    <w:rsid w:val="00BF060A"/>
    <w:rsid w:val="00BF0F32"/>
    <w:rsid w:val="00BF2776"/>
    <w:rsid w:val="00BF34F1"/>
    <w:rsid w:val="00BF45E7"/>
    <w:rsid w:val="00BF55C8"/>
    <w:rsid w:val="00BF573B"/>
    <w:rsid w:val="00C00455"/>
    <w:rsid w:val="00C00A9A"/>
    <w:rsid w:val="00C00FBA"/>
    <w:rsid w:val="00C0198C"/>
    <w:rsid w:val="00C01A23"/>
    <w:rsid w:val="00C026FA"/>
    <w:rsid w:val="00C0361E"/>
    <w:rsid w:val="00C0499A"/>
    <w:rsid w:val="00C06821"/>
    <w:rsid w:val="00C06E0A"/>
    <w:rsid w:val="00C07138"/>
    <w:rsid w:val="00C07E48"/>
    <w:rsid w:val="00C102F5"/>
    <w:rsid w:val="00C10D4C"/>
    <w:rsid w:val="00C11374"/>
    <w:rsid w:val="00C1171C"/>
    <w:rsid w:val="00C12F36"/>
    <w:rsid w:val="00C134E5"/>
    <w:rsid w:val="00C14144"/>
    <w:rsid w:val="00C146DB"/>
    <w:rsid w:val="00C14D25"/>
    <w:rsid w:val="00C1512D"/>
    <w:rsid w:val="00C21AE2"/>
    <w:rsid w:val="00C2297B"/>
    <w:rsid w:val="00C24375"/>
    <w:rsid w:val="00C257C4"/>
    <w:rsid w:val="00C25D36"/>
    <w:rsid w:val="00C263E4"/>
    <w:rsid w:val="00C272FA"/>
    <w:rsid w:val="00C31847"/>
    <w:rsid w:val="00C329AB"/>
    <w:rsid w:val="00C3340A"/>
    <w:rsid w:val="00C37307"/>
    <w:rsid w:val="00C41500"/>
    <w:rsid w:val="00C41F30"/>
    <w:rsid w:val="00C42FE2"/>
    <w:rsid w:val="00C44B99"/>
    <w:rsid w:val="00C4632F"/>
    <w:rsid w:val="00C50CFF"/>
    <w:rsid w:val="00C5266F"/>
    <w:rsid w:val="00C60DCB"/>
    <w:rsid w:val="00C60F95"/>
    <w:rsid w:val="00C613C3"/>
    <w:rsid w:val="00C61BE3"/>
    <w:rsid w:val="00C6210F"/>
    <w:rsid w:val="00C64432"/>
    <w:rsid w:val="00C66082"/>
    <w:rsid w:val="00C66149"/>
    <w:rsid w:val="00C66256"/>
    <w:rsid w:val="00C6718A"/>
    <w:rsid w:val="00C70146"/>
    <w:rsid w:val="00C723C0"/>
    <w:rsid w:val="00C74032"/>
    <w:rsid w:val="00C74510"/>
    <w:rsid w:val="00C76399"/>
    <w:rsid w:val="00C80B41"/>
    <w:rsid w:val="00C82064"/>
    <w:rsid w:val="00C822F3"/>
    <w:rsid w:val="00C82F78"/>
    <w:rsid w:val="00C83698"/>
    <w:rsid w:val="00C85C0E"/>
    <w:rsid w:val="00C8728A"/>
    <w:rsid w:val="00C906AD"/>
    <w:rsid w:val="00C908A3"/>
    <w:rsid w:val="00C92014"/>
    <w:rsid w:val="00C9217C"/>
    <w:rsid w:val="00C92A98"/>
    <w:rsid w:val="00C92B93"/>
    <w:rsid w:val="00C93C62"/>
    <w:rsid w:val="00C9415B"/>
    <w:rsid w:val="00C96503"/>
    <w:rsid w:val="00CA095F"/>
    <w:rsid w:val="00CA22D4"/>
    <w:rsid w:val="00CA25BE"/>
    <w:rsid w:val="00CA3FD7"/>
    <w:rsid w:val="00CA4969"/>
    <w:rsid w:val="00CA5329"/>
    <w:rsid w:val="00CA6436"/>
    <w:rsid w:val="00CB0805"/>
    <w:rsid w:val="00CB190C"/>
    <w:rsid w:val="00CB3D65"/>
    <w:rsid w:val="00CB5B19"/>
    <w:rsid w:val="00CB774E"/>
    <w:rsid w:val="00CC1652"/>
    <w:rsid w:val="00CC6386"/>
    <w:rsid w:val="00CC6719"/>
    <w:rsid w:val="00CD05FF"/>
    <w:rsid w:val="00CD0968"/>
    <w:rsid w:val="00CD0D7B"/>
    <w:rsid w:val="00CD1067"/>
    <w:rsid w:val="00CD12DB"/>
    <w:rsid w:val="00CD1979"/>
    <w:rsid w:val="00CD19E4"/>
    <w:rsid w:val="00CD2486"/>
    <w:rsid w:val="00CD2C56"/>
    <w:rsid w:val="00CD2CA5"/>
    <w:rsid w:val="00CD3027"/>
    <w:rsid w:val="00CD32A7"/>
    <w:rsid w:val="00CD4140"/>
    <w:rsid w:val="00CD634C"/>
    <w:rsid w:val="00CE065D"/>
    <w:rsid w:val="00CE163D"/>
    <w:rsid w:val="00CE2053"/>
    <w:rsid w:val="00CE2F7F"/>
    <w:rsid w:val="00CE50AB"/>
    <w:rsid w:val="00CE6F21"/>
    <w:rsid w:val="00CF1433"/>
    <w:rsid w:val="00CF2D1D"/>
    <w:rsid w:val="00CF44CE"/>
    <w:rsid w:val="00CF4C07"/>
    <w:rsid w:val="00CF64E2"/>
    <w:rsid w:val="00CF76B5"/>
    <w:rsid w:val="00CF7AB7"/>
    <w:rsid w:val="00D000E1"/>
    <w:rsid w:val="00D0138B"/>
    <w:rsid w:val="00D02066"/>
    <w:rsid w:val="00D02FD5"/>
    <w:rsid w:val="00D03F59"/>
    <w:rsid w:val="00D051F6"/>
    <w:rsid w:val="00D067E7"/>
    <w:rsid w:val="00D07E65"/>
    <w:rsid w:val="00D10A79"/>
    <w:rsid w:val="00D10BF9"/>
    <w:rsid w:val="00D11804"/>
    <w:rsid w:val="00D11883"/>
    <w:rsid w:val="00D130B8"/>
    <w:rsid w:val="00D13B74"/>
    <w:rsid w:val="00D1452C"/>
    <w:rsid w:val="00D157CE"/>
    <w:rsid w:val="00D15815"/>
    <w:rsid w:val="00D20049"/>
    <w:rsid w:val="00D21D4B"/>
    <w:rsid w:val="00D24D7C"/>
    <w:rsid w:val="00D250E7"/>
    <w:rsid w:val="00D33FCE"/>
    <w:rsid w:val="00D345BB"/>
    <w:rsid w:val="00D36BF9"/>
    <w:rsid w:val="00D437A5"/>
    <w:rsid w:val="00D437FD"/>
    <w:rsid w:val="00D4593A"/>
    <w:rsid w:val="00D45B3F"/>
    <w:rsid w:val="00D47C4F"/>
    <w:rsid w:val="00D50D75"/>
    <w:rsid w:val="00D5124A"/>
    <w:rsid w:val="00D51376"/>
    <w:rsid w:val="00D5213E"/>
    <w:rsid w:val="00D5255B"/>
    <w:rsid w:val="00D5304F"/>
    <w:rsid w:val="00D54245"/>
    <w:rsid w:val="00D56625"/>
    <w:rsid w:val="00D6000D"/>
    <w:rsid w:val="00D60BDF"/>
    <w:rsid w:val="00D6134D"/>
    <w:rsid w:val="00D617BF"/>
    <w:rsid w:val="00D61FD6"/>
    <w:rsid w:val="00D62A79"/>
    <w:rsid w:val="00D62F46"/>
    <w:rsid w:val="00D63BDC"/>
    <w:rsid w:val="00D65D65"/>
    <w:rsid w:val="00D6612F"/>
    <w:rsid w:val="00D67124"/>
    <w:rsid w:val="00D702FD"/>
    <w:rsid w:val="00D70635"/>
    <w:rsid w:val="00D7074A"/>
    <w:rsid w:val="00D71783"/>
    <w:rsid w:val="00D72373"/>
    <w:rsid w:val="00D739AE"/>
    <w:rsid w:val="00D77FBF"/>
    <w:rsid w:val="00D81775"/>
    <w:rsid w:val="00D829F5"/>
    <w:rsid w:val="00D82ACB"/>
    <w:rsid w:val="00D86EEE"/>
    <w:rsid w:val="00D86FB1"/>
    <w:rsid w:val="00D878C7"/>
    <w:rsid w:val="00D90C39"/>
    <w:rsid w:val="00D90DF7"/>
    <w:rsid w:val="00D921F0"/>
    <w:rsid w:val="00D92FF8"/>
    <w:rsid w:val="00D93A4A"/>
    <w:rsid w:val="00D9450A"/>
    <w:rsid w:val="00D95357"/>
    <w:rsid w:val="00D9606D"/>
    <w:rsid w:val="00D97411"/>
    <w:rsid w:val="00D97951"/>
    <w:rsid w:val="00DA06EE"/>
    <w:rsid w:val="00DA0B1B"/>
    <w:rsid w:val="00DA0BF1"/>
    <w:rsid w:val="00DA16D0"/>
    <w:rsid w:val="00DA1A00"/>
    <w:rsid w:val="00DA2451"/>
    <w:rsid w:val="00DA3119"/>
    <w:rsid w:val="00DA39AF"/>
    <w:rsid w:val="00DA5A96"/>
    <w:rsid w:val="00DA6F58"/>
    <w:rsid w:val="00DB328A"/>
    <w:rsid w:val="00DB3765"/>
    <w:rsid w:val="00DB3A8C"/>
    <w:rsid w:val="00DB4373"/>
    <w:rsid w:val="00DB578B"/>
    <w:rsid w:val="00DB5816"/>
    <w:rsid w:val="00DB5997"/>
    <w:rsid w:val="00DB5E28"/>
    <w:rsid w:val="00DB7818"/>
    <w:rsid w:val="00DB786B"/>
    <w:rsid w:val="00DC0D7E"/>
    <w:rsid w:val="00DC2386"/>
    <w:rsid w:val="00DC2E57"/>
    <w:rsid w:val="00DC387D"/>
    <w:rsid w:val="00DC3BBC"/>
    <w:rsid w:val="00DC4AE0"/>
    <w:rsid w:val="00DC4E65"/>
    <w:rsid w:val="00DC6B64"/>
    <w:rsid w:val="00DC7510"/>
    <w:rsid w:val="00DC7DA0"/>
    <w:rsid w:val="00DD0C6D"/>
    <w:rsid w:val="00DD2973"/>
    <w:rsid w:val="00DD2B1E"/>
    <w:rsid w:val="00DD4207"/>
    <w:rsid w:val="00DD4ABF"/>
    <w:rsid w:val="00DD52AC"/>
    <w:rsid w:val="00DD5EA6"/>
    <w:rsid w:val="00DD7D90"/>
    <w:rsid w:val="00DE2FED"/>
    <w:rsid w:val="00DE3D85"/>
    <w:rsid w:val="00DE4EA4"/>
    <w:rsid w:val="00DE6B8A"/>
    <w:rsid w:val="00DE6E5C"/>
    <w:rsid w:val="00DE701A"/>
    <w:rsid w:val="00DE7D69"/>
    <w:rsid w:val="00DF151A"/>
    <w:rsid w:val="00DF1B30"/>
    <w:rsid w:val="00DF2516"/>
    <w:rsid w:val="00DF4908"/>
    <w:rsid w:val="00E03666"/>
    <w:rsid w:val="00E043EA"/>
    <w:rsid w:val="00E060E2"/>
    <w:rsid w:val="00E07547"/>
    <w:rsid w:val="00E0774D"/>
    <w:rsid w:val="00E100A1"/>
    <w:rsid w:val="00E1014D"/>
    <w:rsid w:val="00E1081B"/>
    <w:rsid w:val="00E1171B"/>
    <w:rsid w:val="00E12135"/>
    <w:rsid w:val="00E12694"/>
    <w:rsid w:val="00E1274F"/>
    <w:rsid w:val="00E13E64"/>
    <w:rsid w:val="00E14DC4"/>
    <w:rsid w:val="00E14E0D"/>
    <w:rsid w:val="00E16A20"/>
    <w:rsid w:val="00E176DD"/>
    <w:rsid w:val="00E177F1"/>
    <w:rsid w:val="00E20E99"/>
    <w:rsid w:val="00E214C0"/>
    <w:rsid w:val="00E2276F"/>
    <w:rsid w:val="00E25737"/>
    <w:rsid w:val="00E2690F"/>
    <w:rsid w:val="00E26DFD"/>
    <w:rsid w:val="00E26F30"/>
    <w:rsid w:val="00E26F98"/>
    <w:rsid w:val="00E27044"/>
    <w:rsid w:val="00E300A4"/>
    <w:rsid w:val="00E31537"/>
    <w:rsid w:val="00E3266A"/>
    <w:rsid w:val="00E332C9"/>
    <w:rsid w:val="00E354C7"/>
    <w:rsid w:val="00E3556C"/>
    <w:rsid w:val="00E35936"/>
    <w:rsid w:val="00E3672C"/>
    <w:rsid w:val="00E40A45"/>
    <w:rsid w:val="00E40B7C"/>
    <w:rsid w:val="00E41F12"/>
    <w:rsid w:val="00E42005"/>
    <w:rsid w:val="00E42A7E"/>
    <w:rsid w:val="00E46E78"/>
    <w:rsid w:val="00E504B8"/>
    <w:rsid w:val="00E51E53"/>
    <w:rsid w:val="00E54A94"/>
    <w:rsid w:val="00E54EB2"/>
    <w:rsid w:val="00E55492"/>
    <w:rsid w:val="00E559DA"/>
    <w:rsid w:val="00E62366"/>
    <w:rsid w:val="00E6428F"/>
    <w:rsid w:val="00E66683"/>
    <w:rsid w:val="00E66C70"/>
    <w:rsid w:val="00E67B22"/>
    <w:rsid w:val="00E711AB"/>
    <w:rsid w:val="00E72C8B"/>
    <w:rsid w:val="00E73A84"/>
    <w:rsid w:val="00E760FF"/>
    <w:rsid w:val="00E76647"/>
    <w:rsid w:val="00E802FF"/>
    <w:rsid w:val="00E80827"/>
    <w:rsid w:val="00E81CE1"/>
    <w:rsid w:val="00E82E60"/>
    <w:rsid w:val="00E82F2D"/>
    <w:rsid w:val="00E83AFD"/>
    <w:rsid w:val="00E83BD9"/>
    <w:rsid w:val="00E83E55"/>
    <w:rsid w:val="00E83F83"/>
    <w:rsid w:val="00E843DB"/>
    <w:rsid w:val="00E8525F"/>
    <w:rsid w:val="00E8553D"/>
    <w:rsid w:val="00E86B05"/>
    <w:rsid w:val="00E8702B"/>
    <w:rsid w:val="00E877BC"/>
    <w:rsid w:val="00E87EF8"/>
    <w:rsid w:val="00E90BAD"/>
    <w:rsid w:val="00E91042"/>
    <w:rsid w:val="00E932A7"/>
    <w:rsid w:val="00E932B3"/>
    <w:rsid w:val="00E93DD7"/>
    <w:rsid w:val="00E94CF0"/>
    <w:rsid w:val="00E96719"/>
    <w:rsid w:val="00E97FCB"/>
    <w:rsid w:val="00EA0261"/>
    <w:rsid w:val="00EA131F"/>
    <w:rsid w:val="00EA1F32"/>
    <w:rsid w:val="00EA2869"/>
    <w:rsid w:val="00EA28BE"/>
    <w:rsid w:val="00EA2A31"/>
    <w:rsid w:val="00EA2AA5"/>
    <w:rsid w:val="00EA338B"/>
    <w:rsid w:val="00EA3834"/>
    <w:rsid w:val="00EA42AB"/>
    <w:rsid w:val="00EA4EC0"/>
    <w:rsid w:val="00EA4F37"/>
    <w:rsid w:val="00EA57FB"/>
    <w:rsid w:val="00EA67A6"/>
    <w:rsid w:val="00EB0D52"/>
    <w:rsid w:val="00EB214B"/>
    <w:rsid w:val="00EB2D54"/>
    <w:rsid w:val="00EB30C4"/>
    <w:rsid w:val="00EB56A6"/>
    <w:rsid w:val="00EB7A16"/>
    <w:rsid w:val="00EC038F"/>
    <w:rsid w:val="00EC0822"/>
    <w:rsid w:val="00EC3BEA"/>
    <w:rsid w:val="00EC48EA"/>
    <w:rsid w:val="00EC498D"/>
    <w:rsid w:val="00EC5504"/>
    <w:rsid w:val="00EC7786"/>
    <w:rsid w:val="00ED0A38"/>
    <w:rsid w:val="00ED39E1"/>
    <w:rsid w:val="00ED4396"/>
    <w:rsid w:val="00ED43AA"/>
    <w:rsid w:val="00ED455B"/>
    <w:rsid w:val="00ED5A5C"/>
    <w:rsid w:val="00ED6B02"/>
    <w:rsid w:val="00ED6C09"/>
    <w:rsid w:val="00ED7D2B"/>
    <w:rsid w:val="00EE2186"/>
    <w:rsid w:val="00EE4A67"/>
    <w:rsid w:val="00EE609B"/>
    <w:rsid w:val="00EE7A34"/>
    <w:rsid w:val="00EF0AAA"/>
    <w:rsid w:val="00EF7B32"/>
    <w:rsid w:val="00F008AC"/>
    <w:rsid w:val="00F01212"/>
    <w:rsid w:val="00F01246"/>
    <w:rsid w:val="00F01D6B"/>
    <w:rsid w:val="00F029CC"/>
    <w:rsid w:val="00F0311A"/>
    <w:rsid w:val="00F03471"/>
    <w:rsid w:val="00F04FFA"/>
    <w:rsid w:val="00F0508E"/>
    <w:rsid w:val="00F0543A"/>
    <w:rsid w:val="00F10597"/>
    <w:rsid w:val="00F10B33"/>
    <w:rsid w:val="00F1136B"/>
    <w:rsid w:val="00F121DC"/>
    <w:rsid w:val="00F14D51"/>
    <w:rsid w:val="00F21693"/>
    <w:rsid w:val="00F227F4"/>
    <w:rsid w:val="00F23179"/>
    <w:rsid w:val="00F2355D"/>
    <w:rsid w:val="00F23B4B"/>
    <w:rsid w:val="00F2482D"/>
    <w:rsid w:val="00F2482F"/>
    <w:rsid w:val="00F24C98"/>
    <w:rsid w:val="00F24D5B"/>
    <w:rsid w:val="00F24DCE"/>
    <w:rsid w:val="00F24E8C"/>
    <w:rsid w:val="00F26112"/>
    <w:rsid w:val="00F263DE"/>
    <w:rsid w:val="00F26CD2"/>
    <w:rsid w:val="00F27A2E"/>
    <w:rsid w:val="00F27CD6"/>
    <w:rsid w:val="00F30CF3"/>
    <w:rsid w:val="00F30FBD"/>
    <w:rsid w:val="00F33486"/>
    <w:rsid w:val="00F33FE5"/>
    <w:rsid w:val="00F3529A"/>
    <w:rsid w:val="00F36192"/>
    <w:rsid w:val="00F36696"/>
    <w:rsid w:val="00F4081D"/>
    <w:rsid w:val="00F420F6"/>
    <w:rsid w:val="00F43481"/>
    <w:rsid w:val="00F43ECA"/>
    <w:rsid w:val="00F46339"/>
    <w:rsid w:val="00F47F30"/>
    <w:rsid w:val="00F50A27"/>
    <w:rsid w:val="00F50BFE"/>
    <w:rsid w:val="00F50F66"/>
    <w:rsid w:val="00F51381"/>
    <w:rsid w:val="00F52B5C"/>
    <w:rsid w:val="00F52D9F"/>
    <w:rsid w:val="00F52DBD"/>
    <w:rsid w:val="00F53D29"/>
    <w:rsid w:val="00F54FD0"/>
    <w:rsid w:val="00F57DEC"/>
    <w:rsid w:val="00F57F2A"/>
    <w:rsid w:val="00F62BAD"/>
    <w:rsid w:val="00F6394F"/>
    <w:rsid w:val="00F64B23"/>
    <w:rsid w:val="00F65D6D"/>
    <w:rsid w:val="00F6656C"/>
    <w:rsid w:val="00F71807"/>
    <w:rsid w:val="00F721B8"/>
    <w:rsid w:val="00F7290E"/>
    <w:rsid w:val="00F72AD2"/>
    <w:rsid w:val="00F73B1F"/>
    <w:rsid w:val="00F74614"/>
    <w:rsid w:val="00F74EC9"/>
    <w:rsid w:val="00F75164"/>
    <w:rsid w:val="00F770AC"/>
    <w:rsid w:val="00F77AB9"/>
    <w:rsid w:val="00F82317"/>
    <w:rsid w:val="00F82624"/>
    <w:rsid w:val="00F914CF"/>
    <w:rsid w:val="00F91C1C"/>
    <w:rsid w:val="00F91CF3"/>
    <w:rsid w:val="00F95159"/>
    <w:rsid w:val="00F95482"/>
    <w:rsid w:val="00F95AA1"/>
    <w:rsid w:val="00F976AA"/>
    <w:rsid w:val="00FA0CE5"/>
    <w:rsid w:val="00FA76EA"/>
    <w:rsid w:val="00FA7787"/>
    <w:rsid w:val="00FB2431"/>
    <w:rsid w:val="00FB3025"/>
    <w:rsid w:val="00FB3FC5"/>
    <w:rsid w:val="00FB68CA"/>
    <w:rsid w:val="00FB69A0"/>
    <w:rsid w:val="00FB71F8"/>
    <w:rsid w:val="00FB7DA3"/>
    <w:rsid w:val="00FC28E1"/>
    <w:rsid w:val="00FC4440"/>
    <w:rsid w:val="00FC4A7E"/>
    <w:rsid w:val="00FC4B1F"/>
    <w:rsid w:val="00FC4C7E"/>
    <w:rsid w:val="00FC57B8"/>
    <w:rsid w:val="00FC6BCE"/>
    <w:rsid w:val="00FD1316"/>
    <w:rsid w:val="00FD1E21"/>
    <w:rsid w:val="00FD41BB"/>
    <w:rsid w:val="00FD43BC"/>
    <w:rsid w:val="00FD55C8"/>
    <w:rsid w:val="00FD5F16"/>
    <w:rsid w:val="00FD6D5B"/>
    <w:rsid w:val="00FD7698"/>
    <w:rsid w:val="00FE0EA7"/>
    <w:rsid w:val="00FE1BBE"/>
    <w:rsid w:val="00FE1D4A"/>
    <w:rsid w:val="00FE242A"/>
    <w:rsid w:val="00FE29D9"/>
    <w:rsid w:val="00FE30F1"/>
    <w:rsid w:val="00FE415C"/>
    <w:rsid w:val="00FF1152"/>
    <w:rsid w:val="00FF13E0"/>
    <w:rsid w:val="00FF1486"/>
    <w:rsid w:val="00FF6B7D"/>
    <w:rsid w:val="00FF6CD5"/>
    <w:rsid w:val="00FF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C5822"/>
  </w:style>
  <w:style w:type="paragraph" w:styleId="1">
    <w:name w:val="heading 1"/>
    <w:basedOn w:val="a0"/>
    <w:next w:val="a0"/>
    <w:qFormat/>
    <w:rsid w:val="00053212"/>
    <w:pPr>
      <w:keepNext/>
      <w:ind w:firstLine="284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053212"/>
    <w:pPr>
      <w:keepNext/>
      <w:ind w:firstLine="284"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053212"/>
    <w:pPr>
      <w:keepNext/>
      <w:ind w:firstLine="567"/>
      <w:jc w:val="both"/>
      <w:outlineLvl w:val="2"/>
    </w:pPr>
    <w:rPr>
      <w:b/>
      <w:bCs/>
      <w:sz w:val="24"/>
    </w:rPr>
  </w:style>
  <w:style w:type="paragraph" w:styleId="4">
    <w:name w:val="heading 4"/>
    <w:basedOn w:val="a0"/>
    <w:next w:val="a0"/>
    <w:qFormat/>
    <w:rsid w:val="00053212"/>
    <w:pPr>
      <w:keepNext/>
      <w:jc w:val="both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05321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0"/>
    <w:next w:val="a0"/>
    <w:qFormat/>
    <w:rsid w:val="00053212"/>
    <w:pPr>
      <w:keepNext/>
      <w:ind w:firstLine="567"/>
      <w:jc w:val="both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053212"/>
    <w:pPr>
      <w:keepNext/>
      <w:ind w:firstLine="567"/>
      <w:jc w:val="both"/>
      <w:outlineLvl w:val="6"/>
    </w:pPr>
    <w:rPr>
      <w:b/>
      <w:bCs/>
      <w:sz w:val="28"/>
    </w:rPr>
  </w:style>
  <w:style w:type="paragraph" w:styleId="8">
    <w:name w:val="heading 8"/>
    <w:basedOn w:val="a0"/>
    <w:next w:val="a0"/>
    <w:qFormat/>
    <w:rsid w:val="00053212"/>
    <w:pPr>
      <w:keepNext/>
      <w:ind w:firstLine="567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0"/>
    <w:next w:val="a0"/>
    <w:qFormat/>
    <w:rsid w:val="00053212"/>
    <w:pPr>
      <w:keepNext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,Body Text Indent"/>
    <w:basedOn w:val="a0"/>
    <w:rsid w:val="00053212"/>
    <w:pPr>
      <w:ind w:firstLine="709"/>
      <w:jc w:val="both"/>
    </w:pPr>
    <w:rPr>
      <w:sz w:val="28"/>
    </w:rPr>
  </w:style>
  <w:style w:type="paragraph" w:styleId="20">
    <w:name w:val="Body Text Indent 2"/>
    <w:basedOn w:val="a0"/>
    <w:rsid w:val="00053212"/>
    <w:pPr>
      <w:ind w:firstLine="567"/>
      <w:jc w:val="both"/>
    </w:pPr>
    <w:rPr>
      <w:sz w:val="28"/>
    </w:rPr>
  </w:style>
  <w:style w:type="paragraph" w:styleId="30">
    <w:name w:val="Body Text Indent 3"/>
    <w:basedOn w:val="a0"/>
    <w:rsid w:val="00053212"/>
    <w:pPr>
      <w:ind w:firstLine="426"/>
      <w:jc w:val="both"/>
    </w:pPr>
    <w:rPr>
      <w:sz w:val="28"/>
    </w:rPr>
  </w:style>
  <w:style w:type="paragraph" w:styleId="a5">
    <w:name w:val="Body Text"/>
    <w:aliases w:val="Основной текст1,Основной текст Знак,Основной текст Знак Знак,bt"/>
    <w:basedOn w:val="a0"/>
    <w:rsid w:val="00053212"/>
    <w:pPr>
      <w:spacing w:after="120"/>
    </w:pPr>
  </w:style>
  <w:style w:type="paragraph" w:styleId="21">
    <w:name w:val="Body Text 2"/>
    <w:basedOn w:val="a0"/>
    <w:rsid w:val="00053212"/>
    <w:pPr>
      <w:spacing w:after="120" w:line="480" w:lineRule="auto"/>
    </w:pPr>
  </w:style>
  <w:style w:type="paragraph" w:styleId="31">
    <w:name w:val="Body Text 3"/>
    <w:basedOn w:val="a0"/>
    <w:rsid w:val="00053212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053212"/>
    <w:pPr>
      <w:keepNext/>
      <w:autoSpaceDE w:val="0"/>
      <w:autoSpaceDN w:val="0"/>
      <w:ind w:firstLine="709"/>
      <w:jc w:val="center"/>
      <w:outlineLvl w:val="0"/>
    </w:pPr>
    <w:rPr>
      <w:i/>
      <w:iCs/>
      <w:sz w:val="24"/>
      <w:szCs w:val="24"/>
    </w:rPr>
  </w:style>
  <w:style w:type="paragraph" w:customStyle="1" w:styleId="BodyText22">
    <w:name w:val="Body Text 22"/>
    <w:basedOn w:val="a0"/>
    <w:rsid w:val="0005321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paragraph" w:styleId="a6">
    <w:name w:val="Block Text"/>
    <w:basedOn w:val="a0"/>
    <w:rsid w:val="00053212"/>
    <w:pPr>
      <w:ind w:left="284" w:right="140" w:firstLine="709"/>
      <w:jc w:val="both"/>
    </w:pPr>
    <w:rPr>
      <w:sz w:val="28"/>
    </w:rPr>
  </w:style>
  <w:style w:type="paragraph" w:styleId="a7">
    <w:name w:val="Title"/>
    <w:basedOn w:val="a0"/>
    <w:qFormat/>
    <w:rsid w:val="00053212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8">
    <w:name w:val="footer"/>
    <w:basedOn w:val="a0"/>
    <w:rsid w:val="0005321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53212"/>
  </w:style>
  <w:style w:type="paragraph" w:customStyle="1" w:styleId="ConsNormal">
    <w:name w:val="ConsNormal"/>
    <w:rsid w:val="00053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5321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a">
    <w:name w:val="Table Grid"/>
    <w:basedOn w:val="a2"/>
    <w:rsid w:val="007F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0"/>
    <w:rsid w:val="008D3733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NormalANX">
    <w:name w:val="NormalANX"/>
    <w:basedOn w:val="a0"/>
    <w:rsid w:val="00D6134D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ab">
    <w:name w:val="Основной текст с отступом.Нумерованный список !!.Надин стиль"/>
    <w:basedOn w:val="a0"/>
    <w:rsid w:val="002C24B6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styleId="ac">
    <w:name w:val="Balloon Text"/>
    <w:basedOn w:val="a0"/>
    <w:semiHidden/>
    <w:rsid w:val="00A622C2"/>
    <w:rPr>
      <w:rFonts w:ascii="Tahoma" w:hAnsi="Tahoma" w:cs="Tahoma"/>
      <w:sz w:val="16"/>
      <w:szCs w:val="16"/>
    </w:rPr>
  </w:style>
  <w:style w:type="paragraph" w:styleId="22">
    <w:name w:val="Body Text First Indent 2"/>
    <w:basedOn w:val="a4"/>
    <w:rsid w:val="00A622C2"/>
    <w:pPr>
      <w:spacing w:after="120"/>
      <w:ind w:left="283" w:firstLine="210"/>
      <w:jc w:val="left"/>
    </w:pPr>
  </w:style>
  <w:style w:type="paragraph" w:customStyle="1" w:styleId="a">
    <w:name w:val="Нумерованный абзац"/>
    <w:rsid w:val="00A622C2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ConsPlusNonformat">
    <w:name w:val="ConsPlusNonformat"/>
    <w:rsid w:val="00A622C2"/>
    <w:rPr>
      <w:rFonts w:ascii="Courier New" w:hAnsi="Courier New"/>
      <w:snapToGrid w:val="0"/>
    </w:rPr>
  </w:style>
  <w:style w:type="paragraph" w:customStyle="1" w:styleId="ConsPlusTitle">
    <w:name w:val="ConsPlusTitle"/>
    <w:rsid w:val="00A622C2"/>
    <w:rPr>
      <w:rFonts w:ascii="Arial" w:hAnsi="Arial"/>
      <w:b/>
      <w:snapToGrid w:val="0"/>
    </w:rPr>
  </w:style>
  <w:style w:type="paragraph" w:customStyle="1" w:styleId="ConsPlusNormal">
    <w:name w:val="ConsPlusNormal"/>
    <w:link w:val="ConsPlusNormal0"/>
    <w:uiPriority w:val="99"/>
    <w:rsid w:val="00A622C2"/>
    <w:pPr>
      <w:ind w:firstLine="720"/>
    </w:pPr>
    <w:rPr>
      <w:rFonts w:ascii="Arial" w:hAnsi="Arial"/>
      <w:snapToGrid w:val="0"/>
    </w:rPr>
  </w:style>
  <w:style w:type="paragraph" w:styleId="ad">
    <w:name w:val="annotation text"/>
    <w:basedOn w:val="a0"/>
    <w:semiHidden/>
    <w:rsid w:val="00A622C2"/>
  </w:style>
  <w:style w:type="paragraph" w:styleId="ae">
    <w:name w:val="header"/>
    <w:aliases w:val="Titul,Heder"/>
    <w:basedOn w:val="a0"/>
    <w:rsid w:val="00A622C2"/>
    <w:pPr>
      <w:tabs>
        <w:tab w:val="center" w:pos="4153"/>
        <w:tab w:val="right" w:pos="8306"/>
      </w:tabs>
      <w:ind w:firstLine="567"/>
      <w:jc w:val="both"/>
    </w:pPr>
    <w:rPr>
      <w:kern w:val="28"/>
      <w:sz w:val="28"/>
    </w:rPr>
  </w:style>
  <w:style w:type="paragraph" w:styleId="af">
    <w:name w:val="Body Text First Indent"/>
    <w:basedOn w:val="a5"/>
    <w:next w:val="22"/>
    <w:rsid w:val="00A622C2"/>
    <w:pPr>
      <w:ind w:firstLine="851"/>
      <w:jc w:val="both"/>
    </w:pPr>
    <w:rPr>
      <w:sz w:val="28"/>
    </w:rPr>
  </w:style>
  <w:style w:type="paragraph" w:styleId="af0">
    <w:name w:val="Plain Text"/>
    <w:basedOn w:val="a0"/>
    <w:rsid w:val="00A622C2"/>
    <w:rPr>
      <w:rFonts w:ascii="Courier New" w:hAnsi="Courier New"/>
    </w:rPr>
  </w:style>
  <w:style w:type="character" w:customStyle="1" w:styleId="af1">
    <w:name w:val="Знак Знак"/>
    <w:rsid w:val="00A622C2"/>
    <w:rPr>
      <w:noProof w:val="0"/>
      <w:sz w:val="24"/>
      <w:szCs w:val="24"/>
      <w:lang w:val="ru-RU" w:eastAsia="ru-RU" w:bidi="ar-SA"/>
    </w:rPr>
  </w:style>
  <w:style w:type="paragraph" w:styleId="af2">
    <w:name w:val="Normal (Web)"/>
    <w:basedOn w:val="a0"/>
    <w:rsid w:val="00A622C2"/>
    <w:pPr>
      <w:spacing w:before="100" w:after="100"/>
    </w:pPr>
    <w:rPr>
      <w:rFonts w:ascii="Verdana" w:hAnsi="Verdana"/>
      <w:color w:val="000000"/>
      <w:sz w:val="16"/>
    </w:rPr>
  </w:style>
  <w:style w:type="paragraph" w:customStyle="1" w:styleId="Web">
    <w:name w:val="Обычный (Web)"/>
    <w:basedOn w:val="a0"/>
    <w:rsid w:val="00A622C2"/>
    <w:pPr>
      <w:spacing w:before="100" w:after="100"/>
    </w:pPr>
    <w:rPr>
      <w:rFonts w:ascii="Verdana" w:eastAsia="Arial Unicode MS" w:hAnsi="Verdana"/>
      <w:color w:val="000000"/>
      <w:sz w:val="14"/>
    </w:rPr>
  </w:style>
  <w:style w:type="paragraph" w:customStyle="1" w:styleId="11">
    <w:name w:val="Обычный.1"/>
    <w:rsid w:val="00A622C2"/>
    <w:pPr>
      <w:spacing w:after="20"/>
      <w:ind w:firstLine="709"/>
      <w:jc w:val="both"/>
    </w:pPr>
    <w:rPr>
      <w:sz w:val="24"/>
    </w:rPr>
  </w:style>
  <w:style w:type="paragraph" w:styleId="12">
    <w:name w:val="toc 1"/>
    <w:basedOn w:val="a0"/>
    <w:next w:val="a0"/>
    <w:autoRedefine/>
    <w:semiHidden/>
    <w:rsid w:val="00A622C2"/>
    <w:pPr>
      <w:spacing w:before="120" w:after="120"/>
    </w:pPr>
    <w:rPr>
      <w:b/>
      <w:caps/>
    </w:rPr>
  </w:style>
  <w:style w:type="paragraph" w:customStyle="1" w:styleId="af3">
    <w:name w:val="Стиль"/>
    <w:rsid w:val="00A622C2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BodyTextIndent31">
    <w:name w:val="Body Text Indent 31"/>
    <w:basedOn w:val="a0"/>
    <w:rsid w:val="00A622C2"/>
    <w:pPr>
      <w:tabs>
        <w:tab w:val="num" w:pos="0"/>
        <w:tab w:val="left" w:pos="709"/>
      </w:tabs>
      <w:ind w:firstLine="720"/>
      <w:jc w:val="both"/>
    </w:pPr>
    <w:rPr>
      <w:sz w:val="28"/>
    </w:rPr>
  </w:style>
  <w:style w:type="paragraph" w:customStyle="1" w:styleId="af4">
    <w:name w:val="Выделенный текст таблицы"/>
    <w:rsid w:val="00A622C2"/>
    <w:pPr>
      <w:jc w:val="center"/>
    </w:pPr>
    <w:rPr>
      <w:b/>
      <w:noProof/>
    </w:rPr>
  </w:style>
  <w:style w:type="paragraph" w:customStyle="1" w:styleId="af5">
    <w:name w:val="Текст в таблице"/>
    <w:rsid w:val="00A622C2"/>
    <w:pPr>
      <w:jc w:val="center"/>
    </w:pPr>
    <w:rPr>
      <w:noProof/>
    </w:rPr>
  </w:style>
  <w:style w:type="paragraph" w:customStyle="1" w:styleId="13">
    <w:name w:val="Основной текст с отступом.Нумерованный список !!.Надин стиль.Основной текст 1"/>
    <w:basedOn w:val="a0"/>
    <w:rsid w:val="00A622C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A622C2"/>
    <w:pPr>
      <w:jc w:val="center"/>
    </w:pPr>
    <w:rPr>
      <w:sz w:val="28"/>
    </w:rPr>
  </w:style>
  <w:style w:type="paragraph" w:customStyle="1" w:styleId="ConsNonformat">
    <w:name w:val="ConsNonformat"/>
    <w:rsid w:val="00A622C2"/>
    <w:pPr>
      <w:widowControl w:val="0"/>
      <w:ind w:right="19772"/>
    </w:pPr>
    <w:rPr>
      <w:rFonts w:ascii="Courier New" w:hAnsi="Courier New"/>
      <w:snapToGrid w:val="0"/>
      <w:sz w:val="32"/>
    </w:rPr>
  </w:style>
  <w:style w:type="paragraph" w:styleId="af6">
    <w:name w:val="List Number"/>
    <w:rsid w:val="00A622C2"/>
    <w:pPr>
      <w:tabs>
        <w:tab w:val="num" w:pos="1377"/>
      </w:tabs>
      <w:spacing w:line="288" w:lineRule="auto"/>
      <w:ind w:left="357" w:hanging="357"/>
      <w:jc w:val="both"/>
    </w:pPr>
    <w:rPr>
      <w:noProof/>
      <w:sz w:val="27"/>
    </w:rPr>
  </w:style>
  <w:style w:type="paragraph" w:styleId="af7">
    <w:name w:val="List Bullet"/>
    <w:autoRedefine/>
    <w:rsid w:val="00A622C2"/>
    <w:pPr>
      <w:tabs>
        <w:tab w:val="num" w:pos="1302"/>
      </w:tabs>
      <w:ind w:left="357" w:hanging="357"/>
    </w:pPr>
    <w:rPr>
      <w:noProof/>
      <w:sz w:val="27"/>
    </w:rPr>
  </w:style>
  <w:style w:type="paragraph" w:styleId="af8">
    <w:name w:val="No Spacing"/>
    <w:qFormat/>
    <w:rsid w:val="00A622C2"/>
    <w:pPr>
      <w:ind w:firstLine="720"/>
      <w:jc w:val="both"/>
    </w:pPr>
    <w:rPr>
      <w:sz w:val="28"/>
    </w:rPr>
  </w:style>
  <w:style w:type="paragraph" w:styleId="af9">
    <w:name w:val="List Paragraph"/>
    <w:basedOn w:val="a0"/>
    <w:qFormat/>
    <w:rsid w:val="00A622C2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14">
    <w:name w:val="Знак1"/>
    <w:basedOn w:val="a0"/>
    <w:rsid w:val="00A85CEB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BodyText21">
    <w:name w:val="Body Text 21"/>
    <w:basedOn w:val="a0"/>
    <w:rsid w:val="00F01D6B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character" w:styleId="afa">
    <w:name w:val="annotation reference"/>
    <w:semiHidden/>
    <w:rsid w:val="00F01D6B"/>
    <w:rPr>
      <w:sz w:val="16"/>
      <w:szCs w:val="16"/>
    </w:rPr>
  </w:style>
  <w:style w:type="paragraph" w:customStyle="1" w:styleId="15">
    <w:name w:val="Знак1"/>
    <w:basedOn w:val="a0"/>
    <w:rsid w:val="00503AC6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210">
    <w:name w:val="Основной текст 21"/>
    <w:basedOn w:val="a0"/>
    <w:rsid w:val="00A0562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0"/>
    <w:rsid w:val="00A05626"/>
    <w:pPr>
      <w:tabs>
        <w:tab w:val="num" w:pos="0"/>
        <w:tab w:val="left" w:pos="709"/>
      </w:tabs>
      <w:ind w:firstLine="720"/>
      <w:jc w:val="both"/>
    </w:pPr>
    <w:rPr>
      <w:sz w:val="28"/>
    </w:rPr>
  </w:style>
  <w:style w:type="paragraph" w:customStyle="1" w:styleId="ConsPlusCell">
    <w:name w:val="ConsPlusCell"/>
    <w:uiPriority w:val="99"/>
    <w:rsid w:val="0067061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670613"/>
    <w:rPr>
      <w:rFonts w:ascii="Arial" w:hAnsi="Arial"/>
      <w:snapToGrid w:val="0"/>
      <w:lang w:val="ru-RU" w:eastAsia="ru-RU" w:bidi="ar-SA"/>
    </w:rPr>
  </w:style>
  <w:style w:type="paragraph" w:customStyle="1" w:styleId="16">
    <w:name w:val="Абзац списка1"/>
    <w:basedOn w:val="a0"/>
    <w:rsid w:val="0067061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b">
    <w:name w:val="footnote reference"/>
    <w:basedOn w:val="a1"/>
    <w:rsid w:val="00170687"/>
    <w:rPr>
      <w:vertAlign w:val="superscript"/>
    </w:rPr>
  </w:style>
  <w:style w:type="paragraph" w:styleId="afc">
    <w:name w:val="footnote text"/>
    <w:aliases w:val="Footnote Text Char Char,Footnote Text Char Char Char Char,Footnote Text1,Footnote Text Char Char Char,Footnote Text Char"/>
    <w:basedOn w:val="a0"/>
    <w:link w:val="17"/>
    <w:rsid w:val="00193568"/>
  </w:style>
  <w:style w:type="character" w:customStyle="1" w:styleId="afd">
    <w:name w:val="Текст сноски Знак"/>
    <w:basedOn w:val="a1"/>
    <w:link w:val="afc"/>
    <w:rsid w:val="00193568"/>
  </w:style>
  <w:style w:type="character" w:customStyle="1" w:styleId="17">
    <w:name w:val="Текст сноски Знак1"/>
    <w:aliases w:val="Footnote Text Char Char Знак,Footnote Text Char Char Char Char Знак,Footnote Text1 Знак,Footnote Text Char Char Char Знак,Footnote Text Char Знак"/>
    <w:basedOn w:val="a1"/>
    <w:link w:val="afc"/>
    <w:locked/>
    <w:rsid w:val="00193568"/>
  </w:style>
  <w:style w:type="paragraph" w:customStyle="1" w:styleId="afe">
    <w:name w:val="Мой стиль Знак Знак"/>
    <w:basedOn w:val="a0"/>
    <w:semiHidden/>
    <w:rsid w:val="00F23179"/>
    <w:pPr>
      <w:ind w:firstLine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D14D-E0F1-492D-8EB6-E51443D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ровцевой Т</vt:lpstr>
    </vt:vector>
  </TitlesOfParts>
  <Company>Финансовое управление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ровцевой Т</dc:title>
  <dc:subject/>
  <dc:creator>Колодкин</dc:creator>
  <cp:keywords/>
  <cp:lastModifiedBy>Userbel</cp:lastModifiedBy>
  <cp:revision>69</cp:revision>
  <cp:lastPrinted>2014-11-14T09:54:00Z</cp:lastPrinted>
  <dcterms:created xsi:type="dcterms:W3CDTF">2016-11-16T05:38:00Z</dcterms:created>
  <dcterms:modified xsi:type="dcterms:W3CDTF">2021-12-07T03:30:00Z</dcterms:modified>
</cp:coreProperties>
</file>